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40" w:rsidRPr="00580FAE" w:rsidRDefault="00CC510C" w:rsidP="00CC510C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580FAE">
        <w:rPr>
          <w:rFonts w:ascii="Times New Roman" w:hAnsi="Times New Roman" w:cs="Times New Roman"/>
          <w:sz w:val="28"/>
          <w:szCs w:val="28"/>
        </w:rPr>
        <w:t>МДОУ «Детский сад комбинированного вида № 218» г. Саратова</w:t>
      </w:r>
    </w:p>
    <w:p w:rsidR="00CC510C" w:rsidRDefault="00CC510C" w:rsidP="00CC510C">
      <w:pPr>
        <w:ind w:left="-709"/>
        <w:jc w:val="center"/>
      </w:pPr>
    </w:p>
    <w:p w:rsidR="00CC510C" w:rsidRDefault="00CC510C" w:rsidP="00CC510C">
      <w:pPr>
        <w:ind w:left="-709"/>
        <w:jc w:val="center"/>
      </w:pPr>
    </w:p>
    <w:p w:rsidR="00CC510C" w:rsidRDefault="00CC510C" w:rsidP="00CC510C">
      <w:pPr>
        <w:ind w:left="-709"/>
        <w:jc w:val="center"/>
      </w:pPr>
    </w:p>
    <w:p w:rsidR="00CC510C" w:rsidRDefault="00CC510C" w:rsidP="00CC510C">
      <w:pPr>
        <w:ind w:left="-709"/>
        <w:jc w:val="center"/>
      </w:pPr>
    </w:p>
    <w:p w:rsidR="00CC510C" w:rsidRDefault="00CC510C" w:rsidP="00CC510C">
      <w:pPr>
        <w:ind w:left="-709"/>
        <w:jc w:val="center"/>
      </w:pPr>
    </w:p>
    <w:p w:rsidR="00643609" w:rsidRDefault="00643609" w:rsidP="00CC510C">
      <w:pPr>
        <w:ind w:left="-709"/>
        <w:jc w:val="center"/>
        <w:rPr>
          <w:rFonts w:ascii="Times New Roman" w:hAnsi="Times New Roman" w:cs="Times New Roman"/>
          <w:sz w:val="36"/>
          <w:szCs w:val="36"/>
        </w:rPr>
      </w:pPr>
    </w:p>
    <w:p w:rsidR="00643609" w:rsidRDefault="00643609" w:rsidP="00CC510C">
      <w:pPr>
        <w:ind w:left="-709"/>
        <w:jc w:val="center"/>
        <w:rPr>
          <w:rFonts w:ascii="Times New Roman" w:hAnsi="Times New Roman" w:cs="Times New Roman"/>
          <w:sz w:val="36"/>
          <w:szCs w:val="36"/>
        </w:rPr>
      </w:pPr>
    </w:p>
    <w:p w:rsidR="00643609" w:rsidRDefault="00643609" w:rsidP="00CC510C">
      <w:pPr>
        <w:ind w:left="-709"/>
        <w:jc w:val="center"/>
        <w:rPr>
          <w:rFonts w:ascii="Times New Roman" w:hAnsi="Times New Roman" w:cs="Times New Roman"/>
          <w:sz w:val="36"/>
          <w:szCs w:val="36"/>
        </w:rPr>
      </w:pPr>
    </w:p>
    <w:p w:rsidR="00911B43" w:rsidRPr="00911B43" w:rsidRDefault="00911B43" w:rsidP="00911B43">
      <w:pPr>
        <w:spacing w:after="0"/>
        <w:ind w:left="-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11B43">
        <w:rPr>
          <w:rFonts w:ascii="Times New Roman" w:hAnsi="Times New Roman" w:cs="Times New Roman"/>
          <w:b/>
          <w:sz w:val="40"/>
          <w:szCs w:val="40"/>
        </w:rPr>
        <w:t xml:space="preserve">Конспект </w:t>
      </w:r>
    </w:p>
    <w:p w:rsidR="00CC510C" w:rsidRPr="00580FAE" w:rsidRDefault="00580FAE" w:rsidP="00911B43">
      <w:pPr>
        <w:spacing w:after="0"/>
        <w:ind w:left="-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ОД </w:t>
      </w:r>
      <w:r w:rsidR="00911B43">
        <w:rPr>
          <w:rFonts w:ascii="Times New Roman" w:hAnsi="Times New Roman" w:cs="Times New Roman"/>
          <w:sz w:val="36"/>
          <w:szCs w:val="36"/>
        </w:rPr>
        <w:t xml:space="preserve">по познавательному развитию </w:t>
      </w:r>
      <w:r>
        <w:rPr>
          <w:rFonts w:ascii="Times New Roman" w:hAnsi="Times New Roman" w:cs="Times New Roman"/>
          <w:sz w:val="36"/>
          <w:szCs w:val="36"/>
        </w:rPr>
        <w:t>на тему:</w:t>
      </w:r>
    </w:p>
    <w:p w:rsidR="00CC510C" w:rsidRPr="00580FAE" w:rsidRDefault="00CC510C" w:rsidP="00911B43">
      <w:pPr>
        <w:spacing w:after="0"/>
        <w:ind w:left="-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0FAE">
        <w:rPr>
          <w:rFonts w:ascii="Times New Roman" w:hAnsi="Times New Roman" w:cs="Times New Roman"/>
          <w:b/>
          <w:sz w:val="36"/>
          <w:szCs w:val="36"/>
        </w:rPr>
        <w:t>«</w:t>
      </w:r>
      <w:r w:rsidR="002B72C4">
        <w:rPr>
          <w:rFonts w:ascii="Times New Roman" w:hAnsi="Times New Roman" w:cs="Times New Roman"/>
          <w:b/>
          <w:sz w:val="36"/>
          <w:szCs w:val="36"/>
        </w:rPr>
        <w:t>Мы - путешественники</w:t>
      </w:r>
      <w:r w:rsidRPr="00580FAE">
        <w:rPr>
          <w:rFonts w:ascii="Times New Roman" w:hAnsi="Times New Roman" w:cs="Times New Roman"/>
          <w:b/>
          <w:sz w:val="36"/>
          <w:szCs w:val="36"/>
        </w:rPr>
        <w:t>»</w:t>
      </w:r>
    </w:p>
    <w:p w:rsidR="00580FAE" w:rsidRPr="00580FAE" w:rsidRDefault="00580FAE" w:rsidP="00911B43">
      <w:pPr>
        <w:spacing w:after="0"/>
        <w:ind w:left="-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</w:t>
      </w:r>
      <w:r w:rsidR="00100E21">
        <w:rPr>
          <w:rFonts w:ascii="Times New Roman" w:hAnsi="Times New Roman" w:cs="Times New Roman"/>
          <w:sz w:val="36"/>
          <w:szCs w:val="36"/>
        </w:rPr>
        <w:t>подготовительной к школе</w:t>
      </w:r>
      <w:r>
        <w:rPr>
          <w:rFonts w:ascii="Times New Roman" w:hAnsi="Times New Roman" w:cs="Times New Roman"/>
          <w:sz w:val="36"/>
          <w:szCs w:val="36"/>
        </w:rPr>
        <w:t xml:space="preserve"> группе компенсирующей направленности</w:t>
      </w:r>
    </w:p>
    <w:p w:rsidR="00CC510C" w:rsidRDefault="00CC510C" w:rsidP="00CC510C">
      <w:pPr>
        <w:ind w:left="-709"/>
        <w:jc w:val="center"/>
      </w:pPr>
    </w:p>
    <w:p w:rsidR="00CC510C" w:rsidRDefault="00CC510C" w:rsidP="00CC510C">
      <w:pPr>
        <w:ind w:left="-709"/>
        <w:jc w:val="center"/>
      </w:pPr>
    </w:p>
    <w:p w:rsidR="00CC510C" w:rsidRDefault="00CC510C" w:rsidP="00CC510C">
      <w:pPr>
        <w:ind w:left="-709"/>
        <w:jc w:val="center"/>
      </w:pPr>
    </w:p>
    <w:p w:rsidR="00CC510C" w:rsidRDefault="00CC510C" w:rsidP="00CC510C">
      <w:pPr>
        <w:ind w:left="-709"/>
        <w:jc w:val="center"/>
      </w:pPr>
    </w:p>
    <w:p w:rsidR="00CC510C" w:rsidRDefault="00CC510C" w:rsidP="00CC510C">
      <w:pPr>
        <w:ind w:left="-709"/>
        <w:jc w:val="center"/>
      </w:pPr>
    </w:p>
    <w:p w:rsidR="00580FAE" w:rsidRDefault="00580FAE" w:rsidP="00CC510C">
      <w:pPr>
        <w:ind w:left="-709"/>
        <w:jc w:val="center"/>
      </w:pPr>
    </w:p>
    <w:p w:rsidR="00580FAE" w:rsidRDefault="00580FAE" w:rsidP="00CC510C">
      <w:pPr>
        <w:ind w:left="-709"/>
        <w:jc w:val="center"/>
      </w:pPr>
    </w:p>
    <w:p w:rsidR="00580FAE" w:rsidRDefault="00580FAE" w:rsidP="00CC510C">
      <w:pPr>
        <w:ind w:left="-709"/>
        <w:jc w:val="center"/>
      </w:pPr>
    </w:p>
    <w:p w:rsidR="00580FAE" w:rsidRDefault="00580FAE" w:rsidP="00CC510C">
      <w:pPr>
        <w:ind w:left="-709"/>
        <w:jc w:val="center"/>
      </w:pPr>
    </w:p>
    <w:p w:rsidR="00580FAE" w:rsidRDefault="00580FAE" w:rsidP="00CC510C">
      <w:pPr>
        <w:ind w:left="-709"/>
        <w:jc w:val="center"/>
      </w:pPr>
    </w:p>
    <w:p w:rsidR="00580FAE" w:rsidRDefault="00580FAE" w:rsidP="00CC510C">
      <w:pPr>
        <w:ind w:left="-709"/>
        <w:jc w:val="center"/>
      </w:pPr>
    </w:p>
    <w:p w:rsidR="00580FAE" w:rsidRDefault="00580FAE" w:rsidP="00CC510C">
      <w:pPr>
        <w:ind w:left="-709"/>
        <w:jc w:val="center"/>
      </w:pPr>
    </w:p>
    <w:p w:rsidR="00780642" w:rsidRDefault="00780642" w:rsidP="00780642"/>
    <w:p w:rsidR="00780642" w:rsidRDefault="00780642" w:rsidP="00780642"/>
    <w:p w:rsidR="00580FAE" w:rsidRPr="00780642" w:rsidRDefault="00780642" w:rsidP="00780642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Подготовила воспитатель</w:t>
      </w:r>
      <w:r w:rsidR="00580FAE">
        <w:rPr>
          <w:rFonts w:ascii="Times New Roman" w:hAnsi="Times New Roman" w:cs="Times New Roman"/>
          <w:sz w:val="28"/>
          <w:szCs w:val="28"/>
        </w:rPr>
        <w:t xml:space="preserve"> Смирнова </w:t>
      </w:r>
      <w:r>
        <w:rPr>
          <w:rFonts w:ascii="Times New Roman" w:hAnsi="Times New Roman" w:cs="Times New Roman"/>
          <w:sz w:val="28"/>
          <w:szCs w:val="28"/>
        </w:rPr>
        <w:t>Галина Дмитриевна</w:t>
      </w:r>
    </w:p>
    <w:p w:rsidR="00580FAE" w:rsidRDefault="00911B43" w:rsidP="00911B4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580FAE" w:rsidRPr="00100E21">
        <w:rPr>
          <w:rFonts w:ascii="Times New Roman" w:hAnsi="Times New Roman" w:cs="Times New Roman"/>
          <w:b/>
          <w:sz w:val="28"/>
          <w:szCs w:val="28"/>
        </w:rPr>
        <w:t>НОД:</w:t>
      </w:r>
      <w:r w:rsidR="00580FAE">
        <w:rPr>
          <w:rFonts w:ascii="Times New Roman" w:hAnsi="Times New Roman" w:cs="Times New Roman"/>
          <w:sz w:val="28"/>
          <w:szCs w:val="28"/>
        </w:rPr>
        <w:t xml:space="preserve"> </w:t>
      </w:r>
      <w:r w:rsidR="00622C1C">
        <w:rPr>
          <w:rFonts w:ascii="Times New Roman" w:hAnsi="Times New Roman" w:cs="Times New Roman"/>
          <w:sz w:val="28"/>
          <w:szCs w:val="28"/>
        </w:rPr>
        <w:t>«</w:t>
      </w:r>
      <w:r w:rsidR="002B72C4">
        <w:rPr>
          <w:rFonts w:ascii="Times New Roman" w:hAnsi="Times New Roman" w:cs="Times New Roman"/>
          <w:sz w:val="28"/>
          <w:szCs w:val="28"/>
        </w:rPr>
        <w:t>Мы - путешественники</w:t>
      </w:r>
      <w:r w:rsidR="00580FAE">
        <w:rPr>
          <w:rFonts w:ascii="Times New Roman" w:hAnsi="Times New Roman" w:cs="Times New Roman"/>
          <w:sz w:val="28"/>
          <w:szCs w:val="28"/>
        </w:rPr>
        <w:t>».</w:t>
      </w:r>
    </w:p>
    <w:p w:rsidR="00911B43" w:rsidRDefault="00911B43" w:rsidP="00911B4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е развитие</w:t>
      </w:r>
    </w:p>
    <w:p w:rsidR="00911B43" w:rsidRDefault="00911B43" w:rsidP="00911B4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6 – 7 лет</w:t>
      </w:r>
    </w:p>
    <w:p w:rsidR="00911B43" w:rsidRDefault="00911B43" w:rsidP="00911B4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622C1C" w:rsidRDefault="00580FAE" w:rsidP="00911B4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100E2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</w:t>
      </w:r>
      <w:r w:rsidR="00622C1C">
        <w:rPr>
          <w:rFonts w:ascii="Times New Roman" w:hAnsi="Times New Roman" w:cs="Times New Roman"/>
          <w:sz w:val="28"/>
          <w:szCs w:val="28"/>
        </w:rPr>
        <w:t>представления детей об образе жизни, обычаях народов Азии и Африки через знакомство с У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FAE" w:rsidRPr="00100E21" w:rsidRDefault="00580FAE" w:rsidP="00911B4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00E2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22C1C" w:rsidRDefault="00622C1C" w:rsidP="00622C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интерес к УНТ народов Азии, Африки.</w:t>
      </w:r>
    </w:p>
    <w:p w:rsidR="00622C1C" w:rsidRDefault="00622C1C" w:rsidP="00622C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детей с богатством и многообразием УНТ народов Азии </w:t>
      </w:r>
      <w:r w:rsidR="00BF15F3">
        <w:rPr>
          <w:rFonts w:ascii="Times New Roman" w:hAnsi="Times New Roman" w:cs="Times New Roman"/>
          <w:sz w:val="28"/>
          <w:szCs w:val="28"/>
        </w:rPr>
        <w:t xml:space="preserve"> (Япония, Индия, Китай) </w:t>
      </w:r>
      <w:r>
        <w:rPr>
          <w:rFonts w:ascii="Times New Roman" w:hAnsi="Times New Roman" w:cs="Times New Roman"/>
          <w:sz w:val="28"/>
          <w:szCs w:val="28"/>
        </w:rPr>
        <w:t>и Африки.</w:t>
      </w:r>
    </w:p>
    <w:p w:rsidR="00622C1C" w:rsidRDefault="00622C1C" w:rsidP="00622C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различие и сходство в русских народных сказках и сказках народов Азии и Африки.</w:t>
      </w:r>
    </w:p>
    <w:p w:rsidR="00622C1C" w:rsidRDefault="00622C1C" w:rsidP="00622C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ругозор детей.</w:t>
      </w:r>
    </w:p>
    <w:p w:rsidR="00622C1C" w:rsidRDefault="00622C1C" w:rsidP="00622C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="00D47959">
        <w:rPr>
          <w:rFonts w:ascii="Times New Roman" w:hAnsi="Times New Roman" w:cs="Times New Roman"/>
          <w:sz w:val="28"/>
          <w:szCs w:val="28"/>
        </w:rPr>
        <w:t>своеобразие национального характера, быта, одежды, обычаев</w:t>
      </w:r>
      <w:r>
        <w:rPr>
          <w:rFonts w:ascii="Times New Roman" w:hAnsi="Times New Roman" w:cs="Times New Roman"/>
          <w:sz w:val="28"/>
          <w:szCs w:val="28"/>
        </w:rPr>
        <w:t xml:space="preserve"> народов Азии</w:t>
      </w:r>
      <w:r w:rsidR="00BF1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фрики.</w:t>
      </w:r>
    </w:p>
    <w:p w:rsidR="00622C1C" w:rsidRDefault="00622C1C" w:rsidP="00622C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знания о многообразии и непохожести природного и животного мира Азии и Африки.</w:t>
      </w:r>
    </w:p>
    <w:p w:rsidR="00622C1C" w:rsidRDefault="00622C1C" w:rsidP="00622C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запас литературно – художественных впечатлений.</w:t>
      </w:r>
    </w:p>
    <w:p w:rsidR="00622C1C" w:rsidRDefault="00622C1C" w:rsidP="00622C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речь, побуждать детей давать ответы полными, распространёнными предложениями или односложно, как того требует заданный вопрос.</w:t>
      </w:r>
    </w:p>
    <w:p w:rsidR="00622C1C" w:rsidRDefault="00622C1C" w:rsidP="00622C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звукопроизношение, выразительность и связность речи.</w:t>
      </w:r>
    </w:p>
    <w:p w:rsidR="00622C1C" w:rsidRDefault="00622C1C" w:rsidP="00622C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память, мышление.</w:t>
      </w:r>
    </w:p>
    <w:p w:rsidR="00622C1C" w:rsidRDefault="00622C1C" w:rsidP="00622C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координацию рук и глаз, мелкую моторику рук.</w:t>
      </w:r>
    </w:p>
    <w:p w:rsidR="00622C1C" w:rsidRDefault="00622C1C" w:rsidP="00622C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к героям сказок.</w:t>
      </w:r>
    </w:p>
    <w:p w:rsidR="00622C1C" w:rsidRPr="00100E21" w:rsidRDefault="00622C1C" w:rsidP="00100E21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00E2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6F2DF5" w:rsidRPr="006F2DF5" w:rsidRDefault="006F2DF5" w:rsidP="006F2D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русских народных и авторских сказок.</w:t>
      </w:r>
    </w:p>
    <w:p w:rsidR="006F2DF5" w:rsidRDefault="006F2DF5" w:rsidP="00622C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2DF5">
        <w:rPr>
          <w:rFonts w:ascii="Times New Roman" w:hAnsi="Times New Roman" w:cs="Times New Roman"/>
          <w:sz w:val="28"/>
          <w:szCs w:val="28"/>
        </w:rPr>
        <w:t>Чтение сказок народов Азии и Африки.</w:t>
      </w:r>
    </w:p>
    <w:p w:rsidR="006F2DF5" w:rsidRDefault="00643609" w:rsidP="00622C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авторских сказок писателей Мира.</w:t>
      </w:r>
      <w:r w:rsidR="006F2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DF5" w:rsidRDefault="006F2DF5" w:rsidP="00622C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2DF5">
        <w:rPr>
          <w:rFonts w:ascii="Times New Roman" w:hAnsi="Times New Roman" w:cs="Times New Roman"/>
          <w:sz w:val="28"/>
          <w:szCs w:val="28"/>
        </w:rPr>
        <w:t>Рассматривание иллюстраций к сказкам.</w:t>
      </w:r>
    </w:p>
    <w:p w:rsidR="006F2DF5" w:rsidRDefault="006F2DF5" w:rsidP="00622C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иродным и животным миром.</w:t>
      </w:r>
    </w:p>
    <w:p w:rsidR="006F2DF5" w:rsidRDefault="006F2DF5" w:rsidP="00BF15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кукол в национальных одеждах (японка, инди</w:t>
      </w:r>
      <w:r w:rsidR="00643609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ка, китаянка, африканка).</w:t>
      </w:r>
    </w:p>
    <w:p w:rsidR="00BF15F3" w:rsidRDefault="00BF15F3" w:rsidP="00BF15F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F15F3" w:rsidRDefault="00BF15F3" w:rsidP="00BF15F3">
      <w:pPr>
        <w:ind w:left="-567"/>
        <w:rPr>
          <w:rFonts w:ascii="Times New Roman" w:hAnsi="Times New Roman" w:cs="Times New Roman"/>
          <w:sz w:val="28"/>
          <w:szCs w:val="28"/>
        </w:rPr>
      </w:pPr>
      <w:r w:rsidRPr="00100E2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643609">
        <w:rPr>
          <w:rFonts w:ascii="Times New Roman" w:hAnsi="Times New Roman" w:cs="Times New Roman"/>
          <w:sz w:val="28"/>
          <w:szCs w:val="28"/>
        </w:rPr>
        <w:t xml:space="preserve"> </w:t>
      </w:r>
      <w:r w:rsidR="00487372">
        <w:rPr>
          <w:rFonts w:ascii="Times New Roman" w:hAnsi="Times New Roman" w:cs="Times New Roman"/>
          <w:sz w:val="28"/>
          <w:szCs w:val="28"/>
        </w:rPr>
        <w:t>Проектор, мультфильм «Как львёнок и черепаха пели песню», и</w:t>
      </w:r>
      <w:r w:rsidR="00643609">
        <w:rPr>
          <w:rFonts w:ascii="Times New Roman" w:hAnsi="Times New Roman" w:cs="Times New Roman"/>
          <w:sz w:val="28"/>
          <w:szCs w:val="28"/>
        </w:rPr>
        <w:t>грушка – черепаха, циновка, веер,</w:t>
      </w:r>
      <w:r w:rsidR="002D6078">
        <w:rPr>
          <w:rFonts w:ascii="Times New Roman" w:hAnsi="Times New Roman" w:cs="Times New Roman"/>
          <w:sz w:val="28"/>
          <w:szCs w:val="28"/>
        </w:rPr>
        <w:t xml:space="preserve"> макет дракона,</w:t>
      </w:r>
      <w:r w:rsidR="00100E21">
        <w:rPr>
          <w:rFonts w:ascii="Times New Roman" w:hAnsi="Times New Roman" w:cs="Times New Roman"/>
          <w:sz w:val="28"/>
          <w:szCs w:val="28"/>
        </w:rPr>
        <w:t xml:space="preserve"> хлопушки,</w:t>
      </w:r>
      <w:r w:rsidR="00D92326">
        <w:rPr>
          <w:rFonts w:ascii="Times New Roman" w:hAnsi="Times New Roman" w:cs="Times New Roman"/>
          <w:sz w:val="28"/>
          <w:szCs w:val="28"/>
        </w:rPr>
        <w:t xml:space="preserve"> матрёшка, иллюстрации с изображением африканцев, их жилищ.</w:t>
      </w:r>
    </w:p>
    <w:p w:rsidR="00BF15F3" w:rsidRDefault="00BF15F3" w:rsidP="00BF15F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80FAE" w:rsidRPr="00100E21" w:rsidRDefault="00580FAE" w:rsidP="00580FAE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00E21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C36D1B" w:rsidRPr="00C36D1B" w:rsidRDefault="00C36D1B" w:rsidP="00580FAE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:</w:t>
      </w:r>
    </w:p>
    <w:p w:rsidR="00580FAE" w:rsidRDefault="00580FAE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ый день! Ребята, я предлагаю вам посмотреть отрывок из мультфильма «Как львёнок и черепаха пели песню».</w:t>
      </w:r>
      <w:r w:rsidRPr="00580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FAE" w:rsidRDefault="00A5091E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80FAE">
        <w:rPr>
          <w:rFonts w:ascii="Times New Roman" w:hAnsi="Times New Roman" w:cs="Times New Roman"/>
          <w:sz w:val="28"/>
          <w:szCs w:val="28"/>
        </w:rPr>
        <w:t>(Просмотр отрывка из м/ф «Как львёнок и черепаха пели песню».)</w:t>
      </w:r>
    </w:p>
    <w:p w:rsidR="00A5091E" w:rsidRPr="00A5091E" w:rsidRDefault="00A5091E" w:rsidP="00580FAE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:</w:t>
      </w:r>
    </w:p>
    <w:p w:rsidR="00580FAE" w:rsidRDefault="00580FAE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кто учил львёнка петь песню? (Черепаха).</w:t>
      </w:r>
    </w:p>
    <w:p w:rsidR="00580FAE" w:rsidRDefault="00580FAE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помните, где они лежали и пели свою замечательную песенку? (В Африке).</w:t>
      </w:r>
    </w:p>
    <w:p w:rsidR="00B5767A" w:rsidRDefault="00B5767A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вы думаете, это обыкновенная черепаха или…? Ну, конечно, это не обыкновенная черепаха, она сказочная.</w:t>
      </w:r>
    </w:p>
    <w:p w:rsidR="00C36D1B" w:rsidRPr="003632E5" w:rsidRDefault="00B5767A" w:rsidP="00580FAE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632E5">
        <w:rPr>
          <w:rFonts w:ascii="Times New Roman" w:hAnsi="Times New Roman" w:cs="Times New Roman"/>
          <w:b/>
          <w:sz w:val="28"/>
          <w:szCs w:val="28"/>
        </w:rPr>
        <w:t>(Стук в дверь. Входит девочка, вносит игрушку – черепаху)</w:t>
      </w:r>
      <w:r w:rsidR="0037564E" w:rsidRPr="003632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767A" w:rsidRPr="005A5A52" w:rsidRDefault="00B5767A" w:rsidP="00580FAE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5A5A52">
        <w:rPr>
          <w:rFonts w:ascii="Times New Roman" w:hAnsi="Times New Roman" w:cs="Times New Roman"/>
          <w:b/>
          <w:sz w:val="28"/>
          <w:szCs w:val="28"/>
        </w:rPr>
        <w:t>Черепаха:</w:t>
      </w:r>
    </w:p>
    <w:p w:rsidR="00B5767A" w:rsidRDefault="00B5767A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дети! Вы меня узна</w:t>
      </w:r>
      <w:r w:rsidR="008776F9">
        <w:rPr>
          <w:rFonts w:ascii="Times New Roman" w:hAnsi="Times New Roman" w:cs="Times New Roman"/>
          <w:sz w:val="28"/>
          <w:szCs w:val="28"/>
        </w:rPr>
        <w:t xml:space="preserve">ли? Это я – черепаха из Африки. </w:t>
      </w:r>
      <w:r>
        <w:rPr>
          <w:rFonts w:ascii="Times New Roman" w:hAnsi="Times New Roman" w:cs="Times New Roman"/>
          <w:sz w:val="28"/>
          <w:szCs w:val="28"/>
        </w:rPr>
        <w:t>Я узнала, что вы читаете сказки народов Мира, знакомитесь со странами, где создавались эти сказки, и мне захотелось с вами познакомиться.</w:t>
      </w:r>
    </w:p>
    <w:p w:rsidR="008776F9" w:rsidRPr="005A5A52" w:rsidRDefault="008776F9" w:rsidP="00580FAE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5A5A52">
        <w:rPr>
          <w:rFonts w:ascii="Times New Roman" w:hAnsi="Times New Roman" w:cs="Times New Roman"/>
          <w:b/>
          <w:sz w:val="28"/>
          <w:szCs w:val="28"/>
        </w:rPr>
        <w:t>В.:</w:t>
      </w:r>
    </w:p>
    <w:p w:rsidR="008776F9" w:rsidRDefault="008776F9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вы помните, в каких сказках встречается черепаха? Можете назвать? (</w:t>
      </w:r>
      <w:r w:rsidR="00592DBF">
        <w:rPr>
          <w:rFonts w:ascii="Times New Roman" w:hAnsi="Times New Roman" w:cs="Times New Roman"/>
          <w:sz w:val="28"/>
          <w:szCs w:val="28"/>
        </w:rPr>
        <w:t>Африканская сказка «Обезьяна и черепаха», японская «Урасима Таро»,</w:t>
      </w:r>
      <w:r w:rsidR="00917BA3">
        <w:rPr>
          <w:rFonts w:ascii="Times New Roman" w:hAnsi="Times New Roman" w:cs="Times New Roman"/>
          <w:sz w:val="28"/>
          <w:szCs w:val="28"/>
        </w:rPr>
        <w:t xml:space="preserve"> индийская «О болтливой черепахе», китайская «Про сосну, черепаху и тигра». Ещё мы знаем сказку «Золотой ключик, или приключения Буратино» русского писателя Алексея Толстого</w:t>
      </w:r>
      <w:r w:rsidR="00A8506D">
        <w:rPr>
          <w:rFonts w:ascii="Times New Roman" w:hAnsi="Times New Roman" w:cs="Times New Roman"/>
          <w:sz w:val="28"/>
          <w:szCs w:val="28"/>
        </w:rPr>
        <w:t>, где черепаха Тортила помогала деревянному человечку</w:t>
      </w:r>
      <w:r w:rsidR="00917BA3">
        <w:rPr>
          <w:rFonts w:ascii="Times New Roman" w:hAnsi="Times New Roman" w:cs="Times New Roman"/>
          <w:sz w:val="28"/>
          <w:szCs w:val="28"/>
        </w:rPr>
        <w:t>)</w:t>
      </w:r>
      <w:r w:rsidR="00A8506D">
        <w:rPr>
          <w:rFonts w:ascii="Times New Roman" w:hAnsi="Times New Roman" w:cs="Times New Roman"/>
          <w:sz w:val="28"/>
          <w:szCs w:val="28"/>
        </w:rPr>
        <w:t>.</w:t>
      </w:r>
    </w:p>
    <w:p w:rsidR="002E3A18" w:rsidRPr="005A5A52" w:rsidRDefault="002E3A18" w:rsidP="00A8506D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5A5A52">
        <w:rPr>
          <w:rFonts w:ascii="Times New Roman" w:hAnsi="Times New Roman" w:cs="Times New Roman"/>
          <w:b/>
          <w:sz w:val="28"/>
          <w:szCs w:val="28"/>
        </w:rPr>
        <w:t>Черепаха:</w:t>
      </w:r>
    </w:p>
    <w:p w:rsidR="002E3A18" w:rsidRDefault="002E3A18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молодцы! А хотите отправиться со мной в увлекательное путешествие по</w:t>
      </w:r>
      <w:r w:rsidR="00233A0E">
        <w:rPr>
          <w:rFonts w:ascii="Times New Roman" w:hAnsi="Times New Roman" w:cs="Times New Roman"/>
          <w:sz w:val="28"/>
          <w:szCs w:val="28"/>
        </w:rPr>
        <w:t xml:space="preserve"> морям и океанам и по</w:t>
      </w:r>
      <w:r>
        <w:rPr>
          <w:rFonts w:ascii="Times New Roman" w:hAnsi="Times New Roman" w:cs="Times New Roman"/>
          <w:sz w:val="28"/>
          <w:szCs w:val="28"/>
        </w:rPr>
        <w:t xml:space="preserve"> разным странам? </w:t>
      </w:r>
      <w:r w:rsidR="003632E5">
        <w:rPr>
          <w:rFonts w:ascii="Times New Roman" w:hAnsi="Times New Roman" w:cs="Times New Roman"/>
          <w:sz w:val="28"/>
          <w:szCs w:val="28"/>
        </w:rPr>
        <w:t>В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2E5">
        <w:rPr>
          <w:rFonts w:ascii="Times New Roman" w:hAnsi="Times New Roman" w:cs="Times New Roman"/>
          <w:sz w:val="28"/>
          <w:szCs w:val="28"/>
        </w:rPr>
        <w:t>мои сказочные вожжи, но вначале подготовьте свои пальчики, чтобы они смогли удержать вожжи.</w:t>
      </w:r>
    </w:p>
    <w:p w:rsidR="003632E5" w:rsidRDefault="003632E5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3632E5" w:rsidRPr="003632E5" w:rsidRDefault="003632E5" w:rsidP="00580FAE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632E5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3632E5" w:rsidRDefault="003632E5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книжек есть на свете,</w:t>
      </w:r>
      <w:r>
        <w:rPr>
          <w:rFonts w:ascii="Times New Roman" w:hAnsi="Times New Roman" w:cs="Times New Roman"/>
          <w:sz w:val="28"/>
          <w:szCs w:val="28"/>
        </w:rPr>
        <w:tab/>
        <w:t>Дети ладошки соединяют «книжкой»</w:t>
      </w:r>
    </w:p>
    <w:p w:rsidR="003632E5" w:rsidRDefault="003632E5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их очень любят дети.</w:t>
      </w:r>
      <w:r>
        <w:rPr>
          <w:rFonts w:ascii="Times New Roman" w:hAnsi="Times New Roman" w:cs="Times New Roman"/>
          <w:sz w:val="28"/>
          <w:szCs w:val="28"/>
        </w:rPr>
        <w:tab/>
        <w:t>Раскрывают и закрывают «книжку».</w:t>
      </w:r>
    </w:p>
    <w:p w:rsidR="003632E5" w:rsidRDefault="003632E5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ниги мы прочтём,</w:t>
      </w:r>
    </w:p>
    <w:p w:rsidR="003632E5" w:rsidRDefault="003632E5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узнаем обо всём.</w:t>
      </w:r>
    </w:p>
    <w:p w:rsidR="003632E5" w:rsidRDefault="003632E5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моря и океаны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очерёдно соединяют одноимённые пальцы,</w:t>
      </w:r>
    </w:p>
    <w:p w:rsidR="003632E5" w:rsidRDefault="003632E5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тельные страны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чиная с мизинца.</w:t>
      </w:r>
    </w:p>
    <w:p w:rsidR="003632E5" w:rsidRDefault="003632E5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животных прочитаем</w:t>
      </w:r>
    </w:p>
    <w:p w:rsidR="003632E5" w:rsidRDefault="003632E5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 космос мы узнаем.</w:t>
      </w:r>
    </w:p>
    <w:p w:rsidR="003632E5" w:rsidRDefault="003632E5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87372" w:rsidRDefault="00487372" w:rsidP="003632E5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487372" w:rsidRDefault="00487372" w:rsidP="003632E5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6C6F02" w:rsidRPr="003632E5" w:rsidRDefault="003632E5" w:rsidP="003632E5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632E5">
        <w:rPr>
          <w:rFonts w:ascii="Times New Roman" w:hAnsi="Times New Roman" w:cs="Times New Roman"/>
          <w:b/>
          <w:sz w:val="28"/>
          <w:szCs w:val="28"/>
        </w:rPr>
        <w:lastRenderedPageBreak/>
        <w:t>Черепаха: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6C6F02">
        <w:rPr>
          <w:rFonts w:ascii="Times New Roman" w:hAnsi="Times New Roman" w:cs="Times New Roman"/>
          <w:sz w:val="28"/>
          <w:szCs w:val="28"/>
        </w:rPr>
        <w:t>Поплывём мы в царство фей</w:t>
      </w:r>
    </w:p>
    <w:p w:rsidR="006C6F02" w:rsidRDefault="006C6F02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Дружно, дружно, весело.</w:t>
      </w:r>
    </w:p>
    <w:p w:rsidR="006C6F02" w:rsidRDefault="006C6F02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Черепаха – как лодочка,</w:t>
      </w:r>
    </w:p>
    <w:p w:rsidR="006C6F02" w:rsidRDefault="006C6F02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ребряные вёсла.</w:t>
      </w:r>
    </w:p>
    <w:p w:rsidR="00D47959" w:rsidRDefault="00D47959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пересекли всю вашу страну. Как она называется? (Россия). А теперь плывём по Японскому морю. Что это </w:t>
      </w:r>
      <w:r w:rsidR="00A8506D">
        <w:rPr>
          <w:rFonts w:ascii="Times New Roman" w:hAnsi="Times New Roman" w:cs="Times New Roman"/>
          <w:sz w:val="28"/>
          <w:szCs w:val="28"/>
        </w:rPr>
        <w:t>за острова впереди? (Это Япония -  с</w:t>
      </w:r>
      <w:r>
        <w:rPr>
          <w:rFonts w:ascii="Times New Roman" w:hAnsi="Times New Roman" w:cs="Times New Roman"/>
          <w:sz w:val="28"/>
          <w:szCs w:val="28"/>
        </w:rPr>
        <w:t xml:space="preserve">трана </w:t>
      </w:r>
      <w:r w:rsidR="00A8506D">
        <w:rPr>
          <w:rFonts w:ascii="Times New Roman" w:hAnsi="Times New Roman" w:cs="Times New Roman"/>
          <w:sz w:val="28"/>
          <w:szCs w:val="28"/>
        </w:rPr>
        <w:t xml:space="preserve">Восходящего солнца. Япония </w:t>
      </w:r>
      <w:r>
        <w:rPr>
          <w:rFonts w:ascii="Times New Roman" w:hAnsi="Times New Roman" w:cs="Times New Roman"/>
          <w:sz w:val="28"/>
          <w:szCs w:val="28"/>
        </w:rPr>
        <w:t>располагается на многочисленных островах – Хоккайдо, Кюсю,</w:t>
      </w:r>
      <w:r w:rsidR="00A8506D">
        <w:rPr>
          <w:rFonts w:ascii="Times New Roman" w:hAnsi="Times New Roman" w:cs="Times New Roman"/>
          <w:sz w:val="28"/>
          <w:szCs w:val="28"/>
        </w:rPr>
        <w:t xml:space="preserve"> Сикоку, Хонсю, Ики и др</w:t>
      </w:r>
      <w:r w:rsidR="003632E5">
        <w:rPr>
          <w:rFonts w:ascii="Times New Roman" w:hAnsi="Times New Roman" w:cs="Times New Roman"/>
          <w:sz w:val="28"/>
          <w:szCs w:val="28"/>
        </w:rPr>
        <w:t>угих</w:t>
      </w:r>
      <w:r w:rsidR="00A8506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959" w:rsidRPr="005A5A52" w:rsidRDefault="00D47959" w:rsidP="00580FAE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5A5A52">
        <w:rPr>
          <w:rFonts w:ascii="Times New Roman" w:hAnsi="Times New Roman" w:cs="Times New Roman"/>
          <w:b/>
          <w:sz w:val="28"/>
          <w:szCs w:val="28"/>
        </w:rPr>
        <w:t>В.:</w:t>
      </w:r>
    </w:p>
    <w:p w:rsidR="00D47959" w:rsidRDefault="00D47959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нас встречает какая – то девочка! Кто она? (Девочка – японка).</w:t>
      </w:r>
    </w:p>
    <w:p w:rsidR="004C3E08" w:rsidRDefault="00D47959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узнали, что японка?</w:t>
      </w:r>
      <w:r w:rsidR="004C3E08">
        <w:rPr>
          <w:rFonts w:ascii="Times New Roman" w:hAnsi="Times New Roman" w:cs="Times New Roman"/>
          <w:sz w:val="28"/>
          <w:szCs w:val="28"/>
        </w:rPr>
        <w:t xml:space="preserve"> (На ней </w:t>
      </w:r>
      <w:r w:rsidR="005A5A52">
        <w:rPr>
          <w:rFonts w:ascii="Times New Roman" w:hAnsi="Times New Roman" w:cs="Times New Roman"/>
          <w:sz w:val="28"/>
          <w:szCs w:val="28"/>
        </w:rPr>
        <w:t xml:space="preserve">платье - </w:t>
      </w:r>
      <w:r w:rsidR="004C3E08">
        <w:rPr>
          <w:rFonts w:ascii="Times New Roman" w:hAnsi="Times New Roman" w:cs="Times New Roman"/>
          <w:sz w:val="28"/>
          <w:szCs w:val="28"/>
        </w:rPr>
        <w:t xml:space="preserve">кимоно, туфли –  </w:t>
      </w:r>
      <w:r w:rsidR="004B251F">
        <w:rPr>
          <w:rFonts w:ascii="Times New Roman" w:hAnsi="Times New Roman" w:cs="Times New Roman"/>
          <w:sz w:val="28"/>
          <w:szCs w:val="28"/>
        </w:rPr>
        <w:t>гета</w:t>
      </w:r>
      <w:r w:rsidR="004C3E08">
        <w:rPr>
          <w:rFonts w:ascii="Times New Roman" w:hAnsi="Times New Roman" w:cs="Times New Roman"/>
          <w:sz w:val="28"/>
          <w:szCs w:val="28"/>
        </w:rPr>
        <w:t>, в руках</w:t>
      </w:r>
      <w:r w:rsidR="005A5A52">
        <w:rPr>
          <w:rFonts w:ascii="Times New Roman" w:hAnsi="Times New Roman" w:cs="Times New Roman"/>
          <w:sz w:val="28"/>
          <w:szCs w:val="28"/>
        </w:rPr>
        <w:t xml:space="preserve"> - </w:t>
      </w:r>
      <w:r w:rsidR="004C3E08">
        <w:rPr>
          <w:rFonts w:ascii="Times New Roman" w:hAnsi="Times New Roman" w:cs="Times New Roman"/>
          <w:sz w:val="28"/>
          <w:szCs w:val="28"/>
        </w:rPr>
        <w:t xml:space="preserve"> веточка сакуры).</w:t>
      </w:r>
    </w:p>
    <w:p w:rsidR="002E3A18" w:rsidRDefault="005935E7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E08">
        <w:rPr>
          <w:rFonts w:ascii="Times New Roman" w:hAnsi="Times New Roman" w:cs="Times New Roman"/>
          <w:sz w:val="28"/>
          <w:szCs w:val="28"/>
        </w:rPr>
        <w:t>Ребята, как вы думаете, какое у неё имя? (</w:t>
      </w:r>
      <w:r>
        <w:rPr>
          <w:rFonts w:ascii="Times New Roman" w:hAnsi="Times New Roman" w:cs="Times New Roman"/>
          <w:sz w:val="28"/>
          <w:szCs w:val="28"/>
        </w:rPr>
        <w:t>о – Такэ, о – Хана, о – Цуру…).</w:t>
      </w:r>
    </w:p>
    <w:p w:rsidR="005935E7" w:rsidRDefault="005935E7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251F">
        <w:rPr>
          <w:rFonts w:ascii="Times New Roman" w:hAnsi="Times New Roman" w:cs="Times New Roman"/>
          <w:sz w:val="28"/>
          <w:szCs w:val="28"/>
        </w:rPr>
        <w:t xml:space="preserve">Её зовут </w:t>
      </w:r>
      <w:r>
        <w:rPr>
          <w:rFonts w:ascii="Times New Roman" w:hAnsi="Times New Roman" w:cs="Times New Roman"/>
          <w:sz w:val="28"/>
          <w:szCs w:val="28"/>
        </w:rPr>
        <w:t>о – Такэ</w:t>
      </w:r>
      <w:r w:rsidR="004B251F">
        <w:rPr>
          <w:rFonts w:ascii="Times New Roman" w:hAnsi="Times New Roman" w:cs="Times New Roman"/>
          <w:sz w:val="28"/>
          <w:szCs w:val="28"/>
        </w:rPr>
        <w:t>, и она</w:t>
      </w:r>
      <w:r>
        <w:rPr>
          <w:rFonts w:ascii="Times New Roman" w:hAnsi="Times New Roman" w:cs="Times New Roman"/>
          <w:sz w:val="28"/>
          <w:szCs w:val="28"/>
        </w:rPr>
        <w:t xml:space="preserve"> приглашает нас к себе в гости. А что это она сделала? (Разулась и на коленях </w:t>
      </w:r>
      <w:r w:rsidR="003632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шла</w:t>
      </w:r>
      <w:r w:rsidR="003632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дом).</w:t>
      </w:r>
    </w:p>
    <w:p w:rsidR="005935E7" w:rsidRDefault="005935E7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о - Такэ так сделала? (Такие традиции японского народа).</w:t>
      </w:r>
    </w:p>
    <w:p w:rsidR="005935E7" w:rsidRDefault="005935E7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чём мы с вами сидим? (На циновках. </w:t>
      </w:r>
      <w:r w:rsidR="002F3C26">
        <w:rPr>
          <w:rFonts w:ascii="Times New Roman" w:hAnsi="Times New Roman" w:cs="Times New Roman"/>
          <w:sz w:val="28"/>
          <w:szCs w:val="28"/>
        </w:rPr>
        <w:t>В Японии - это как наша мебель).</w:t>
      </w:r>
    </w:p>
    <w:p w:rsidR="002F3C26" w:rsidRPr="005A5A52" w:rsidRDefault="006C6F02" w:rsidP="00580FAE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5A5A52">
        <w:rPr>
          <w:rFonts w:ascii="Times New Roman" w:hAnsi="Times New Roman" w:cs="Times New Roman"/>
          <w:b/>
          <w:sz w:val="28"/>
          <w:szCs w:val="28"/>
        </w:rPr>
        <w:t>о – Такэ:</w:t>
      </w:r>
    </w:p>
    <w:p w:rsidR="006C6F02" w:rsidRDefault="006C6F02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а откуда вы прибыли и зачем? (Мы из России, путешествуем со сказочной черепахой. Хотим увидеть стр</w:t>
      </w:r>
      <w:r w:rsidR="00A8506D">
        <w:rPr>
          <w:rFonts w:ascii="Times New Roman" w:hAnsi="Times New Roman" w:cs="Times New Roman"/>
          <w:sz w:val="28"/>
          <w:szCs w:val="28"/>
        </w:rPr>
        <w:t>аны, о которых узнали из сказо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506D">
        <w:rPr>
          <w:rFonts w:ascii="Times New Roman" w:hAnsi="Times New Roman" w:cs="Times New Roman"/>
          <w:sz w:val="28"/>
          <w:szCs w:val="28"/>
        </w:rPr>
        <w:t>.</w:t>
      </w:r>
    </w:p>
    <w:p w:rsidR="006C6F02" w:rsidRDefault="006C6F02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читаете и японские сказки? А какие вам больше всего понравились, почему?</w:t>
      </w:r>
      <w:r w:rsidR="004B2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51F" w:rsidRDefault="004B251F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интересного вы узнали о моей Японии? (Рассказы детей о природном, животном мире…).</w:t>
      </w:r>
    </w:p>
    <w:p w:rsidR="004B251F" w:rsidRPr="005A5A52" w:rsidRDefault="004B251F" w:rsidP="00580FAE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5A5A52">
        <w:rPr>
          <w:rFonts w:ascii="Times New Roman" w:hAnsi="Times New Roman" w:cs="Times New Roman"/>
          <w:b/>
          <w:sz w:val="28"/>
          <w:szCs w:val="28"/>
        </w:rPr>
        <w:t>В.:</w:t>
      </w:r>
    </w:p>
    <w:p w:rsidR="004B251F" w:rsidRDefault="004B251F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– Такэ, нам пора отправляться дальше. Большое спасибо за гостеприимство.</w:t>
      </w:r>
    </w:p>
    <w:p w:rsidR="004B251F" w:rsidRPr="005A5A52" w:rsidRDefault="004B251F" w:rsidP="00580FAE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5A5A52">
        <w:rPr>
          <w:rFonts w:ascii="Times New Roman" w:hAnsi="Times New Roman" w:cs="Times New Roman"/>
          <w:b/>
          <w:sz w:val="28"/>
          <w:szCs w:val="28"/>
        </w:rPr>
        <w:t xml:space="preserve"> о –Такэ:</w:t>
      </w:r>
    </w:p>
    <w:p w:rsidR="004B251F" w:rsidRDefault="004B251F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ите от меня подарок –</w:t>
      </w:r>
      <w:r w:rsidR="005A5A52">
        <w:rPr>
          <w:rFonts w:ascii="Times New Roman" w:hAnsi="Times New Roman" w:cs="Times New Roman"/>
          <w:sz w:val="28"/>
          <w:szCs w:val="28"/>
        </w:rPr>
        <w:t xml:space="preserve"> этот веер, пусть он напоминает обо мне и о Японии.</w:t>
      </w:r>
    </w:p>
    <w:p w:rsidR="00A8506D" w:rsidRDefault="00A8506D" w:rsidP="00580FAE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A8506D" w:rsidRPr="00A8506D" w:rsidRDefault="00A8506D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, о – Такэ!</w:t>
      </w:r>
    </w:p>
    <w:p w:rsidR="005A5A52" w:rsidRDefault="005A5A52" w:rsidP="00580FAE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паха:</w:t>
      </w:r>
    </w:p>
    <w:p w:rsidR="005A5A52" w:rsidRDefault="005A5A52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ывём дальше!</w:t>
      </w:r>
    </w:p>
    <w:p w:rsidR="00643609" w:rsidRDefault="00643609" w:rsidP="00580FAE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43609">
        <w:rPr>
          <w:rFonts w:ascii="Times New Roman" w:hAnsi="Times New Roman" w:cs="Times New Roman"/>
          <w:b/>
          <w:sz w:val="28"/>
          <w:szCs w:val="28"/>
        </w:rPr>
        <w:t>В.:</w:t>
      </w:r>
    </w:p>
    <w:p w:rsidR="0079096A" w:rsidRDefault="0079096A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9096A">
        <w:rPr>
          <w:rFonts w:ascii="Times New Roman" w:hAnsi="Times New Roman" w:cs="Times New Roman"/>
          <w:sz w:val="28"/>
          <w:szCs w:val="28"/>
        </w:rPr>
        <w:t>Ребята, посмотрите, какой – то мальчик стоит на берегу</w:t>
      </w:r>
      <w:r>
        <w:rPr>
          <w:rFonts w:ascii="Times New Roman" w:hAnsi="Times New Roman" w:cs="Times New Roman"/>
          <w:sz w:val="28"/>
          <w:szCs w:val="28"/>
        </w:rPr>
        <w:t>, просит что</w:t>
      </w:r>
      <w:r w:rsidR="00692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о?! (Нет, он ничего не просит).</w:t>
      </w:r>
    </w:p>
    <w:p w:rsidR="0079096A" w:rsidRDefault="0079096A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ет, не просит, а почему так стоит? (Мальчик здоровается с нами, складывая ладони вместе и кланяясь. Мы в Китай приплыли. Это китайская традиция так здороваться. Мальчик даёт понять, что рад нам и у него нет оружия). </w:t>
      </w:r>
    </w:p>
    <w:p w:rsidR="0079096A" w:rsidRDefault="0079096A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чему вы думаете, что это китайский мальчик, может, он просто подсмотрел этот ритуал? ( На нём яркая красивая одежда, а в руках – дракон. Дракон у китайцев – священное животное, так же, как и черепаха).</w:t>
      </w:r>
    </w:p>
    <w:p w:rsidR="00487372" w:rsidRDefault="00487372" w:rsidP="00580FAE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D73C31" w:rsidRDefault="00D73C31" w:rsidP="00580FAE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ун </w:t>
      </w:r>
      <w:r w:rsidRPr="00D73C31">
        <w:rPr>
          <w:rFonts w:ascii="Times New Roman" w:hAnsi="Times New Roman" w:cs="Times New Roman"/>
          <w:b/>
          <w:sz w:val="28"/>
          <w:szCs w:val="28"/>
        </w:rPr>
        <w:t>– Лу:</w:t>
      </w:r>
    </w:p>
    <w:p w:rsidR="00D73C31" w:rsidRDefault="00D73C31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– Кун – Лу, я приветствую моих гостей! Вижу, вы прибыли издалека. Зачем? (Да, прибыли мы из России. Мы путешествуем со сказочной черепахой, хотим узнать побольше о разных </w:t>
      </w:r>
      <w:r w:rsidR="003632E5">
        <w:rPr>
          <w:rFonts w:ascii="Times New Roman" w:hAnsi="Times New Roman" w:cs="Times New Roman"/>
          <w:sz w:val="28"/>
          <w:szCs w:val="28"/>
        </w:rPr>
        <w:t>страна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32E5">
        <w:rPr>
          <w:rFonts w:ascii="Times New Roman" w:hAnsi="Times New Roman" w:cs="Times New Roman"/>
          <w:sz w:val="28"/>
          <w:szCs w:val="28"/>
        </w:rPr>
        <w:t>.</w:t>
      </w:r>
    </w:p>
    <w:p w:rsidR="00D73C31" w:rsidRDefault="00D73C31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слышал о вас от моего дракона. И что же вы знаете о Китае – моей родине? (Мы знаем, что в твоей стране живёт много китайцев, они очень трудолюбивые.</w:t>
      </w:r>
      <w:r w:rsidR="005A23A1">
        <w:rPr>
          <w:rFonts w:ascii="Times New Roman" w:hAnsi="Times New Roman" w:cs="Times New Roman"/>
          <w:sz w:val="28"/>
          <w:szCs w:val="28"/>
        </w:rPr>
        <w:t xml:space="preserve"> Вы выращиваете рис и едите его специальными деревянными палочками. Палочки делаете из бамбука. А ещё у вас есть специальная чайная церемония. Нам нравятся ваши фейерверки, очень красивые…). </w:t>
      </w:r>
    </w:p>
    <w:p w:rsidR="005A23A1" w:rsidRDefault="005A23A1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вы знаете наши игры? Давайте поиграем!</w:t>
      </w:r>
    </w:p>
    <w:p w:rsidR="00D92326" w:rsidRDefault="00D92326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A23A1" w:rsidRDefault="005A23A1" w:rsidP="00580FAE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9572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723" w:rsidRPr="00D95723">
        <w:rPr>
          <w:rFonts w:ascii="Times New Roman" w:hAnsi="Times New Roman" w:cs="Times New Roman"/>
          <w:b/>
          <w:sz w:val="28"/>
          <w:szCs w:val="28"/>
        </w:rPr>
        <w:t>Физминутка -</w:t>
      </w:r>
      <w:r w:rsidR="00D95723">
        <w:rPr>
          <w:rFonts w:ascii="Times New Roman" w:hAnsi="Times New Roman" w:cs="Times New Roman"/>
          <w:sz w:val="28"/>
          <w:szCs w:val="28"/>
        </w:rPr>
        <w:t xml:space="preserve"> </w:t>
      </w:r>
      <w:r w:rsidRPr="005A23A1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A23A1">
        <w:rPr>
          <w:rFonts w:ascii="Times New Roman" w:hAnsi="Times New Roman" w:cs="Times New Roman"/>
          <w:b/>
          <w:sz w:val="28"/>
          <w:szCs w:val="28"/>
        </w:rPr>
        <w:t>Поймай дракона за хвост»</w:t>
      </w:r>
    </w:p>
    <w:p w:rsidR="005A23A1" w:rsidRDefault="005A23A1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тарая китайская игра. Дети должны построиться друг за другом таким образом, чтобы правую руку положить на правое плечо стоящего впереди. Тот, кто стоит впереди, - </w:t>
      </w:r>
      <w:r w:rsidR="0069273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лова</w:t>
      </w:r>
      <w:r w:rsidR="006927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ракона</w:t>
      </w:r>
      <w:r w:rsidR="00692734">
        <w:rPr>
          <w:rFonts w:ascii="Times New Roman" w:hAnsi="Times New Roman" w:cs="Times New Roman"/>
          <w:sz w:val="28"/>
          <w:szCs w:val="28"/>
        </w:rPr>
        <w:t>, а последний – его «хвост».</w:t>
      </w:r>
    </w:p>
    <w:p w:rsidR="00692734" w:rsidRDefault="00692734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гры: «голова» дракона ловит себя за «хвост». Шеренга постоянно находится в движении, «тело» следует за «головой». «Голова» пытается схватить последнего игрока – «хвост». При этом шеренга не должна разрываться. Участники игры на стороне «хвоста» не позволяют «голове» ухватить «хвост».</w:t>
      </w:r>
    </w:p>
    <w:p w:rsidR="00692734" w:rsidRDefault="00692734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если «голова» себя ухватит за «хвост», то игрок, стоящий последним в шеренге, идёт вперёд и становится «головой», а игрок, бывший предпоследним в шеренге, становится новым «хвостом».</w:t>
      </w:r>
    </w:p>
    <w:p w:rsidR="00692734" w:rsidRDefault="00692734" w:rsidP="00580FAE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:</w:t>
      </w:r>
    </w:p>
    <w:p w:rsidR="002D6D3C" w:rsidRDefault="00692734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, Кун – Лу, за такую интересную игру, мы теперь и дома, в</w:t>
      </w:r>
      <w:r w:rsidR="002D6078">
        <w:rPr>
          <w:rFonts w:ascii="Times New Roman" w:hAnsi="Times New Roman" w:cs="Times New Roman"/>
          <w:sz w:val="28"/>
          <w:szCs w:val="28"/>
        </w:rPr>
        <w:t xml:space="preserve"> России, будем в неё играть. </w:t>
      </w:r>
    </w:p>
    <w:p w:rsidR="002D6D3C" w:rsidRDefault="002D6D3C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мы же знаем, что в Китае любят принимать гостей. Но чтобы проявить уважение к хозяевам, </w:t>
      </w:r>
      <w:r w:rsidR="002D6078">
        <w:rPr>
          <w:rFonts w:ascii="Times New Roman" w:hAnsi="Times New Roman" w:cs="Times New Roman"/>
          <w:sz w:val="28"/>
          <w:szCs w:val="28"/>
        </w:rPr>
        <w:t xml:space="preserve">гости </w:t>
      </w:r>
      <w:r>
        <w:rPr>
          <w:rFonts w:ascii="Times New Roman" w:hAnsi="Times New Roman" w:cs="Times New Roman"/>
          <w:sz w:val="28"/>
          <w:szCs w:val="28"/>
        </w:rPr>
        <w:t>должны знать несколько правил. Какие это правила? (Перед походом в гости нужно приготовить подарок, например, сувенир, как наша матрёшка. Подарок не должен быть слишком дорогим, чтобы хозяева не чувствовали себя неловко. Не надо слишком нахваливать что – то из предметов, вещей дома, а то хозяева непременно захотят это вам подарить</w:t>
      </w:r>
      <w:r w:rsidR="002D607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078" w:rsidRDefault="002D6078" w:rsidP="002D607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</w:t>
      </w:r>
      <w:r w:rsidR="003632E5">
        <w:rPr>
          <w:rFonts w:ascii="Times New Roman" w:hAnsi="Times New Roman" w:cs="Times New Roman"/>
          <w:sz w:val="28"/>
          <w:szCs w:val="28"/>
        </w:rPr>
        <w:t>н – Лу, мы хотим подарить тебе на</w:t>
      </w:r>
      <w:r>
        <w:rPr>
          <w:rFonts w:ascii="Times New Roman" w:hAnsi="Times New Roman" w:cs="Times New Roman"/>
          <w:sz w:val="28"/>
          <w:szCs w:val="28"/>
        </w:rPr>
        <w:t xml:space="preserve"> память о нас сувенир - русскую матрёшку. </w:t>
      </w:r>
    </w:p>
    <w:p w:rsidR="0079096A" w:rsidRDefault="002D6078" w:rsidP="002D6078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н – Лу:</w:t>
      </w:r>
    </w:p>
    <w:p w:rsidR="004F4ED2" w:rsidRDefault="002D6078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D6078">
        <w:rPr>
          <w:rFonts w:ascii="Times New Roman" w:hAnsi="Times New Roman" w:cs="Times New Roman"/>
          <w:sz w:val="28"/>
          <w:szCs w:val="28"/>
        </w:rPr>
        <w:t>- Спасибо! А это вам</w:t>
      </w:r>
      <w:r>
        <w:rPr>
          <w:rFonts w:ascii="Times New Roman" w:hAnsi="Times New Roman" w:cs="Times New Roman"/>
          <w:sz w:val="28"/>
          <w:szCs w:val="28"/>
        </w:rPr>
        <w:t xml:space="preserve"> наши хлопушки. Вы сказали, что нравятся наши фейерверки</w:t>
      </w:r>
      <w:r w:rsidR="004F4ED2">
        <w:rPr>
          <w:rFonts w:ascii="Times New Roman" w:hAnsi="Times New Roman" w:cs="Times New Roman"/>
          <w:sz w:val="28"/>
          <w:szCs w:val="28"/>
        </w:rPr>
        <w:t xml:space="preserve">. Вот дома и устроите фейерверк! </w:t>
      </w:r>
    </w:p>
    <w:p w:rsidR="002D6078" w:rsidRDefault="004F4ED2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6078" w:rsidRPr="002D6078">
        <w:rPr>
          <w:rFonts w:ascii="Times New Roman" w:hAnsi="Times New Roman" w:cs="Times New Roman"/>
          <w:sz w:val="28"/>
          <w:szCs w:val="28"/>
        </w:rPr>
        <w:t>Мань</w:t>
      </w:r>
      <w:r w:rsidR="002D6078">
        <w:rPr>
          <w:rFonts w:ascii="Times New Roman" w:hAnsi="Times New Roman" w:cs="Times New Roman"/>
          <w:sz w:val="28"/>
          <w:szCs w:val="28"/>
        </w:rPr>
        <w:t xml:space="preserve"> мань цзоу!</w:t>
      </w:r>
    </w:p>
    <w:p w:rsidR="002D6078" w:rsidRDefault="002D6078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6078" w:rsidRDefault="002D6078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казал Кун – Лу? (Кун – Лу попрощался с нами и сказал: «Ступай медленно!»</w:t>
      </w:r>
      <w:r w:rsidR="003632E5">
        <w:rPr>
          <w:rFonts w:ascii="Times New Roman" w:hAnsi="Times New Roman" w:cs="Times New Roman"/>
          <w:sz w:val="28"/>
          <w:szCs w:val="28"/>
        </w:rPr>
        <w:t xml:space="preserve"> Это такое китайское проща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D6078" w:rsidRDefault="002D6078" w:rsidP="00580FAE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D6078">
        <w:rPr>
          <w:rFonts w:ascii="Times New Roman" w:hAnsi="Times New Roman" w:cs="Times New Roman"/>
          <w:b/>
          <w:sz w:val="28"/>
          <w:szCs w:val="28"/>
        </w:rPr>
        <w:t>Чепепаха:</w:t>
      </w:r>
    </w:p>
    <w:p w:rsidR="002D6078" w:rsidRDefault="002D6078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D6078">
        <w:rPr>
          <w:rFonts w:ascii="Times New Roman" w:hAnsi="Times New Roman" w:cs="Times New Roman"/>
          <w:sz w:val="28"/>
          <w:szCs w:val="28"/>
        </w:rPr>
        <w:t xml:space="preserve">Дети, </w:t>
      </w:r>
      <w:r>
        <w:rPr>
          <w:rFonts w:ascii="Times New Roman" w:hAnsi="Times New Roman" w:cs="Times New Roman"/>
          <w:sz w:val="28"/>
          <w:szCs w:val="28"/>
        </w:rPr>
        <w:t>плывём дальше! Нас ждут и другие страны.</w:t>
      </w:r>
    </w:p>
    <w:p w:rsidR="002D6078" w:rsidRPr="002D6078" w:rsidRDefault="002D6078" w:rsidP="00580FAE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.:</w:t>
      </w:r>
    </w:p>
    <w:p w:rsidR="00643609" w:rsidRDefault="00643609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куда мы попали? Дети </w:t>
      </w:r>
      <w:r w:rsidR="00A8506D">
        <w:rPr>
          <w:rFonts w:ascii="Times New Roman" w:hAnsi="Times New Roman" w:cs="Times New Roman"/>
          <w:sz w:val="28"/>
          <w:szCs w:val="28"/>
        </w:rPr>
        <w:t>как – то</w:t>
      </w:r>
      <w:r>
        <w:rPr>
          <w:rFonts w:ascii="Times New Roman" w:hAnsi="Times New Roman" w:cs="Times New Roman"/>
          <w:sz w:val="28"/>
          <w:szCs w:val="28"/>
        </w:rPr>
        <w:t xml:space="preserve"> странно одеты! А вы догадались, кто они и где мы? (Мы в Индии, а это </w:t>
      </w:r>
      <w:r w:rsidR="002921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д</w:t>
      </w:r>
      <w:r w:rsidR="00A8506D">
        <w:rPr>
          <w:rFonts w:ascii="Times New Roman" w:hAnsi="Times New Roman" w:cs="Times New Roman"/>
          <w:sz w:val="28"/>
          <w:szCs w:val="28"/>
        </w:rPr>
        <w:t>ус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43609" w:rsidRDefault="00643609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девочка завернулась в ткань</w:t>
      </w:r>
      <w:r w:rsidR="0029211B">
        <w:rPr>
          <w:rFonts w:ascii="Times New Roman" w:hAnsi="Times New Roman" w:cs="Times New Roman"/>
          <w:sz w:val="28"/>
          <w:szCs w:val="28"/>
        </w:rPr>
        <w:t xml:space="preserve">, а мальчик почти голый? ( На девочке – платье, которое называется сари. Это </w:t>
      </w:r>
      <w:r w:rsidR="004F4ED2">
        <w:rPr>
          <w:rFonts w:ascii="Times New Roman" w:hAnsi="Times New Roman" w:cs="Times New Roman"/>
          <w:sz w:val="28"/>
          <w:szCs w:val="28"/>
        </w:rPr>
        <w:t>красивое длинное одеяние, которое закрывает всё тело.</w:t>
      </w:r>
      <w:r w:rsidR="0029211B">
        <w:rPr>
          <w:rFonts w:ascii="Times New Roman" w:hAnsi="Times New Roman" w:cs="Times New Roman"/>
          <w:sz w:val="28"/>
          <w:szCs w:val="28"/>
        </w:rPr>
        <w:t xml:space="preserve"> </w:t>
      </w:r>
      <w:r w:rsidR="004F4ED2">
        <w:rPr>
          <w:rFonts w:ascii="Times New Roman" w:hAnsi="Times New Roman" w:cs="Times New Roman"/>
          <w:sz w:val="28"/>
          <w:szCs w:val="28"/>
        </w:rPr>
        <w:t>А мальчик в шароварах и тюрбане</w:t>
      </w:r>
      <w:r w:rsidR="0029211B">
        <w:rPr>
          <w:rFonts w:ascii="Times New Roman" w:hAnsi="Times New Roman" w:cs="Times New Roman"/>
          <w:sz w:val="28"/>
          <w:szCs w:val="28"/>
        </w:rPr>
        <w:t>).</w:t>
      </w:r>
    </w:p>
    <w:p w:rsidR="0029211B" w:rsidRDefault="0029211B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тересно, почему они так легко одеты. А если я обмотаюсь тканью и буду в России так ходить. Почему нельзя? (В Индии всегда тепло, лето, поэтому они так легко одеты, чтобы не жарко было. А в России зимой холодно, нужны пальто, </w:t>
      </w:r>
      <w:r w:rsidR="00100E21">
        <w:rPr>
          <w:rFonts w:ascii="Times New Roman" w:hAnsi="Times New Roman" w:cs="Times New Roman"/>
          <w:sz w:val="28"/>
          <w:szCs w:val="28"/>
        </w:rPr>
        <w:t>шубы, шапки, сапоги или валенк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9211B" w:rsidRDefault="0029211B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ED2">
        <w:rPr>
          <w:rFonts w:ascii="Times New Roman" w:hAnsi="Times New Roman" w:cs="Times New Roman"/>
          <w:sz w:val="28"/>
          <w:szCs w:val="28"/>
        </w:rPr>
        <w:t>Посмотрите, рядом с ними гуляют коровы, прыгают лягушки, и никто их не прогоняет. Почему? (В Индии корова, лягушка, а ещё тигр и змея считаются священными животными, их нельзя прогонять, обижать. Дети всех народов</w:t>
      </w:r>
      <w:r w:rsidR="002F2759">
        <w:rPr>
          <w:rFonts w:ascii="Times New Roman" w:hAnsi="Times New Roman" w:cs="Times New Roman"/>
          <w:sz w:val="28"/>
          <w:szCs w:val="28"/>
        </w:rPr>
        <w:t xml:space="preserve"> Индии стремятся подражать их ловкости, мудрости).</w:t>
      </w:r>
    </w:p>
    <w:p w:rsidR="002F2759" w:rsidRDefault="002F2759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мы так долго путешествуем, что я захотела кушать. Интересно, а что </w:t>
      </w:r>
      <w:r w:rsidR="007858D8">
        <w:rPr>
          <w:rFonts w:ascii="Times New Roman" w:hAnsi="Times New Roman" w:cs="Times New Roman"/>
          <w:sz w:val="28"/>
          <w:szCs w:val="28"/>
        </w:rPr>
        <w:t xml:space="preserve">любят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858D8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индусы? (У индусов самое популярное блюдо – дал – похлёбка из чечевицы или гороха. Дал едят с рисом или лепёшками, добавляют много специй. Чапаки – национальный индийский тонкий хлеб. Индусы едят морепродукты, овощи, рыбу. А ещё любят </w:t>
      </w:r>
      <w:r w:rsidR="007858D8">
        <w:rPr>
          <w:rFonts w:ascii="Times New Roman" w:hAnsi="Times New Roman" w:cs="Times New Roman"/>
          <w:sz w:val="28"/>
          <w:szCs w:val="28"/>
        </w:rPr>
        <w:t xml:space="preserve">фирни – это сладкая рисовая запеканка с орехами). </w:t>
      </w:r>
    </w:p>
    <w:p w:rsidR="007858D8" w:rsidRDefault="00100E21" w:rsidP="00580FAE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паха:</w:t>
      </w:r>
    </w:p>
    <w:p w:rsidR="00100E21" w:rsidRDefault="00100E21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ети, в дорогу! Нас ждёт моя родина – Африка.</w:t>
      </w:r>
    </w:p>
    <w:p w:rsidR="00100E21" w:rsidRDefault="00100E21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0E21" w:rsidRDefault="00100E21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бята, мы уже в Африке? Как узнать, в Африку ли нас доставила черепаха? Кого вы видите</w:t>
      </w:r>
      <w:r w:rsidR="00D02394">
        <w:rPr>
          <w:rFonts w:ascii="Times New Roman" w:hAnsi="Times New Roman" w:cs="Times New Roman"/>
          <w:sz w:val="28"/>
          <w:szCs w:val="28"/>
        </w:rPr>
        <w:t xml:space="preserve"> вдали? (Да, мы в Африке. Посмотрите, это же африканцы: у них тёмный цвет кожи. Они почти голые. На них только набедренные повязки из трав и шкур животных, а на голове – маски. В руках у них копья).</w:t>
      </w:r>
    </w:p>
    <w:p w:rsidR="00D02394" w:rsidRDefault="00D02394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й, какие – то домики странные я </w:t>
      </w:r>
      <w:r w:rsidR="00CC26F5">
        <w:rPr>
          <w:rFonts w:ascii="Times New Roman" w:hAnsi="Times New Roman" w:cs="Times New Roman"/>
          <w:sz w:val="28"/>
          <w:szCs w:val="28"/>
        </w:rPr>
        <w:t xml:space="preserve">ещё </w:t>
      </w:r>
      <w:r>
        <w:rPr>
          <w:rFonts w:ascii="Times New Roman" w:hAnsi="Times New Roman" w:cs="Times New Roman"/>
          <w:sz w:val="28"/>
          <w:szCs w:val="28"/>
        </w:rPr>
        <w:t xml:space="preserve">вижу: маленькие, </w:t>
      </w:r>
      <w:r w:rsidR="007F09BD">
        <w:rPr>
          <w:rFonts w:ascii="Times New Roman" w:hAnsi="Times New Roman" w:cs="Times New Roman"/>
          <w:sz w:val="28"/>
          <w:szCs w:val="28"/>
        </w:rPr>
        <w:t>без окон и дверей. (Это дома африканцев. Дома нужны только, чтобы переночевать и укрыться от дождя, ветра.)</w:t>
      </w:r>
    </w:p>
    <w:p w:rsidR="007F09BD" w:rsidRDefault="007F09BD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 из чего африканцы делают свои дома? (Используют то, что рядом растёт: пальмы, стебли хлопка и проса, бамбук, листья фикуса и банана. Ещё используют шкуры животных, травы и кустарники).</w:t>
      </w:r>
    </w:p>
    <w:p w:rsidR="007F09BD" w:rsidRDefault="007F09BD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, ребята, основная часть жизни африканцев проходит на открытом воздухе. Здесь горит костёр – очаг, женщины занимаются домашними делами, а мужчины – охотой и ремёслами.</w:t>
      </w:r>
      <w:r w:rsidR="00CC26F5">
        <w:rPr>
          <w:rFonts w:ascii="Times New Roman" w:hAnsi="Times New Roman" w:cs="Times New Roman"/>
          <w:sz w:val="28"/>
          <w:szCs w:val="28"/>
        </w:rPr>
        <w:t xml:space="preserve"> Поэтому и дома у них, непохожие на наши.</w:t>
      </w:r>
    </w:p>
    <w:p w:rsidR="00CC26F5" w:rsidRDefault="00CC26F5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ставьте, если бы у нас в России были такие жилища, что бы случилось? (Мы замёрзли бы все зимой…).</w:t>
      </w:r>
    </w:p>
    <w:p w:rsidR="00CC26F5" w:rsidRDefault="00CC26F5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 почему не замерзают африканцы? (В Африке не бывает зимы, всегда жарко. Поэтому они ходят в набедренных повязках и строят такие жилища).</w:t>
      </w:r>
    </w:p>
    <w:p w:rsidR="00D02394" w:rsidRDefault="00D02394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 почему они с копьями? Они охотятся? На кого?</w:t>
      </w:r>
      <w:r w:rsidR="00CC26F5">
        <w:rPr>
          <w:rFonts w:ascii="Times New Roman" w:hAnsi="Times New Roman" w:cs="Times New Roman"/>
          <w:sz w:val="28"/>
          <w:szCs w:val="28"/>
        </w:rPr>
        <w:t xml:space="preserve"> (Они охотятся на слонов, львов, бегемотов, леопардов. Собирают разные коренья, фрукты).</w:t>
      </w:r>
    </w:p>
    <w:p w:rsidR="00CC26F5" w:rsidRDefault="00CC26F5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3632E5">
        <w:rPr>
          <w:rFonts w:ascii="Times New Roman" w:hAnsi="Times New Roman" w:cs="Times New Roman"/>
          <w:sz w:val="28"/>
          <w:szCs w:val="28"/>
        </w:rPr>
        <w:t>я</w:t>
      </w:r>
      <w:r w:rsidR="00530590">
        <w:rPr>
          <w:rFonts w:ascii="Times New Roman" w:hAnsi="Times New Roman" w:cs="Times New Roman"/>
          <w:sz w:val="28"/>
          <w:szCs w:val="28"/>
        </w:rPr>
        <w:t xml:space="preserve"> читала, что в Африке живут племена, которые не любят чужаков. Вдруг это такое племя. </w:t>
      </w:r>
      <w:r w:rsidR="003632E5">
        <w:rPr>
          <w:rFonts w:ascii="Times New Roman" w:hAnsi="Times New Roman" w:cs="Times New Roman"/>
          <w:sz w:val="28"/>
          <w:szCs w:val="28"/>
        </w:rPr>
        <w:t xml:space="preserve">Чтобы не случилось неприятностей, не будем к ним подходить. </w:t>
      </w:r>
      <w:r w:rsidR="00530590">
        <w:rPr>
          <w:rFonts w:ascii="Times New Roman" w:hAnsi="Times New Roman" w:cs="Times New Roman"/>
          <w:sz w:val="28"/>
          <w:szCs w:val="28"/>
        </w:rPr>
        <w:t>Мы ведь посмотрели, как живут африканские народы. Я думаю, нам пора возвращаться домой, в Россию.</w:t>
      </w:r>
    </w:p>
    <w:p w:rsidR="00530590" w:rsidRDefault="00530590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ерепаха, ты побыла на родине, увидела родные места, не отвезёшь </w:t>
      </w:r>
      <w:r w:rsidR="001C1E19"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>нас домой?</w:t>
      </w:r>
    </w:p>
    <w:p w:rsidR="00530590" w:rsidRDefault="00530590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паха:</w:t>
      </w:r>
    </w:p>
    <w:p w:rsidR="00530590" w:rsidRDefault="00530590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C1E19">
        <w:rPr>
          <w:rFonts w:ascii="Times New Roman" w:hAnsi="Times New Roman" w:cs="Times New Roman"/>
          <w:sz w:val="28"/>
          <w:szCs w:val="28"/>
        </w:rPr>
        <w:t>Дети! Я так рада, что я дома, не хочу уезжать. Но вы не переживайте, вас я отправлю домой, ведь я не простая черепаха, а сказочная. Возьмитесь за руки, образуйте облачко.</w:t>
      </w:r>
    </w:p>
    <w:p w:rsidR="001C1E19" w:rsidRDefault="001C1E19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плывёте вы домой</w:t>
      </w:r>
    </w:p>
    <w:p w:rsidR="001C1E19" w:rsidRDefault="001C1E19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ружно, дружно, весело.</w:t>
      </w:r>
    </w:p>
    <w:p w:rsidR="001C1E19" w:rsidRDefault="001C1E19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лачко – как лодочка,</w:t>
      </w:r>
    </w:p>
    <w:p w:rsidR="001C1E19" w:rsidRDefault="001C1E19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ребряные вёсла.</w:t>
      </w:r>
    </w:p>
    <w:p w:rsidR="001C1E19" w:rsidRDefault="001C1E19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щайте! </w:t>
      </w:r>
    </w:p>
    <w:p w:rsidR="001C1E19" w:rsidRDefault="002C2A6C" w:rsidP="00580FAE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 и дети:</w:t>
      </w:r>
    </w:p>
    <w:p w:rsidR="002C2A6C" w:rsidRDefault="002C2A6C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щай, сказочная черепаха! Спасибо тебе за всё!</w:t>
      </w:r>
    </w:p>
    <w:p w:rsidR="002C2A6C" w:rsidRDefault="002C2A6C" w:rsidP="00580FAE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:</w:t>
      </w:r>
    </w:p>
    <w:p w:rsidR="002C2A6C" w:rsidRDefault="002C2A6C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от мы и дома. Понравилось вам путешествие?  Кому что больше всего запомнилось? (Ответы детей).</w:t>
      </w:r>
    </w:p>
    <w:p w:rsidR="002C2A6C" w:rsidRDefault="002C2A6C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тите ещё узнавать о других странах? Значит, скоро мы отправимся </w:t>
      </w:r>
      <w:r w:rsidR="00911B43">
        <w:rPr>
          <w:rFonts w:ascii="Times New Roman" w:hAnsi="Times New Roman" w:cs="Times New Roman"/>
          <w:sz w:val="28"/>
          <w:szCs w:val="28"/>
        </w:rPr>
        <w:t>в новое путешествие, за новыми знаниями и впечатлениями.</w:t>
      </w:r>
    </w:p>
    <w:p w:rsidR="00911B43" w:rsidRDefault="00911B43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11B43" w:rsidRPr="004B016E" w:rsidRDefault="00911B43" w:rsidP="00580FAE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B016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11B43" w:rsidRDefault="00911B43" w:rsidP="00911B4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ДО «От рождения до школы» под ред. Н.Е.Вераксы, Т.С.Комаровой, М.А.Васильевой. Изд – во Мозаика – Синтез 2019</w:t>
      </w:r>
      <w:r w:rsidR="002B72C4">
        <w:rPr>
          <w:rFonts w:ascii="Times New Roman" w:hAnsi="Times New Roman" w:cs="Times New Roman"/>
          <w:sz w:val="28"/>
          <w:szCs w:val="28"/>
        </w:rPr>
        <w:t>;</w:t>
      </w:r>
    </w:p>
    <w:p w:rsidR="00911B43" w:rsidRDefault="004B016E" w:rsidP="00911B4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Тенгу. Японские сказки Владивосток Дальневосточное книжное издательство</w:t>
      </w:r>
      <w:r w:rsidR="002B72C4">
        <w:rPr>
          <w:rFonts w:ascii="Times New Roman" w:hAnsi="Times New Roman" w:cs="Times New Roman"/>
          <w:sz w:val="28"/>
          <w:szCs w:val="28"/>
        </w:rPr>
        <w:t>;</w:t>
      </w:r>
    </w:p>
    <w:p w:rsidR="004B016E" w:rsidRDefault="004B016E" w:rsidP="00911B4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бабушки про чужие странушки Москва «Мада»</w:t>
      </w:r>
      <w:r w:rsidR="002B72C4">
        <w:rPr>
          <w:rFonts w:ascii="Times New Roman" w:hAnsi="Times New Roman" w:cs="Times New Roman"/>
          <w:sz w:val="28"/>
          <w:szCs w:val="28"/>
        </w:rPr>
        <w:t>;</w:t>
      </w:r>
    </w:p>
    <w:p w:rsidR="004B016E" w:rsidRDefault="004B016E" w:rsidP="00911B4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тное слово Владивосток Дальневосточное книжное издательство</w:t>
      </w:r>
      <w:r w:rsidR="002B72C4">
        <w:rPr>
          <w:rFonts w:ascii="Times New Roman" w:hAnsi="Times New Roman" w:cs="Times New Roman"/>
          <w:sz w:val="28"/>
          <w:szCs w:val="28"/>
        </w:rPr>
        <w:t>;</w:t>
      </w:r>
    </w:p>
    <w:p w:rsidR="004B016E" w:rsidRDefault="004B016E" w:rsidP="00911B4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сказки</w:t>
      </w:r>
      <w:r w:rsidR="002B72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ины Москва «АДА»</w:t>
      </w:r>
      <w:r w:rsidR="002B72C4">
        <w:rPr>
          <w:rFonts w:ascii="Times New Roman" w:hAnsi="Times New Roman" w:cs="Times New Roman"/>
          <w:sz w:val="28"/>
          <w:szCs w:val="28"/>
        </w:rPr>
        <w:t>;</w:t>
      </w:r>
    </w:p>
    <w:p w:rsidR="004B016E" w:rsidRPr="00911B43" w:rsidRDefault="004B016E" w:rsidP="00911B4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образовательные ресурсы</w:t>
      </w:r>
      <w:r w:rsidR="002B72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E19" w:rsidRDefault="001C1E19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C1E19" w:rsidRDefault="001C1E19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00E21" w:rsidRPr="00100E21" w:rsidRDefault="00100E21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643609" w:rsidRPr="00643609" w:rsidRDefault="00643609" w:rsidP="00580F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sectPr w:rsidR="00643609" w:rsidRPr="00643609" w:rsidSect="00CC510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C30A7"/>
    <w:multiLevelType w:val="hybridMultilevel"/>
    <w:tmpl w:val="1D42D42C"/>
    <w:lvl w:ilvl="0" w:tplc="B68E087E"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77611366"/>
    <w:multiLevelType w:val="hybridMultilevel"/>
    <w:tmpl w:val="987A0E8E"/>
    <w:lvl w:ilvl="0" w:tplc="6888A356"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compat/>
  <w:rsids>
    <w:rsidRoot w:val="00CC510C"/>
    <w:rsid w:val="00000193"/>
    <w:rsid w:val="0000060A"/>
    <w:rsid w:val="000006A4"/>
    <w:rsid w:val="00000EBF"/>
    <w:rsid w:val="0000145F"/>
    <w:rsid w:val="00002154"/>
    <w:rsid w:val="00002C67"/>
    <w:rsid w:val="00002F77"/>
    <w:rsid w:val="00003111"/>
    <w:rsid w:val="000031E3"/>
    <w:rsid w:val="00003237"/>
    <w:rsid w:val="000034CC"/>
    <w:rsid w:val="00003F46"/>
    <w:rsid w:val="000057E1"/>
    <w:rsid w:val="00005F03"/>
    <w:rsid w:val="00007726"/>
    <w:rsid w:val="0001008D"/>
    <w:rsid w:val="00010662"/>
    <w:rsid w:val="0001151B"/>
    <w:rsid w:val="0001199A"/>
    <w:rsid w:val="0001350E"/>
    <w:rsid w:val="000143F6"/>
    <w:rsid w:val="0001494A"/>
    <w:rsid w:val="000206E2"/>
    <w:rsid w:val="00020A08"/>
    <w:rsid w:val="00020DD2"/>
    <w:rsid w:val="00022229"/>
    <w:rsid w:val="0002316F"/>
    <w:rsid w:val="0002318E"/>
    <w:rsid w:val="0002570E"/>
    <w:rsid w:val="0002613E"/>
    <w:rsid w:val="00026B05"/>
    <w:rsid w:val="00027100"/>
    <w:rsid w:val="00031730"/>
    <w:rsid w:val="00032516"/>
    <w:rsid w:val="00032AD3"/>
    <w:rsid w:val="00033466"/>
    <w:rsid w:val="00034AD0"/>
    <w:rsid w:val="00034AFD"/>
    <w:rsid w:val="00034BFE"/>
    <w:rsid w:val="000352C4"/>
    <w:rsid w:val="000353E8"/>
    <w:rsid w:val="00035570"/>
    <w:rsid w:val="00035EED"/>
    <w:rsid w:val="0003647E"/>
    <w:rsid w:val="00036880"/>
    <w:rsid w:val="00037C4E"/>
    <w:rsid w:val="00040639"/>
    <w:rsid w:val="00040936"/>
    <w:rsid w:val="00040F03"/>
    <w:rsid w:val="00041541"/>
    <w:rsid w:val="00041F17"/>
    <w:rsid w:val="00042702"/>
    <w:rsid w:val="000440BC"/>
    <w:rsid w:val="00045A33"/>
    <w:rsid w:val="00047B54"/>
    <w:rsid w:val="00047BB2"/>
    <w:rsid w:val="000503C7"/>
    <w:rsid w:val="0005040A"/>
    <w:rsid w:val="00050587"/>
    <w:rsid w:val="00052310"/>
    <w:rsid w:val="000527D4"/>
    <w:rsid w:val="00052BA2"/>
    <w:rsid w:val="00052DCD"/>
    <w:rsid w:val="0005478A"/>
    <w:rsid w:val="00054992"/>
    <w:rsid w:val="0005542D"/>
    <w:rsid w:val="0005707F"/>
    <w:rsid w:val="00057B08"/>
    <w:rsid w:val="00057C35"/>
    <w:rsid w:val="00057D15"/>
    <w:rsid w:val="00057E1B"/>
    <w:rsid w:val="00061242"/>
    <w:rsid w:val="000633C0"/>
    <w:rsid w:val="0006344C"/>
    <w:rsid w:val="00063ED7"/>
    <w:rsid w:val="000650E2"/>
    <w:rsid w:val="0006766D"/>
    <w:rsid w:val="00067B24"/>
    <w:rsid w:val="0007139A"/>
    <w:rsid w:val="00071456"/>
    <w:rsid w:val="00071593"/>
    <w:rsid w:val="00071A3C"/>
    <w:rsid w:val="00071D23"/>
    <w:rsid w:val="000723BB"/>
    <w:rsid w:val="00072731"/>
    <w:rsid w:val="000730FE"/>
    <w:rsid w:val="00073CC5"/>
    <w:rsid w:val="00074993"/>
    <w:rsid w:val="000760BF"/>
    <w:rsid w:val="000760CA"/>
    <w:rsid w:val="000766A8"/>
    <w:rsid w:val="00076ED8"/>
    <w:rsid w:val="00077B12"/>
    <w:rsid w:val="00077B2C"/>
    <w:rsid w:val="00077E39"/>
    <w:rsid w:val="00077F78"/>
    <w:rsid w:val="000817A3"/>
    <w:rsid w:val="00081ACC"/>
    <w:rsid w:val="00081D7A"/>
    <w:rsid w:val="00082939"/>
    <w:rsid w:val="00084333"/>
    <w:rsid w:val="00084580"/>
    <w:rsid w:val="00084CDB"/>
    <w:rsid w:val="00084CF4"/>
    <w:rsid w:val="000875C8"/>
    <w:rsid w:val="00087F1A"/>
    <w:rsid w:val="0009037F"/>
    <w:rsid w:val="00090967"/>
    <w:rsid w:val="00090A9D"/>
    <w:rsid w:val="00090F70"/>
    <w:rsid w:val="00091236"/>
    <w:rsid w:val="000914CE"/>
    <w:rsid w:val="00091CEC"/>
    <w:rsid w:val="00091FA1"/>
    <w:rsid w:val="000921ED"/>
    <w:rsid w:val="00093109"/>
    <w:rsid w:val="00093A9A"/>
    <w:rsid w:val="000947AB"/>
    <w:rsid w:val="00094E72"/>
    <w:rsid w:val="000A2B25"/>
    <w:rsid w:val="000A36AA"/>
    <w:rsid w:val="000A4B36"/>
    <w:rsid w:val="000A5615"/>
    <w:rsid w:val="000A5FF6"/>
    <w:rsid w:val="000A6AAB"/>
    <w:rsid w:val="000A7CA3"/>
    <w:rsid w:val="000B04DA"/>
    <w:rsid w:val="000B1507"/>
    <w:rsid w:val="000B29E5"/>
    <w:rsid w:val="000B2B1A"/>
    <w:rsid w:val="000B307D"/>
    <w:rsid w:val="000B49AA"/>
    <w:rsid w:val="000B5739"/>
    <w:rsid w:val="000B6B98"/>
    <w:rsid w:val="000B7F16"/>
    <w:rsid w:val="000C0A68"/>
    <w:rsid w:val="000C0D73"/>
    <w:rsid w:val="000C2391"/>
    <w:rsid w:val="000C2C90"/>
    <w:rsid w:val="000C3296"/>
    <w:rsid w:val="000C4786"/>
    <w:rsid w:val="000C4F07"/>
    <w:rsid w:val="000C5197"/>
    <w:rsid w:val="000C5914"/>
    <w:rsid w:val="000C5F8B"/>
    <w:rsid w:val="000C6FB3"/>
    <w:rsid w:val="000D2292"/>
    <w:rsid w:val="000D3971"/>
    <w:rsid w:val="000D4952"/>
    <w:rsid w:val="000D5534"/>
    <w:rsid w:val="000D56A5"/>
    <w:rsid w:val="000D6289"/>
    <w:rsid w:val="000D69AC"/>
    <w:rsid w:val="000D6B56"/>
    <w:rsid w:val="000E0DA9"/>
    <w:rsid w:val="000E13F8"/>
    <w:rsid w:val="000E2981"/>
    <w:rsid w:val="000E3F4B"/>
    <w:rsid w:val="000E4193"/>
    <w:rsid w:val="000E549D"/>
    <w:rsid w:val="000E6A47"/>
    <w:rsid w:val="000F1840"/>
    <w:rsid w:val="000F1C03"/>
    <w:rsid w:val="000F209E"/>
    <w:rsid w:val="000F24CD"/>
    <w:rsid w:val="000F49FF"/>
    <w:rsid w:val="000F524C"/>
    <w:rsid w:val="000F543A"/>
    <w:rsid w:val="000F58A7"/>
    <w:rsid w:val="000F5A22"/>
    <w:rsid w:val="000F5A24"/>
    <w:rsid w:val="000F5F3C"/>
    <w:rsid w:val="000F5FA9"/>
    <w:rsid w:val="000F7FAB"/>
    <w:rsid w:val="001006C8"/>
    <w:rsid w:val="00100E21"/>
    <w:rsid w:val="001018EF"/>
    <w:rsid w:val="00101C8D"/>
    <w:rsid w:val="00101E84"/>
    <w:rsid w:val="001023F0"/>
    <w:rsid w:val="00102DCB"/>
    <w:rsid w:val="00102F7D"/>
    <w:rsid w:val="00103173"/>
    <w:rsid w:val="001034C5"/>
    <w:rsid w:val="00105031"/>
    <w:rsid w:val="0011002E"/>
    <w:rsid w:val="00113348"/>
    <w:rsid w:val="001133AE"/>
    <w:rsid w:val="00113717"/>
    <w:rsid w:val="00114B79"/>
    <w:rsid w:val="00114E51"/>
    <w:rsid w:val="00115BF1"/>
    <w:rsid w:val="00115C21"/>
    <w:rsid w:val="00116686"/>
    <w:rsid w:val="001168EA"/>
    <w:rsid w:val="00116B9B"/>
    <w:rsid w:val="00116F98"/>
    <w:rsid w:val="00117513"/>
    <w:rsid w:val="001208EC"/>
    <w:rsid w:val="0012091C"/>
    <w:rsid w:val="0012183F"/>
    <w:rsid w:val="00121DCD"/>
    <w:rsid w:val="00121EB9"/>
    <w:rsid w:val="00121F7B"/>
    <w:rsid w:val="00122A5A"/>
    <w:rsid w:val="001230A8"/>
    <w:rsid w:val="0012326A"/>
    <w:rsid w:val="00123AA1"/>
    <w:rsid w:val="00125331"/>
    <w:rsid w:val="00125D20"/>
    <w:rsid w:val="001270C8"/>
    <w:rsid w:val="00127957"/>
    <w:rsid w:val="00127C4A"/>
    <w:rsid w:val="00127E1D"/>
    <w:rsid w:val="001304E2"/>
    <w:rsid w:val="00130749"/>
    <w:rsid w:val="00131A25"/>
    <w:rsid w:val="00134219"/>
    <w:rsid w:val="00134259"/>
    <w:rsid w:val="00134D08"/>
    <w:rsid w:val="001359EB"/>
    <w:rsid w:val="00136746"/>
    <w:rsid w:val="001369EC"/>
    <w:rsid w:val="00137B00"/>
    <w:rsid w:val="00137BBD"/>
    <w:rsid w:val="00140A14"/>
    <w:rsid w:val="0014297E"/>
    <w:rsid w:val="0014302B"/>
    <w:rsid w:val="00143901"/>
    <w:rsid w:val="00143FF9"/>
    <w:rsid w:val="00144189"/>
    <w:rsid w:val="001452E4"/>
    <w:rsid w:val="001455AC"/>
    <w:rsid w:val="001463CC"/>
    <w:rsid w:val="0015096C"/>
    <w:rsid w:val="00150C86"/>
    <w:rsid w:val="001519E3"/>
    <w:rsid w:val="00151B4C"/>
    <w:rsid w:val="00151F04"/>
    <w:rsid w:val="00152986"/>
    <w:rsid w:val="00152EF1"/>
    <w:rsid w:val="001532E6"/>
    <w:rsid w:val="00157198"/>
    <w:rsid w:val="00157855"/>
    <w:rsid w:val="00160BB5"/>
    <w:rsid w:val="00160D3B"/>
    <w:rsid w:val="001618A2"/>
    <w:rsid w:val="00162013"/>
    <w:rsid w:val="001622BB"/>
    <w:rsid w:val="001624EE"/>
    <w:rsid w:val="0016330D"/>
    <w:rsid w:val="00163C7C"/>
    <w:rsid w:val="00163E9E"/>
    <w:rsid w:val="00164482"/>
    <w:rsid w:val="00164598"/>
    <w:rsid w:val="0016580B"/>
    <w:rsid w:val="00165EC1"/>
    <w:rsid w:val="0016639A"/>
    <w:rsid w:val="0016649F"/>
    <w:rsid w:val="0016657E"/>
    <w:rsid w:val="001671C9"/>
    <w:rsid w:val="001704F2"/>
    <w:rsid w:val="00171846"/>
    <w:rsid w:val="001722EB"/>
    <w:rsid w:val="00172435"/>
    <w:rsid w:val="00172C2C"/>
    <w:rsid w:val="001731CB"/>
    <w:rsid w:val="0017320D"/>
    <w:rsid w:val="001744AA"/>
    <w:rsid w:val="001745A9"/>
    <w:rsid w:val="001748A9"/>
    <w:rsid w:val="00174CCA"/>
    <w:rsid w:val="00175010"/>
    <w:rsid w:val="001760AB"/>
    <w:rsid w:val="0017618E"/>
    <w:rsid w:val="001768E3"/>
    <w:rsid w:val="00176D36"/>
    <w:rsid w:val="00181773"/>
    <w:rsid w:val="00181B1D"/>
    <w:rsid w:val="00181BC8"/>
    <w:rsid w:val="00182CBB"/>
    <w:rsid w:val="00182D9F"/>
    <w:rsid w:val="0018355E"/>
    <w:rsid w:val="00183CCB"/>
    <w:rsid w:val="00183E9D"/>
    <w:rsid w:val="00184EA5"/>
    <w:rsid w:val="00185B83"/>
    <w:rsid w:val="00185D80"/>
    <w:rsid w:val="001863A5"/>
    <w:rsid w:val="0018719C"/>
    <w:rsid w:val="001873ED"/>
    <w:rsid w:val="00187595"/>
    <w:rsid w:val="001902BE"/>
    <w:rsid w:val="00190F00"/>
    <w:rsid w:val="00191CFE"/>
    <w:rsid w:val="00192294"/>
    <w:rsid w:val="0019241D"/>
    <w:rsid w:val="00192758"/>
    <w:rsid w:val="00194CAF"/>
    <w:rsid w:val="00195A11"/>
    <w:rsid w:val="001968BE"/>
    <w:rsid w:val="00196C09"/>
    <w:rsid w:val="001A1250"/>
    <w:rsid w:val="001A18CE"/>
    <w:rsid w:val="001A1931"/>
    <w:rsid w:val="001A210B"/>
    <w:rsid w:val="001A2C25"/>
    <w:rsid w:val="001A3726"/>
    <w:rsid w:val="001A379F"/>
    <w:rsid w:val="001A4033"/>
    <w:rsid w:val="001A4FCD"/>
    <w:rsid w:val="001A516B"/>
    <w:rsid w:val="001A5C88"/>
    <w:rsid w:val="001A6311"/>
    <w:rsid w:val="001A6E6D"/>
    <w:rsid w:val="001A75EA"/>
    <w:rsid w:val="001B08F5"/>
    <w:rsid w:val="001B18C9"/>
    <w:rsid w:val="001B1E20"/>
    <w:rsid w:val="001B2A9B"/>
    <w:rsid w:val="001B55A3"/>
    <w:rsid w:val="001B5922"/>
    <w:rsid w:val="001B6109"/>
    <w:rsid w:val="001B6C2E"/>
    <w:rsid w:val="001B71C8"/>
    <w:rsid w:val="001C12B5"/>
    <w:rsid w:val="001C14C2"/>
    <w:rsid w:val="001C1A62"/>
    <w:rsid w:val="001C1DA4"/>
    <w:rsid w:val="001C1E19"/>
    <w:rsid w:val="001C2314"/>
    <w:rsid w:val="001C3399"/>
    <w:rsid w:val="001C3620"/>
    <w:rsid w:val="001C46B2"/>
    <w:rsid w:val="001C480B"/>
    <w:rsid w:val="001C5202"/>
    <w:rsid w:val="001C537C"/>
    <w:rsid w:val="001C54C9"/>
    <w:rsid w:val="001C551C"/>
    <w:rsid w:val="001C7972"/>
    <w:rsid w:val="001C79D2"/>
    <w:rsid w:val="001D0348"/>
    <w:rsid w:val="001D03D4"/>
    <w:rsid w:val="001D1987"/>
    <w:rsid w:val="001D2BF1"/>
    <w:rsid w:val="001D4071"/>
    <w:rsid w:val="001D4C24"/>
    <w:rsid w:val="001D5A41"/>
    <w:rsid w:val="001D7B1F"/>
    <w:rsid w:val="001D7B4F"/>
    <w:rsid w:val="001E0DFA"/>
    <w:rsid w:val="001E1232"/>
    <w:rsid w:val="001E2E6B"/>
    <w:rsid w:val="001E2F73"/>
    <w:rsid w:val="001E304E"/>
    <w:rsid w:val="001E30FD"/>
    <w:rsid w:val="001E3686"/>
    <w:rsid w:val="001E5DF5"/>
    <w:rsid w:val="001E646F"/>
    <w:rsid w:val="001E73FA"/>
    <w:rsid w:val="001E7935"/>
    <w:rsid w:val="001E79C9"/>
    <w:rsid w:val="001E7C0C"/>
    <w:rsid w:val="001F023B"/>
    <w:rsid w:val="001F090F"/>
    <w:rsid w:val="001F12BC"/>
    <w:rsid w:val="001F23A1"/>
    <w:rsid w:val="001F25ED"/>
    <w:rsid w:val="001F2874"/>
    <w:rsid w:val="001F362C"/>
    <w:rsid w:val="001F3E24"/>
    <w:rsid w:val="001F511A"/>
    <w:rsid w:val="001F5B41"/>
    <w:rsid w:val="001F5EB6"/>
    <w:rsid w:val="001F6AA3"/>
    <w:rsid w:val="0020027A"/>
    <w:rsid w:val="00200579"/>
    <w:rsid w:val="00200BCD"/>
    <w:rsid w:val="00200D8B"/>
    <w:rsid w:val="002027E6"/>
    <w:rsid w:val="00203AD6"/>
    <w:rsid w:val="00206665"/>
    <w:rsid w:val="0021095B"/>
    <w:rsid w:val="002114FA"/>
    <w:rsid w:val="00212501"/>
    <w:rsid w:val="0021342B"/>
    <w:rsid w:val="00213575"/>
    <w:rsid w:val="00213661"/>
    <w:rsid w:val="00214305"/>
    <w:rsid w:val="00215EAF"/>
    <w:rsid w:val="00216D0B"/>
    <w:rsid w:val="002175C6"/>
    <w:rsid w:val="00217C1C"/>
    <w:rsid w:val="00220CE4"/>
    <w:rsid w:val="00221070"/>
    <w:rsid w:val="0022112A"/>
    <w:rsid w:val="002216A9"/>
    <w:rsid w:val="00223661"/>
    <w:rsid w:val="0022442A"/>
    <w:rsid w:val="0022460F"/>
    <w:rsid w:val="00224A04"/>
    <w:rsid w:val="0022533A"/>
    <w:rsid w:val="0022643C"/>
    <w:rsid w:val="00226979"/>
    <w:rsid w:val="002269C3"/>
    <w:rsid w:val="0022786A"/>
    <w:rsid w:val="00231FC9"/>
    <w:rsid w:val="00231FDD"/>
    <w:rsid w:val="002322B4"/>
    <w:rsid w:val="002329CA"/>
    <w:rsid w:val="002334CD"/>
    <w:rsid w:val="00233A0E"/>
    <w:rsid w:val="0023465F"/>
    <w:rsid w:val="00234733"/>
    <w:rsid w:val="002356CC"/>
    <w:rsid w:val="00236041"/>
    <w:rsid w:val="00236931"/>
    <w:rsid w:val="00236BDB"/>
    <w:rsid w:val="00236C62"/>
    <w:rsid w:val="00236EBE"/>
    <w:rsid w:val="00237C29"/>
    <w:rsid w:val="002412FC"/>
    <w:rsid w:val="0024189C"/>
    <w:rsid w:val="00241A3B"/>
    <w:rsid w:val="00241EF9"/>
    <w:rsid w:val="002447B2"/>
    <w:rsid w:val="00244A23"/>
    <w:rsid w:val="00244F16"/>
    <w:rsid w:val="00244FC2"/>
    <w:rsid w:val="002453EF"/>
    <w:rsid w:val="0025073B"/>
    <w:rsid w:val="00250A57"/>
    <w:rsid w:val="002517E2"/>
    <w:rsid w:val="00252A23"/>
    <w:rsid w:val="00253346"/>
    <w:rsid w:val="00253966"/>
    <w:rsid w:val="00253BA2"/>
    <w:rsid w:val="002554C9"/>
    <w:rsid w:val="00255623"/>
    <w:rsid w:val="00255A48"/>
    <w:rsid w:val="00255B0B"/>
    <w:rsid w:val="00255E8E"/>
    <w:rsid w:val="002560CE"/>
    <w:rsid w:val="00256217"/>
    <w:rsid w:val="00256B7A"/>
    <w:rsid w:val="002571D6"/>
    <w:rsid w:val="002609D4"/>
    <w:rsid w:val="00260A80"/>
    <w:rsid w:val="00260EF1"/>
    <w:rsid w:val="002617F6"/>
    <w:rsid w:val="00263D7B"/>
    <w:rsid w:val="00265053"/>
    <w:rsid w:val="00265F7C"/>
    <w:rsid w:val="002666F8"/>
    <w:rsid w:val="00266E76"/>
    <w:rsid w:val="00271433"/>
    <w:rsid w:val="00271B5C"/>
    <w:rsid w:val="0027270F"/>
    <w:rsid w:val="002727CF"/>
    <w:rsid w:val="002727D2"/>
    <w:rsid w:val="00272DA3"/>
    <w:rsid w:val="00273109"/>
    <w:rsid w:val="0027322D"/>
    <w:rsid w:val="0027414D"/>
    <w:rsid w:val="0027541D"/>
    <w:rsid w:val="00275427"/>
    <w:rsid w:val="00275C27"/>
    <w:rsid w:val="002760AB"/>
    <w:rsid w:val="00276183"/>
    <w:rsid w:val="00276ED3"/>
    <w:rsid w:val="00276F31"/>
    <w:rsid w:val="00277080"/>
    <w:rsid w:val="002806BC"/>
    <w:rsid w:val="00280AC3"/>
    <w:rsid w:val="002819C3"/>
    <w:rsid w:val="00282692"/>
    <w:rsid w:val="002827EB"/>
    <w:rsid w:val="00283FF7"/>
    <w:rsid w:val="00284ABC"/>
    <w:rsid w:val="00284F61"/>
    <w:rsid w:val="00285702"/>
    <w:rsid w:val="00286B02"/>
    <w:rsid w:val="00286F03"/>
    <w:rsid w:val="00287D5D"/>
    <w:rsid w:val="00287DE6"/>
    <w:rsid w:val="0029173C"/>
    <w:rsid w:val="0029211B"/>
    <w:rsid w:val="00292B7F"/>
    <w:rsid w:val="0029433A"/>
    <w:rsid w:val="00294455"/>
    <w:rsid w:val="0029468D"/>
    <w:rsid w:val="00294BDE"/>
    <w:rsid w:val="00295E67"/>
    <w:rsid w:val="002A0D76"/>
    <w:rsid w:val="002A105D"/>
    <w:rsid w:val="002A174B"/>
    <w:rsid w:val="002A1DE5"/>
    <w:rsid w:val="002A245D"/>
    <w:rsid w:val="002A2727"/>
    <w:rsid w:val="002A39C5"/>
    <w:rsid w:val="002A3D6E"/>
    <w:rsid w:val="002A4353"/>
    <w:rsid w:val="002A43D8"/>
    <w:rsid w:val="002A4F37"/>
    <w:rsid w:val="002A5F6D"/>
    <w:rsid w:val="002A61EC"/>
    <w:rsid w:val="002A6493"/>
    <w:rsid w:val="002A66E8"/>
    <w:rsid w:val="002A7DAC"/>
    <w:rsid w:val="002A7DEF"/>
    <w:rsid w:val="002B00CF"/>
    <w:rsid w:val="002B0788"/>
    <w:rsid w:val="002B11BD"/>
    <w:rsid w:val="002B1A02"/>
    <w:rsid w:val="002B1A42"/>
    <w:rsid w:val="002B1DFD"/>
    <w:rsid w:val="002B289C"/>
    <w:rsid w:val="002B3B2C"/>
    <w:rsid w:val="002B3B7E"/>
    <w:rsid w:val="002B58BC"/>
    <w:rsid w:val="002B6138"/>
    <w:rsid w:val="002B6ED9"/>
    <w:rsid w:val="002B72C4"/>
    <w:rsid w:val="002B763F"/>
    <w:rsid w:val="002B7CF6"/>
    <w:rsid w:val="002B7E21"/>
    <w:rsid w:val="002C009C"/>
    <w:rsid w:val="002C0422"/>
    <w:rsid w:val="002C171F"/>
    <w:rsid w:val="002C1A5D"/>
    <w:rsid w:val="002C2451"/>
    <w:rsid w:val="002C25FD"/>
    <w:rsid w:val="002C2A6C"/>
    <w:rsid w:val="002C2FAA"/>
    <w:rsid w:val="002C3312"/>
    <w:rsid w:val="002C3A7E"/>
    <w:rsid w:val="002C3B53"/>
    <w:rsid w:val="002C46F0"/>
    <w:rsid w:val="002C48DE"/>
    <w:rsid w:val="002C4BDD"/>
    <w:rsid w:val="002C60B9"/>
    <w:rsid w:val="002C6866"/>
    <w:rsid w:val="002C6BD2"/>
    <w:rsid w:val="002C7009"/>
    <w:rsid w:val="002C75C9"/>
    <w:rsid w:val="002D013C"/>
    <w:rsid w:val="002D044C"/>
    <w:rsid w:val="002D0816"/>
    <w:rsid w:val="002D0A3B"/>
    <w:rsid w:val="002D20EE"/>
    <w:rsid w:val="002D2A66"/>
    <w:rsid w:val="002D31DB"/>
    <w:rsid w:val="002D31E5"/>
    <w:rsid w:val="002D3DE2"/>
    <w:rsid w:val="002D4F34"/>
    <w:rsid w:val="002D5FAB"/>
    <w:rsid w:val="002D6078"/>
    <w:rsid w:val="002D62D3"/>
    <w:rsid w:val="002D6D3C"/>
    <w:rsid w:val="002E128B"/>
    <w:rsid w:val="002E165B"/>
    <w:rsid w:val="002E20E2"/>
    <w:rsid w:val="002E2682"/>
    <w:rsid w:val="002E2961"/>
    <w:rsid w:val="002E30D6"/>
    <w:rsid w:val="002E3906"/>
    <w:rsid w:val="002E3A18"/>
    <w:rsid w:val="002E3F25"/>
    <w:rsid w:val="002E46B8"/>
    <w:rsid w:val="002E55F2"/>
    <w:rsid w:val="002E580D"/>
    <w:rsid w:val="002E5F6F"/>
    <w:rsid w:val="002E62A5"/>
    <w:rsid w:val="002E65B1"/>
    <w:rsid w:val="002E687B"/>
    <w:rsid w:val="002E6E70"/>
    <w:rsid w:val="002E7286"/>
    <w:rsid w:val="002E75F5"/>
    <w:rsid w:val="002F0B60"/>
    <w:rsid w:val="002F20AD"/>
    <w:rsid w:val="002F2106"/>
    <w:rsid w:val="002F2759"/>
    <w:rsid w:val="002F3C26"/>
    <w:rsid w:val="002F3E4B"/>
    <w:rsid w:val="002F4018"/>
    <w:rsid w:val="002F459D"/>
    <w:rsid w:val="002F4B38"/>
    <w:rsid w:val="002F53C9"/>
    <w:rsid w:val="002F59C0"/>
    <w:rsid w:val="002F5E1A"/>
    <w:rsid w:val="002F6114"/>
    <w:rsid w:val="002F780B"/>
    <w:rsid w:val="002F7E66"/>
    <w:rsid w:val="003003EC"/>
    <w:rsid w:val="00301625"/>
    <w:rsid w:val="003018D2"/>
    <w:rsid w:val="00301BE5"/>
    <w:rsid w:val="00301DB6"/>
    <w:rsid w:val="003025EC"/>
    <w:rsid w:val="003032E5"/>
    <w:rsid w:val="00303915"/>
    <w:rsid w:val="003060D2"/>
    <w:rsid w:val="003066EB"/>
    <w:rsid w:val="00306AA8"/>
    <w:rsid w:val="00306FAA"/>
    <w:rsid w:val="0030708A"/>
    <w:rsid w:val="003079E3"/>
    <w:rsid w:val="00307AF6"/>
    <w:rsid w:val="003103A6"/>
    <w:rsid w:val="003106F6"/>
    <w:rsid w:val="003109F3"/>
    <w:rsid w:val="00311A75"/>
    <w:rsid w:val="00311B0D"/>
    <w:rsid w:val="00312223"/>
    <w:rsid w:val="00312B5D"/>
    <w:rsid w:val="003137B3"/>
    <w:rsid w:val="00315437"/>
    <w:rsid w:val="0031636B"/>
    <w:rsid w:val="0031637B"/>
    <w:rsid w:val="00316673"/>
    <w:rsid w:val="00316A9A"/>
    <w:rsid w:val="0031766F"/>
    <w:rsid w:val="00317943"/>
    <w:rsid w:val="00320874"/>
    <w:rsid w:val="003208ED"/>
    <w:rsid w:val="00320F11"/>
    <w:rsid w:val="003219B7"/>
    <w:rsid w:val="00322008"/>
    <w:rsid w:val="003227C2"/>
    <w:rsid w:val="00322FB7"/>
    <w:rsid w:val="0032358B"/>
    <w:rsid w:val="003239C3"/>
    <w:rsid w:val="00323E89"/>
    <w:rsid w:val="0032577A"/>
    <w:rsid w:val="003266C3"/>
    <w:rsid w:val="00326CD7"/>
    <w:rsid w:val="00326F25"/>
    <w:rsid w:val="00327585"/>
    <w:rsid w:val="00331736"/>
    <w:rsid w:val="0033196E"/>
    <w:rsid w:val="00331D71"/>
    <w:rsid w:val="003328B3"/>
    <w:rsid w:val="00334C2C"/>
    <w:rsid w:val="00336D1A"/>
    <w:rsid w:val="0033729D"/>
    <w:rsid w:val="0033759F"/>
    <w:rsid w:val="0034015E"/>
    <w:rsid w:val="00340D1D"/>
    <w:rsid w:val="00341778"/>
    <w:rsid w:val="00342BAD"/>
    <w:rsid w:val="0034373B"/>
    <w:rsid w:val="003467FA"/>
    <w:rsid w:val="003474D8"/>
    <w:rsid w:val="003502A5"/>
    <w:rsid w:val="003507F5"/>
    <w:rsid w:val="00350ADF"/>
    <w:rsid w:val="003510F7"/>
    <w:rsid w:val="0035150F"/>
    <w:rsid w:val="003519FC"/>
    <w:rsid w:val="00352060"/>
    <w:rsid w:val="00352150"/>
    <w:rsid w:val="00355664"/>
    <w:rsid w:val="00356218"/>
    <w:rsid w:val="003567C5"/>
    <w:rsid w:val="00357479"/>
    <w:rsid w:val="00357889"/>
    <w:rsid w:val="00357AF6"/>
    <w:rsid w:val="0036006C"/>
    <w:rsid w:val="00360DE8"/>
    <w:rsid w:val="00361AAE"/>
    <w:rsid w:val="003626AE"/>
    <w:rsid w:val="003627C5"/>
    <w:rsid w:val="003632E5"/>
    <w:rsid w:val="003645A3"/>
    <w:rsid w:val="00364B21"/>
    <w:rsid w:val="003659B0"/>
    <w:rsid w:val="00365F0F"/>
    <w:rsid w:val="00366C19"/>
    <w:rsid w:val="00366FE9"/>
    <w:rsid w:val="003676BD"/>
    <w:rsid w:val="00367FA7"/>
    <w:rsid w:val="00370A7C"/>
    <w:rsid w:val="00370B63"/>
    <w:rsid w:val="00372F00"/>
    <w:rsid w:val="00372F9A"/>
    <w:rsid w:val="00373872"/>
    <w:rsid w:val="00374A10"/>
    <w:rsid w:val="00374E48"/>
    <w:rsid w:val="00375619"/>
    <w:rsid w:val="0037564E"/>
    <w:rsid w:val="00376F13"/>
    <w:rsid w:val="003770EA"/>
    <w:rsid w:val="00377C42"/>
    <w:rsid w:val="00377FE1"/>
    <w:rsid w:val="00382819"/>
    <w:rsid w:val="00383396"/>
    <w:rsid w:val="00383AAA"/>
    <w:rsid w:val="00383F69"/>
    <w:rsid w:val="0038499D"/>
    <w:rsid w:val="00384D39"/>
    <w:rsid w:val="00387943"/>
    <w:rsid w:val="00387967"/>
    <w:rsid w:val="00390C1D"/>
    <w:rsid w:val="00391465"/>
    <w:rsid w:val="003916D6"/>
    <w:rsid w:val="0039236D"/>
    <w:rsid w:val="003933CC"/>
    <w:rsid w:val="0039439E"/>
    <w:rsid w:val="00396C66"/>
    <w:rsid w:val="00397C76"/>
    <w:rsid w:val="003A026C"/>
    <w:rsid w:val="003A4129"/>
    <w:rsid w:val="003A46EC"/>
    <w:rsid w:val="003A47B9"/>
    <w:rsid w:val="003A55D9"/>
    <w:rsid w:val="003A5878"/>
    <w:rsid w:val="003A5C6A"/>
    <w:rsid w:val="003A6087"/>
    <w:rsid w:val="003A627A"/>
    <w:rsid w:val="003A6E93"/>
    <w:rsid w:val="003A75D7"/>
    <w:rsid w:val="003A7D5A"/>
    <w:rsid w:val="003B033B"/>
    <w:rsid w:val="003B16D7"/>
    <w:rsid w:val="003B1747"/>
    <w:rsid w:val="003B18BD"/>
    <w:rsid w:val="003B1A88"/>
    <w:rsid w:val="003B1C77"/>
    <w:rsid w:val="003B26C9"/>
    <w:rsid w:val="003B4441"/>
    <w:rsid w:val="003B4CF6"/>
    <w:rsid w:val="003B53DC"/>
    <w:rsid w:val="003B541A"/>
    <w:rsid w:val="003B562C"/>
    <w:rsid w:val="003B59A2"/>
    <w:rsid w:val="003B5F0D"/>
    <w:rsid w:val="003B69C3"/>
    <w:rsid w:val="003C01E1"/>
    <w:rsid w:val="003C0287"/>
    <w:rsid w:val="003C0922"/>
    <w:rsid w:val="003C1BC9"/>
    <w:rsid w:val="003C2DB5"/>
    <w:rsid w:val="003C3249"/>
    <w:rsid w:val="003C3617"/>
    <w:rsid w:val="003C36C8"/>
    <w:rsid w:val="003C37F8"/>
    <w:rsid w:val="003C4133"/>
    <w:rsid w:val="003C46DE"/>
    <w:rsid w:val="003C4E05"/>
    <w:rsid w:val="003C563B"/>
    <w:rsid w:val="003C5DB4"/>
    <w:rsid w:val="003C62BB"/>
    <w:rsid w:val="003D05E2"/>
    <w:rsid w:val="003D1435"/>
    <w:rsid w:val="003D14B6"/>
    <w:rsid w:val="003D36D4"/>
    <w:rsid w:val="003D6784"/>
    <w:rsid w:val="003D7022"/>
    <w:rsid w:val="003D75F0"/>
    <w:rsid w:val="003D7B60"/>
    <w:rsid w:val="003D7C95"/>
    <w:rsid w:val="003D7D02"/>
    <w:rsid w:val="003E0242"/>
    <w:rsid w:val="003E0263"/>
    <w:rsid w:val="003E0CF7"/>
    <w:rsid w:val="003E354B"/>
    <w:rsid w:val="003E3F25"/>
    <w:rsid w:val="003E4372"/>
    <w:rsid w:val="003E5558"/>
    <w:rsid w:val="003E56CA"/>
    <w:rsid w:val="003E6290"/>
    <w:rsid w:val="003E70F5"/>
    <w:rsid w:val="003E7F96"/>
    <w:rsid w:val="003F19A8"/>
    <w:rsid w:val="003F32EC"/>
    <w:rsid w:val="003F38C9"/>
    <w:rsid w:val="003F5ACD"/>
    <w:rsid w:val="003F6054"/>
    <w:rsid w:val="003F6782"/>
    <w:rsid w:val="003F6EA7"/>
    <w:rsid w:val="003F734D"/>
    <w:rsid w:val="003F7D71"/>
    <w:rsid w:val="0040097E"/>
    <w:rsid w:val="00401B61"/>
    <w:rsid w:val="00403122"/>
    <w:rsid w:val="00403847"/>
    <w:rsid w:val="00403BCC"/>
    <w:rsid w:val="00403E39"/>
    <w:rsid w:val="0040430C"/>
    <w:rsid w:val="00404986"/>
    <w:rsid w:val="00404AF9"/>
    <w:rsid w:val="004050E6"/>
    <w:rsid w:val="00406764"/>
    <w:rsid w:val="004079DB"/>
    <w:rsid w:val="004108D5"/>
    <w:rsid w:val="00410DFF"/>
    <w:rsid w:val="00411269"/>
    <w:rsid w:val="00411470"/>
    <w:rsid w:val="00411490"/>
    <w:rsid w:val="0041178D"/>
    <w:rsid w:val="004124E2"/>
    <w:rsid w:val="004127B0"/>
    <w:rsid w:val="00414752"/>
    <w:rsid w:val="00414AA4"/>
    <w:rsid w:val="00414B38"/>
    <w:rsid w:val="0041501E"/>
    <w:rsid w:val="004152C0"/>
    <w:rsid w:val="00416511"/>
    <w:rsid w:val="004173C6"/>
    <w:rsid w:val="0041783E"/>
    <w:rsid w:val="00417B7B"/>
    <w:rsid w:val="00417F86"/>
    <w:rsid w:val="0042087C"/>
    <w:rsid w:val="004221B7"/>
    <w:rsid w:val="00422421"/>
    <w:rsid w:val="00422D61"/>
    <w:rsid w:val="004234D7"/>
    <w:rsid w:val="00423D21"/>
    <w:rsid w:val="00423E14"/>
    <w:rsid w:val="00424B01"/>
    <w:rsid w:val="0042562E"/>
    <w:rsid w:val="0043138A"/>
    <w:rsid w:val="00431A43"/>
    <w:rsid w:val="00432D31"/>
    <w:rsid w:val="00433432"/>
    <w:rsid w:val="00433469"/>
    <w:rsid w:val="00433684"/>
    <w:rsid w:val="004338C1"/>
    <w:rsid w:val="00434819"/>
    <w:rsid w:val="00435DF1"/>
    <w:rsid w:val="00436362"/>
    <w:rsid w:val="004370A3"/>
    <w:rsid w:val="004370E4"/>
    <w:rsid w:val="00437DA5"/>
    <w:rsid w:val="0044045D"/>
    <w:rsid w:val="004426BD"/>
    <w:rsid w:val="0044325D"/>
    <w:rsid w:val="00445217"/>
    <w:rsid w:val="00445A48"/>
    <w:rsid w:val="00447A7E"/>
    <w:rsid w:val="00450A8F"/>
    <w:rsid w:val="00450C71"/>
    <w:rsid w:val="00450FF3"/>
    <w:rsid w:val="00452DCE"/>
    <w:rsid w:val="00453043"/>
    <w:rsid w:val="004530AB"/>
    <w:rsid w:val="00453107"/>
    <w:rsid w:val="004533D8"/>
    <w:rsid w:val="004538F7"/>
    <w:rsid w:val="004543EB"/>
    <w:rsid w:val="004558B5"/>
    <w:rsid w:val="00456F76"/>
    <w:rsid w:val="00457377"/>
    <w:rsid w:val="004573E7"/>
    <w:rsid w:val="004608EC"/>
    <w:rsid w:val="004614CE"/>
    <w:rsid w:val="00461F57"/>
    <w:rsid w:val="00462C05"/>
    <w:rsid w:val="004633E1"/>
    <w:rsid w:val="004647D8"/>
    <w:rsid w:val="00464D5E"/>
    <w:rsid w:val="0046528F"/>
    <w:rsid w:val="00465ABC"/>
    <w:rsid w:val="00466E96"/>
    <w:rsid w:val="004676B9"/>
    <w:rsid w:val="00470391"/>
    <w:rsid w:val="004713BA"/>
    <w:rsid w:val="00471F5D"/>
    <w:rsid w:val="004737A6"/>
    <w:rsid w:val="00473C88"/>
    <w:rsid w:val="00475AF7"/>
    <w:rsid w:val="00475CDF"/>
    <w:rsid w:val="00475DB9"/>
    <w:rsid w:val="00476DB3"/>
    <w:rsid w:val="0047709D"/>
    <w:rsid w:val="004772FC"/>
    <w:rsid w:val="00477BFF"/>
    <w:rsid w:val="00477FF4"/>
    <w:rsid w:val="00481446"/>
    <w:rsid w:val="004827BF"/>
    <w:rsid w:val="0048317B"/>
    <w:rsid w:val="0048356A"/>
    <w:rsid w:val="00483A86"/>
    <w:rsid w:val="00484999"/>
    <w:rsid w:val="00484C27"/>
    <w:rsid w:val="0048616A"/>
    <w:rsid w:val="004865F0"/>
    <w:rsid w:val="00486D55"/>
    <w:rsid w:val="00486DB8"/>
    <w:rsid w:val="00487286"/>
    <w:rsid w:val="00487372"/>
    <w:rsid w:val="00487ACE"/>
    <w:rsid w:val="00487C08"/>
    <w:rsid w:val="00490964"/>
    <w:rsid w:val="00490AC1"/>
    <w:rsid w:val="00490F70"/>
    <w:rsid w:val="004913F7"/>
    <w:rsid w:val="00491549"/>
    <w:rsid w:val="00492199"/>
    <w:rsid w:val="0049283A"/>
    <w:rsid w:val="00493B31"/>
    <w:rsid w:val="00494386"/>
    <w:rsid w:val="00494D9C"/>
    <w:rsid w:val="00494DAF"/>
    <w:rsid w:val="00495DC8"/>
    <w:rsid w:val="00496427"/>
    <w:rsid w:val="00496729"/>
    <w:rsid w:val="00496870"/>
    <w:rsid w:val="00496899"/>
    <w:rsid w:val="0049760C"/>
    <w:rsid w:val="004977C3"/>
    <w:rsid w:val="00497A55"/>
    <w:rsid w:val="004A0904"/>
    <w:rsid w:val="004A20E2"/>
    <w:rsid w:val="004A22CC"/>
    <w:rsid w:val="004A2584"/>
    <w:rsid w:val="004A30C2"/>
    <w:rsid w:val="004A3886"/>
    <w:rsid w:val="004A3C95"/>
    <w:rsid w:val="004A41B2"/>
    <w:rsid w:val="004A4819"/>
    <w:rsid w:val="004A523A"/>
    <w:rsid w:val="004A66B2"/>
    <w:rsid w:val="004A6A3F"/>
    <w:rsid w:val="004A7403"/>
    <w:rsid w:val="004A7849"/>
    <w:rsid w:val="004B016E"/>
    <w:rsid w:val="004B0E3B"/>
    <w:rsid w:val="004B136C"/>
    <w:rsid w:val="004B136E"/>
    <w:rsid w:val="004B16B7"/>
    <w:rsid w:val="004B23B4"/>
    <w:rsid w:val="004B251F"/>
    <w:rsid w:val="004B2B6A"/>
    <w:rsid w:val="004B2C98"/>
    <w:rsid w:val="004B2DF2"/>
    <w:rsid w:val="004B3268"/>
    <w:rsid w:val="004B6838"/>
    <w:rsid w:val="004B6B3C"/>
    <w:rsid w:val="004B6CBA"/>
    <w:rsid w:val="004B71DB"/>
    <w:rsid w:val="004B7F49"/>
    <w:rsid w:val="004C0184"/>
    <w:rsid w:val="004C05CD"/>
    <w:rsid w:val="004C151E"/>
    <w:rsid w:val="004C20BD"/>
    <w:rsid w:val="004C20DF"/>
    <w:rsid w:val="004C20FB"/>
    <w:rsid w:val="004C2E2D"/>
    <w:rsid w:val="004C3C0A"/>
    <w:rsid w:val="004C3C75"/>
    <w:rsid w:val="004C3D68"/>
    <w:rsid w:val="004C3E08"/>
    <w:rsid w:val="004C496A"/>
    <w:rsid w:val="004C4DB2"/>
    <w:rsid w:val="004C554D"/>
    <w:rsid w:val="004C5C16"/>
    <w:rsid w:val="004C6B79"/>
    <w:rsid w:val="004D0897"/>
    <w:rsid w:val="004D1B32"/>
    <w:rsid w:val="004D3E19"/>
    <w:rsid w:val="004D3EB1"/>
    <w:rsid w:val="004D3F0A"/>
    <w:rsid w:val="004D4DA7"/>
    <w:rsid w:val="004D6627"/>
    <w:rsid w:val="004D689C"/>
    <w:rsid w:val="004D7AA9"/>
    <w:rsid w:val="004E0A37"/>
    <w:rsid w:val="004E0D12"/>
    <w:rsid w:val="004E20D6"/>
    <w:rsid w:val="004E2329"/>
    <w:rsid w:val="004E2917"/>
    <w:rsid w:val="004E2EB5"/>
    <w:rsid w:val="004E2FDC"/>
    <w:rsid w:val="004E42CF"/>
    <w:rsid w:val="004E4626"/>
    <w:rsid w:val="004E4686"/>
    <w:rsid w:val="004E492E"/>
    <w:rsid w:val="004E5471"/>
    <w:rsid w:val="004E56D0"/>
    <w:rsid w:val="004E5A0D"/>
    <w:rsid w:val="004E6112"/>
    <w:rsid w:val="004E6849"/>
    <w:rsid w:val="004E6B6D"/>
    <w:rsid w:val="004E73A4"/>
    <w:rsid w:val="004E7F6B"/>
    <w:rsid w:val="004F335F"/>
    <w:rsid w:val="004F445E"/>
    <w:rsid w:val="004F4518"/>
    <w:rsid w:val="004F4ED2"/>
    <w:rsid w:val="004F56FC"/>
    <w:rsid w:val="004F6322"/>
    <w:rsid w:val="004F6549"/>
    <w:rsid w:val="004F6CB2"/>
    <w:rsid w:val="004F7CAF"/>
    <w:rsid w:val="00501225"/>
    <w:rsid w:val="00501C04"/>
    <w:rsid w:val="00502417"/>
    <w:rsid w:val="00502C7A"/>
    <w:rsid w:val="00502F6D"/>
    <w:rsid w:val="00503163"/>
    <w:rsid w:val="005033FA"/>
    <w:rsid w:val="00503F54"/>
    <w:rsid w:val="005044A0"/>
    <w:rsid w:val="005047F6"/>
    <w:rsid w:val="005049FA"/>
    <w:rsid w:val="00504AA5"/>
    <w:rsid w:val="00505FD9"/>
    <w:rsid w:val="005065CB"/>
    <w:rsid w:val="005072B8"/>
    <w:rsid w:val="005077C1"/>
    <w:rsid w:val="005106C7"/>
    <w:rsid w:val="00510E82"/>
    <w:rsid w:val="00510FDD"/>
    <w:rsid w:val="005116E3"/>
    <w:rsid w:val="00511A3C"/>
    <w:rsid w:val="0051282F"/>
    <w:rsid w:val="00513B5E"/>
    <w:rsid w:val="00514968"/>
    <w:rsid w:val="00515C28"/>
    <w:rsid w:val="0051610D"/>
    <w:rsid w:val="0051623C"/>
    <w:rsid w:val="00516747"/>
    <w:rsid w:val="0051720B"/>
    <w:rsid w:val="00520BF1"/>
    <w:rsid w:val="00520E32"/>
    <w:rsid w:val="00520FF5"/>
    <w:rsid w:val="0052164A"/>
    <w:rsid w:val="00521F50"/>
    <w:rsid w:val="005230DA"/>
    <w:rsid w:val="00524A31"/>
    <w:rsid w:val="005303CB"/>
    <w:rsid w:val="005304A5"/>
    <w:rsid w:val="00530590"/>
    <w:rsid w:val="00531445"/>
    <w:rsid w:val="0053190A"/>
    <w:rsid w:val="00531C1D"/>
    <w:rsid w:val="00533C09"/>
    <w:rsid w:val="0053643B"/>
    <w:rsid w:val="00536E2D"/>
    <w:rsid w:val="00537F00"/>
    <w:rsid w:val="00537F5A"/>
    <w:rsid w:val="00540EEA"/>
    <w:rsid w:val="005411DA"/>
    <w:rsid w:val="0054208B"/>
    <w:rsid w:val="005422C6"/>
    <w:rsid w:val="00542780"/>
    <w:rsid w:val="00542C40"/>
    <w:rsid w:val="005437B0"/>
    <w:rsid w:val="00543B4C"/>
    <w:rsid w:val="00543FD0"/>
    <w:rsid w:val="0054423F"/>
    <w:rsid w:val="00544E04"/>
    <w:rsid w:val="005459C3"/>
    <w:rsid w:val="00545A82"/>
    <w:rsid w:val="00546041"/>
    <w:rsid w:val="005467F4"/>
    <w:rsid w:val="00546EC5"/>
    <w:rsid w:val="00547737"/>
    <w:rsid w:val="00547A95"/>
    <w:rsid w:val="00550F3E"/>
    <w:rsid w:val="00551263"/>
    <w:rsid w:val="00551BE4"/>
    <w:rsid w:val="005522C8"/>
    <w:rsid w:val="0055259C"/>
    <w:rsid w:val="00552A5A"/>
    <w:rsid w:val="00553448"/>
    <w:rsid w:val="005536AF"/>
    <w:rsid w:val="0055648E"/>
    <w:rsid w:val="005579C6"/>
    <w:rsid w:val="00557AE9"/>
    <w:rsid w:val="0056061F"/>
    <w:rsid w:val="005609F6"/>
    <w:rsid w:val="0056125A"/>
    <w:rsid w:val="00561611"/>
    <w:rsid w:val="00561B9B"/>
    <w:rsid w:val="005621B8"/>
    <w:rsid w:val="00563E9C"/>
    <w:rsid w:val="00564DD0"/>
    <w:rsid w:val="00564E01"/>
    <w:rsid w:val="00565B7D"/>
    <w:rsid w:val="005667D8"/>
    <w:rsid w:val="00567194"/>
    <w:rsid w:val="005673B6"/>
    <w:rsid w:val="005673BF"/>
    <w:rsid w:val="00567609"/>
    <w:rsid w:val="00571379"/>
    <w:rsid w:val="00572CCD"/>
    <w:rsid w:val="0057310E"/>
    <w:rsid w:val="0057334E"/>
    <w:rsid w:val="005740F3"/>
    <w:rsid w:val="005743B7"/>
    <w:rsid w:val="005744C5"/>
    <w:rsid w:val="00574975"/>
    <w:rsid w:val="00576C0A"/>
    <w:rsid w:val="0058017E"/>
    <w:rsid w:val="00580598"/>
    <w:rsid w:val="00580BB7"/>
    <w:rsid w:val="00580FAE"/>
    <w:rsid w:val="0058175F"/>
    <w:rsid w:val="00581B96"/>
    <w:rsid w:val="00582930"/>
    <w:rsid w:val="0058318E"/>
    <w:rsid w:val="00583530"/>
    <w:rsid w:val="00583762"/>
    <w:rsid w:val="00583D85"/>
    <w:rsid w:val="005840F6"/>
    <w:rsid w:val="005849DE"/>
    <w:rsid w:val="005850A9"/>
    <w:rsid w:val="0058553C"/>
    <w:rsid w:val="00585C5A"/>
    <w:rsid w:val="00585E0C"/>
    <w:rsid w:val="00586321"/>
    <w:rsid w:val="00586CA5"/>
    <w:rsid w:val="00587FCD"/>
    <w:rsid w:val="00591FE4"/>
    <w:rsid w:val="005921DF"/>
    <w:rsid w:val="00592DBF"/>
    <w:rsid w:val="005935E7"/>
    <w:rsid w:val="00593F1C"/>
    <w:rsid w:val="005942CE"/>
    <w:rsid w:val="005954BD"/>
    <w:rsid w:val="00595B8A"/>
    <w:rsid w:val="00596042"/>
    <w:rsid w:val="00597F69"/>
    <w:rsid w:val="005A044E"/>
    <w:rsid w:val="005A0CBD"/>
    <w:rsid w:val="005A1F79"/>
    <w:rsid w:val="005A23A1"/>
    <w:rsid w:val="005A4105"/>
    <w:rsid w:val="005A4BFE"/>
    <w:rsid w:val="005A5222"/>
    <w:rsid w:val="005A5661"/>
    <w:rsid w:val="005A5A52"/>
    <w:rsid w:val="005A6626"/>
    <w:rsid w:val="005A7097"/>
    <w:rsid w:val="005B2665"/>
    <w:rsid w:val="005B3AFD"/>
    <w:rsid w:val="005B3C09"/>
    <w:rsid w:val="005B5A33"/>
    <w:rsid w:val="005B5C48"/>
    <w:rsid w:val="005B6A07"/>
    <w:rsid w:val="005C0F6E"/>
    <w:rsid w:val="005C2AE1"/>
    <w:rsid w:val="005C2AE6"/>
    <w:rsid w:val="005C2CD4"/>
    <w:rsid w:val="005C36D4"/>
    <w:rsid w:val="005C5441"/>
    <w:rsid w:val="005C5725"/>
    <w:rsid w:val="005C5A45"/>
    <w:rsid w:val="005C5DAD"/>
    <w:rsid w:val="005C5F1F"/>
    <w:rsid w:val="005C633C"/>
    <w:rsid w:val="005C7166"/>
    <w:rsid w:val="005C7268"/>
    <w:rsid w:val="005C774D"/>
    <w:rsid w:val="005C7C1A"/>
    <w:rsid w:val="005C7CFC"/>
    <w:rsid w:val="005D0243"/>
    <w:rsid w:val="005D043F"/>
    <w:rsid w:val="005D0622"/>
    <w:rsid w:val="005D0778"/>
    <w:rsid w:val="005D199B"/>
    <w:rsid w:val="005D19E8"/>
    <w:rsid w:val="005D24D6"/>
    <w:rsid w:val="005D2AE5"/>
    <w:rsid w:val="005D363D"/>
    <w:rsid w:val="005D3A13"/>
    <w:rsid w:val="005D4D2F"/>
    <w:rsid w:val="005D509E"/>
    <w:rsid w:val="005D6F08"/>
    <w:rsid w:val="005D784F"/>
    <w:rsid w:val="005D7AA7"/>
    <w:rsid w:val="005E03C6"/>
    <w:rsid w:val="005E1720"/>
    <w:rsid w:val="005E1B61"/>
    <w:rsid w:val="005E3882"/>
    <w:rsid w:val="005E56B4"/>
    <w:rsid w:val="005E7BFD"/>
    <w:rsid w:val="005F13C1"/>
    <w:rsid w:val="005F1442"/>
    <w:rsid w:val="005F29B3"/>
    <w:rsid w:val="005F3853"/>
    <w:rsid w:val="005F38CF"/>
    <w:rsid w:val="005F3FF4"/>
    <w:rsid w:val="005F4529"/>
    <w:rsid w:val="005F4AC3"/>
    <w:rsid w:val="005F4B48"/>
    <w:rsid w:val="005F5023"/>
    <w:rsid w:val="005F5AD4"/>
    <w:rsid w:val="005F5DBB"/>
    <w:rsid w:val="005F62D4"/>
    <w:rsid w:val="005F7053"/>
    <w:rsid w:val="005F7A13"/>
    <w:rsid w:val="0060033D"/>
    <w:rsid w:val="00600FF4"/>
    <w:rsid w:val="0060173B"/>
    <w:rsid w:val="00602330"/>
    <w:rsid w:val="0060241B"/>
    <w:rsid w:val="006028D3"/>
    <w:rsid w:val="006029C7"/>
    <w:rsid w:val="00603119"/>
    <w:rsid w:val="00604269"/>
    <w:rsid w:val="006043BF"/>
    <w:rsid w:val="00605649"/>
    <w:rsid w:val="00605E36"/>
    <w:rsid w:val="0060606A"/>
    <w:rsid w:val="00606AC6"/>
    <w:rsid w:val="00606D82"/>
    <w:rsid w:val="00606D96"/>
    <w:rsid w:val="00607173"/>
    <w:rsid w:val="006106EE"/>
    <w:rsid w:val="00610BAC"/>
    <w:rsid w:val="0061144C"/>
    <w:rsid w:val="006141E0"/>
    <w:rsid w:val="006146A8"/>
    <w:rsid w:val="006152E3"/>
    <w:rsid w:val="006155B0"/>
    <w:rsid w:val="00615CD6"/>
    <w:rsid w:val="00616D27"/>
    <w:rsid w:val="006203C0"/>
    <w:rsid w:val="0062098B"/>
    <w:rsid w:val="0062133B"/>
    <w:rsid w:val="00621903"/>
    <w:rsid w:val="00621F36"/>
    <w:rsid w:val="006222B2"/>
    <w:rsid w:val="006225E2"/>
    <w:rsid w:val="00622C1C"/>
    <w:rsid w:val="00622CB7"/>
    <w:rsid w:val="00622D28"/>
    <w:rsid w:val="00624CF1"/>
    <w:rsid w:val="00625F4B"/>
    <w:rsid w:val="0062666F"/>
    <w:rsid w:val="00626F57"/>
    <w:rsid w:val="00627E17"/>
    <w:rsid w:val="00630277"/>
    <w:rsid w:val="0063046C"/>
    <w:rsid w:val="00633342"/>
    <w:rsid w:val="00633CD3"/>
    <w:rsid w:val="00635E1E"/>
    <w:rsid w:val="00636186"/>
    <w:rsid w:val="006361D9"/>
    <w:rsid w:val="006376E7"/>
    <w:rsid w:val="00641C76"/>
    <w:rsid w:val="00642B49"/>
    <w:rsid w:val="00642ECD"/>
    <w:rsid w:val="00643609"/>
    <w:rsid w:val="006436F7"/>
    <w:rsid w:val="0064659B"/>
    <w:rsid w:val="00647D88"/>
    <w:rsid w:val="006502AD"/>
    <w:rsid w:val="00650354"/>
    <w:rsid w:val="006511F4"/>
    <w:rsid w:val="006515E4"/>
    <w:rsid w:val="006527DF"/>
    <w:rsid w:val="0065286A"/>
    <w:rsid w:val="006528C2"/>
    <w:rsid w:val="00654615"/>
    <w:rsid w:val="006550FC"/>
    <w:rsid w:val="00656DC2"/>
    <w:rsid w:val="0066050E"/>
    <w:rsid w:val="006609DB"/>
    <w:rsid w:val="006619E4"/>
    <w:rsid w:val="00661AD1"/>
    <w:rsid w:val="00662232"/>
    <w:rsid w:val="00662C8D"/>
    <w:rsid w:val="0066513E"/>
    <w:rsid w:val="00666826"/>
    <w:rsid w:val="00666B2B"/>
    <w:rsid w:val="00666F3F"/>
    <w:rsid w:val="006671CB"/>
    <w:rsid w:val="00667708"/>
    <w:rsid w:val="00667AF3"/>
    <w:rsid w:val="00667B09"/>
    <w:rsid w:val="00667E84"/>
    <w:rsid w:val="00667F99"/>
    <w:rsid w:val="00670BE6"/>
    <w:rsid w:val="0067347D"/>
    <w:rsid w:val="006734C3"/>
    <w:rsid w:val="00673554"/>
    <w:rsid w:val="00675A81"/>
    <w:rsid w:val="006762E1"/>
    <w:rsid w:val="006765C2"/>
    <w:rsid w:val="0067670A"/>
    <w:rsid w:val="0067694E"/>
    <w:rsid w:val="00676A9C"/>
    <w:rsid w:val="0067793D"/>
    <w:rsid w:val="00677BEB"/>
    <w:rsid w:val="00680B33"/>
    <w:rsid w:val="0068176A"/>
    <w:rsid w:val="0068207B"/>
    <w:rsid w:val="006828AF"/>
    <w:rsid w:val="006832AA"/>
    <w:rsid w:val="00683686"/>
    <w:rsid w:val="00684FB8"/>
    <w:rsid w:val="0068596C"/>
    <w:rsid w:val="00685F8D"/>
    <w:rsid w:val="00686636"/>
    <w:rsid w:val="00687A4D"/>
    <w:rsid w:val="00687C4C"/>
    <w:rsid w:val="00690201"/>
    <w:rsid w:val="00690693"/>
    <w:rsid w:val="006908CB"/>
    <w:rsid w:val="00692308"/>
    <w:rsid w:val="00692734"/>
    <w:rsid w:val="0069359D"/>
    <w:rsid w:val="006935F1"/>
    <w:rsid w:val="00693D8B"/>
    <w:rsid w:val="00693DB7"/>
    <w:rsid w:val="00694931"/>
    <w:rsid w:val="00694A57"/>
    <w:rsid w:val="006953F5"/>
    <w:rsid w:val="006973EF"/>
    <w:rsid w:val="00697679"/>
    <w:rsid w:val="006A02C8"/>
    <w:rsid w:val="006A062A"/>
    <w:rsid w:val="006A30A3"/>
    <w:rsid w:val="006A35FB"/>
    <w:rsid w:val="006A472D"/>
    <w:rsid w:val="006A58B7"/>
    <w:rsid w:val="006A6D02"/>
    <w:rsid w:val="006A714D"/>
    <w:rsid w:val="006A7459"/>
    <w:rsid w:val="006A75AE"/>
    <w:rsid w:val="006A7C67"/>
    <w:rsid w:val="006B222B"/>
    <w:rsid w:val="006B2A0D"/>
    <w:rsid w:val="006B3AD3"/>
    <w:rsid w:val="006B5288"/>
    <w:rsid w:val="006B5F87"/>
    <w:rsid w:val="006B6A00"/>
    <w:rsid w:val="006B6CB7"/>
    <w:rsid w:val="006B6E72"/>
    <w:rsid w:val="006B728C"/>
    <w:rsid w:val="006B7DCD"/>
    <w:rsid w:val="006C0419"/>
    <w:rsid w:val="006C0443"/>
    <w:rsid w:val="006C0715"/>
    <w:rsid w:val="006C13E1"/>
    <w:rsid w:val="006C179D"/>
    <w:rsid w:val="006C2123"/>
    <w:rsid w:val="006C2772"/>
    <w:rsid w:val="006C30BD"/>
    <w:rsid w:val="006C339B"/>
    <w:rsid w:val="006C39D8"/>
    <w:rsid w:val="006C46E9"/>
    <w:rsid w:val="006C4873"/>
    <w:rsid w:val="006C5049"/>
    <w:rsid w:val="006C605D"/>
    <w:rsid w:val="006C6E55"/>
    <w:rsid w:val="006C6F02"/>
    <w:rsid w:val="006C7D08"/>
    <w:rsid w:val="006D06A8"/>
    <w:rsid w:val="006D092C"/>
    <w:rsid w:val="006D176C"/>
    <w:rsid w:val="006D1FC5"/>
    <w:rsid w:val="006D2C8E"/>
    <w:rsid w:val="006D3561"/>
    <w:rsid w:val="006D4870"/>
    <w:rsid w:val="006D48A1"/>
    <w:rsid w:val="006D5204"/>
    <w:rsid w:val="006D5F1C"/>
    <w:rsid w:val="006D7CFA"/>
    <w:rsid w:val="006E0BA9"/>
    <w:rsid w:val="006E0CCB"/>
    <w:rsid w:val="006E1376"/>
    <w:rsid w:val="006E1BCD"/>
    <w:rsid w:val="006E5AE7"/>
    <w:rsid w:val="006E5B61"/>
    <w:rsid w:val="006E5D0D"/>
    <w:rsid w:val="006E791D"/>
    <w:rsid w:val="006E7FBF"/>
    <w:rsid w:val="006F0685"/>
    <w:rsid w:val="006F0B00"/>
    <w:rsid w:val="006F1312"/>
    <w:rsid w:val="006F141B"/>
    <w:rsid w:val="006F1624"/>
    <w:rsid w:val="006F16EF"/>
    <w:rsid w:val="006F196F"/>
    <w:rsid w:val="006F20CF"/>
    <w:rsid w:val="006F28D0"/>
    <w:rsid w:val="006F2DF5"/>
    <w:rsid w:val="006F524E"/>
    <w:rsid w:val="006F5369"/>
    <w:rsid w:val="006F5405"/>
    <w:rsid w:val="006F659F"/>
    <w:rsid w:val="006F77E3"/>
    <w:rsid w:val="006F7D9C"/>
    <w:rsid w:val="0070215D"/>
    <w:rsid w:val="00702CE2"/>
    <w:rsid w:val="007031CD"/>
    <w:rsid w:val="00703456"/>
    <w:rsid w:val="0070355F"/>
    <w:rsid w:val="007055A7"/>
    <w:rsid w:val="00705DA0"/>
    <w:rsid w:val="00705E3B"/>
    <w:rsid w:val="00705F45"/>
    <w:rsid w:val="00707640"/>
    <w:rsid w:val="00707F07"/>
    <w:rsid w:val="007107D1"/>
    <w:rsid w:val="00710DE9"/>
    <w:rsid w:val="00712BE9"/>
    <w:rsid w:val="00714301"/>
    <w:rsid w:val="00715A2D"/>
    <w:rsid w:val="00715D8C"/>
    <w:rsid w:val="007166ED"/>
    <w:rsid w:val="00716A04"/>
    <w:rsid w:val="00720EBE"/>
    <w:rsid w:val="007212B6"/>
    <w:rsid w:val="00721772"/>
    <w:rsid w:val="00722918"/>
    <w:rsid w:val="00724291"/>
    <w:rsid w:val="007248DE"/>
    <w:rsid w:val="007249C9"/>
    <w:rsid w:val="00724D0B"/>
    <w:rsid w:val="00726B17"/>
    <w:rsid w:val="00726C83"/>
    <w:rsid w:val="00726E5C"/>
    <w:rsid w:val="00727048"/>
    <w:rsid w:val="00727E65"/>
    <w:rsid w:val="007330AA"/>
    <w:rsid w:val="007334BF"/>
    <w:rsid w:val="007336E6"/>
    <w:rsid w:val="00734D63"/>
    <w:rsid w:val="007352FF"/>
    <w:rsid w:val="00735BAD"/>
    <w:rsid w:val="00735CEE"/>
    <w:rsid w:val="00737561"/>
    <w:rsid w:val="007376CF"/>
    <w:rsid w:val="0074018F"/>
    <w:rsid w:val="0074035D"/>
    <w:rsid w:val="007435A2"/>
    <w:rsid w:val="007437F0"/>
    <w:rsid w:val="00744060"/>
    <w:rsid w:val="007441BD"/>
    <w:rsid w:val="007443F0"/>
    <w:rsid w:val="00744D2C"/>
    <w:rsid w:val="00745651"/>
    <w:rsid w:val="00745A0E"/>
    <w:rsid w:val="007467DE"/>
    <w:rsid w:val="00746D48"/>
    <w:rsid w:val="00747761"/>
    <w:rsid w:val="0074783C"/>
    <w:rsid w:val="00747C29"/>
    <w:rsid w:val="00747E32"/>
    <w:rsid w:val="00747F04"/>
    <w:rsid w:val="007511FA"/>
    <w:rsid w:val="00751291"/>
    <w:rsid w:val="007518B4"/>
    <w:rsid w:val="007519B3"/>
    <w:rsid w:val="00752023"/>
    <w:rsid w:val="007532D0"/>
    <w:rsid w:val="0075361B"/>
    <w:rsid w:val="0075441A"/>
    <w:rsid w:val="007549FF"/>
    <w:rsid w:val="00754DD4"/>
    <w:rsid w:val="007555D7"/>
    <w:rsid w:val="00755632"/>
    <w:rsid w:val="0075599E"/>
    <w:rsid w:val="00755EA7"/>
    <w:rsid w:val="00755F78"/>
    <w:rsid w:val="00755FED"/>
    <w:rsid w:val="00756AFD"/>
    <w:rsid w:val="00756DD6"/>
    <w:rsid w:val="007612F5"/>
    <w:rsid w:val="00762138"/>
    <w:rsid w:val="007621E4"/>
    <w:rsid w:val="007637E6"/>
    <w:rsid w:val="007639AD"/>
    <w:rsid w:val="007643A9"/>
    <w:rsid w:val="00764E7B"/>
    <w:rsid w:val="007672A5"/>
    <w:rsid w:val="0077015E"/>
    <w:rsid w:val="0077039E"/>
    <w:rsid w:val="0077056A"/>
    <w:rsid w:val="00774D9A"/>
    <w:rsid w:val="00775D5C"/>
    <w:rsid w:val="007761E5"/>
    <w:rsid w:val="00776D63"/>
    <w:rsid w:val="007774A3"/>
    <w:rsid w:val="007775D4"/>
    <w:rsid w:val="0077766A"/>
    <w:rsid w:val="00777B68"/>
    <w:rsid w:val="00780642"/>
    <w:rsid w:val="007819C5"/>
    <w:rsid w:val="00781B93"/>
    <w:rsid w:val="00782658"/>
    <w:rsid w:val="00782D87"/>
    <w:rsid w:val="007834B3"/>
    <w:rsid w:val="00784C76"/>
    <w:rsid w:val="00784E6E"/>
    <w:rsid w:val="007853CF"/>
    <w:rsid w:val="00785464"/>
    <w:rsid w:val="007857B9"/>
    <w:rsid w:val="007858D8"/>
    <w:rsid w:val="00786DBE"/>
    <w:rsid w:val="00787978"/>
    <w:rsid w:val="0079096A"/>
    <w:rsid w:val="00790C78"/>
    <w:rsid w:val="007910FE"/>
    <w:rsid w:val="00792394"/>
    <w:rsid w:val="00792DCE"/>
    <w:rsid w:val="0079362E"/>
    <w:rsid w:val="007937E2"/>
    <w:rsid w:val="007939D8"/>
    <w:rsid w:val="007940B4"/>
    <w:rsid w:val="00794B4B"/>
    <w:rsid w:val="00795439"/>
    <w:rsid w:val="00795AF9"/>
    <w:rsid w:val="00795BDF"/>
    <w:rsid w:val="00795D89"/>
    <w:rsid w:val="00796B4A"/>
    <w:rsid w:val="00797622"/>
    <w:rsid w:val="007A0135"/>
    <w:rsid w:val="007A1A4F"/>
    <w:rsid w:val="007A257E"/>
    <w:rsid w:val="007A25FD"/>
    <w:rsid w:val="007A7E3E"/>
    <w:rsid w:val="007B04BA"/>
    <w:rsid w:val="007B06FE"/>
    <w:rsid w:val="007B0BB9"/>
    <w:rsid w:val="007B15AF"/>
    <w:rsid w:val="007B1C2C"/>
    <w:rsid w:val="007B22FD"/>
    <w:rsid w:val="007B287C"/>
    <w:rsid w:val="007B2D36"/>
    <w:rsid w:val="007B3291"/>
    <w:rsid w:val="007B3609"/>
    <w:rsid w:val="007B3FBD"/>
    <w:rsid w:val="007B4555"/>
    <w:rsid w:val="007B4A2A"/>
    <w:rsid w:val="007B60E6"/>
    <w:rsid w:val="007B66E9"/>
    <w:rsid w:val="007B6E98"/>
    <w:rsid w:val="007B7553"/>
    <w:rsid w:val="007B7CB3"/>
    <w:rsid w:val="007C0BCA"/>
    <w:rsid w:val="007C1CAA"/>
    <w:rsid w:val="007C2157"/>
    <w:rsid w:val="007C3CC5"/>
    <w:rsid w:val="007C4181"/>
    <w:rsid w:val="007C42DC"/>
    <w:rsid w:val="007C4385"/>
    <w:rsid w:val="007C4A7E"/>
    <w:rsid w:val="007C4F63"/>
    <w:rsid w:val="007C50C2"/>
    <w:rsid w:val="007C600B"/>
    <w:rsid w:val="007C6566"/>
    <w:rsid w:val="007C70C0"/>
    <w:rsid w:val="007C717F"/>
    <w:rsid w:val="007C77DD"/>
    <w:rsid w:val="007D0165"/>
    <w:rsid w:val="007D021F"/>
    <w:rsid w:val="007D08A8"/>
    <w:rsid w:val="007D1F85"/>
    <w:rsid w:val="007D22CC"/>
    <w:rsid w:val="007D5347"/>
    <w:rsid w:val="007D64FD"/>
    <w:rsid w:val="007D6D52"/>
    <w:rsid w:val="007D6D87"/>
    <w:rsid w:val="007D7676"/>
    <w:rsid w:val="007D7FC2"/>
    <w:rsid w:val="007E02DA"/>
    <w:rsid w:val="007E0FCB"/>
    <w:rsid w:val="007E1160"/>
    <w:rsid w:val="007E1647"/>
    <w:rsid w:val="007E2B63"/>
    <w:rsid w:val="007E3A96"/>
    <w:rsid w:val="007E3C45"/>
    <w:rsid w:val="007E3FA8"/>
    <w:rsid w:val="007E4152"/>
    <w:rsid w:val="007E461C"/>
    <w:rsid w:val="007E4F8D"/>
    <w:rsid w:val="007E52AE"/>
    <w:rsid w:val="007E721C"/>
    <w:rsid w:val="007E72EB"/>
    <w:rsid w:val="007E7CE4"/>
    <w:rsid w:val="007E7FD9"/>
    <w:rsid w:val="007F08BB"/>
    <w:rsid w:val="007F09BD"/>
    <w:rsid w:val="007F0E61"/>
    <w:rsid w:val="007F101A"/>
    <w:rsid w:val="007F227B"/>
    <w:rsid w:val="007F25BE"/>
    <w:rsid w:val="007F2A58"/>
    <w:rsid w:val="007F2DC3"/>
    <w:rsid w:val="007F3119"/>
    <w:rsid w:val="007F3956"/>
    <w:rsid w:val="007F41A8"/>
    <w:rsid w:val="007F44D9"/>
    <w:rsid w:val="007F6058"/>
    <w:rsid w:val="007F662E"/>
    <w:rsid w:val="007F69B2"/>
    <w:rsid w:val="007F7033"/>
    <w:rsid w:val="007F77D8"/>
    <w:rsid w:val="007F7D83"/>
    <w:rsid w:val="00800486"/>
    <w:rsid w:val="00801B69"/>
    <w:rsid w:val="0080206F"/>
    <w:rsid w:val="00802B00"/>
    <w:rsid w:val="00802E93"/>
    <w:rsid w:val="0080304D"/>
    <w:rsid w:val="0080321B"/>
    <w:rsid w:val="00805A6C"/>
    <w:rsid w:val="008072DB"/>
    <w:rsid w:val="00807CFF"/>
    <w:rsid w:val="00811F37"/>
    <w:rsid w:val="00812886"/>
    <w:rsid w:val="0081291B"/>
    <w:rsid w:val="00813956"/>
    <w:rsid w:val="00813B5C"/>
    <w:rsid w:val="00813FE0"/>
    <w:rsid w:val="00815F59"/>
    <w:rsid w:val="00815FF0"/>
    <w:rsid w:val="00816084"/>
    <w:rsid w:val="008174EF"/>
    <w:rsid w:val="0082051A"/>
    <w:rsid w:val="0082086E"/>
    <w:rsid w:val="008212E3"/>
    <w:rsid w:val="00821642"/>
    <w:rsid w:val="00821FB7"/>
    <w:rsid w:val="0082262C"/>
    <w:rsid w:val="00822638"/>
    <w:rsid w:val="008227BE"/>
    <w:rsid w:val="00822C6A"/>
    <w:rsid w:val="00822FD9"/>
    <w:rsid w:val="00824258"/>
    <w:rsid w:val="00824365"/>
    <w:rsid w:val="00825014"/>
    <w:rsid w:val="008251CD"/>
    <w:rsid w:val="0082604B"/>
    <w:rsid w:val="0082645B"/>
    <w:rsid w:val="008265CD"/>
    <w:rsid w:val="008269AD"/>
    <w:rsid w:val="00826C7C"/>
    <w:rsid w:val="008277F6"/>
    <w:rsid w:val="00827D1C"/>
    <w:rsid w:val="00830B16"/>
    <w:rsid w:val="00830C40"/>
    <w:rsid w:val="00830C50"/>
    <w:rsid w:val="00830F4B"/>
    <w:rsid w:val="00831130"/>
    <w:rsid w:val="008314CC"/>
    <w:rsid w:val="00832343"/>
    <w:rsid w:val="00833254"/>
    <w:rsid w:val="00833774"/>
    <w:rsid w:val="00833E9A"/>
    <w:rsid w:val="00833EC1"/>
    <w:rsid w:val="008341DE"/>
    <w:rsid w:val="00834594"/>
    <w:rsid w:val="00834CD9"/>
    <w:rsid w:val="00834DAF"/>
    <w:rsid w:val="00835067"/>
    <w:rsid w:val="00836C3E"/>
    <w:rsid w:val="008377D3"/>
    <w:rsid w:val="0083781B"/>
    <w:rsid w:val="00837A22"/>
    <w:rsid w:val="008400BE"/>
    <w:rsid w:val="00840F47"/>
    <w:rsid w:val="00841051"/>
    <w:rsid w:val="0084251D"/>
    <w:rsid w:val="00843763"/>
    <w:rsid w:val="00846086"/>
    <w:rsid w:val="0084614A"/>
    <w:rsid w:val="008465F6"/>
    <w:rsid w:val="00846EBB"/>
    <w:rsid w:val="00847237"/>
    <w:rsid w:val="00851875"/>
    <w:rsid w:val="00851A9D"/>
    <w:rsid w:val="008524AE"/>
    <w:rsid w:val="00852783"/>
    <w:rsid w:val="00852CDF"/>
    <w:rsid w:val="00853BBF"/>
    <w:rsid w:val="00854489"/>
    <w:rsid w:val="00854C36"/>
    <w:rsid w:val="00854F66"/>
    <w:rsid w:val="008555AD"/>
    <w:rsid w:val="00855BFE"/>
    <w:rsid w:val="008565FB"/>
    <w:rsid w:val="00856683"/>
    <w:rsid w:val="00861130"/>
    <w:rsid w:val="008615D4"/>
    <w:rsid w:val="0086177B"/>
    <w:rsid w:val="00861E7A"/>
    <w:rsid w:val="00862011"/>
    <w:rsid w:val="00862220"/>
    <w:rsid w:val="008651BE"/>
    <w:rsid w:val="00865DDF"/>
    <w:rsid w:val="0086630D"/>
    <w:rsid w:val="00866A77"/>
    <w:rsid w:val="00867480"/>
    <w:rsid w:val="00867696"/>
    <w:rsid w:val="008678D1"/>
    <w:rsid w:val="00867E76"/>
    <w:rsid w:val="008700C9"/>
    <w:rsid w:val="00870851"/>
    <w:rsid w:val="00870887"/>
    <w:rsid w:val="00871470"/>
    <w:rsid w:val="00871D70"/>
    <w:rsid w:val="00872653"/>
    <w:rsid w:val="00873189"/>
    <w:rsid w:val="00874602"/>
    <w:rsid w:val="00874A86"/>
    <w:rsid w:val="00874D86"/>
    <w:rsid w:val="00874F97"/>
    <w:rsid w:val="00875CDE"/>
    <w:rsid w:val="00876CDF"/>
    <w:rsid w:val="008776F9"/>
    <w:rsid w:val="00882184"/>
    <w:rsid w:val="008839B6"/>
    <w:rsid w:val="008846D8"/>
    <w:rsid w:val="0088538B"/>
    <w:rsid w:val="00885E04"/>
    <w:rsid w:val="00887B4B"/>
    <w:rsid w:val="008925D5"/>
    <w:rsid w:val="00892623"/>
    <w:rsid w:val="008940D7"/>
    <w:rsid w:val="008947C7"/>
    <w:rsid w:val="00894A45"/>
    <w:rsid w:val="008961B9"/>
    <w:rsid w:val="00896B8F"/>
    <w:rsid w:val="00896F5E"/>
    <w:rsid w:val="008971D2"/>
    <w:rsid w:val="00897E50"/>
    <w:rsid w:val="008A077B"/>
    <w:rsid w:val="008A0C88"/>
    <w:rsid w:val="008A1B00"/>
    <w:rsid w:val="008A2B0C"/>
    <w:rsid w:val="008A2DEC"/>
    <w:rsid w:val="008A30CA"/>
    <w:rsid w:val="008A316E"/>
    <w:rsid w:val="008A36A9"/>
    <w:rsid w:val="008A3819"/>
    <w:rsid w:val="008A4BBA"/>
    <w:rsid w:val="008A4F65"/>
    <w:rsid w:val="008A5252"/>
    <w:rsid w:val="008A53E4"/>
    <w:rsid w:val="008A5AD0"/>
    <w:rsid w:val="008A6A4F"/>
    <w:rsid w:val="008A7149"/>
    <w:rsid w:val="008A73BE"/>
    <w:rsid w:val="008A7413"/>
    <w:rsid w:val="008B2646"/>
    <w:rsid w:val="008B26E7"/>
    <w:rsid w:val="008B276C"/>
    <w:rsid w:val="008B2CEC"/>
    <w:rsid w:val="008B3277"/>
    <w:rsid w:val="008B37C5"/>
    <w:rsid w:val="008B4403"/>
    <w:rsid w:val="008B4D0C"/>
    <w:rsid w:val="008B55BE"/>
    <w:rsid w:val="008B560E"/>
    <w:rsid w:val="008B70FD"/>
    <w:rsid w:val="008B78DC"/>
    <w:rsid w:val="008B7F0B"/>
    <w:rsid w:val="008C0603"/>
    <w:rsid w:val="008C072F"/>
    <w:rsid w:val="008C1419"/>
    <w:rsid w:val="008C238A"/>
    <w:rsid w:val="008C26CE"/>
    <w:rsid w:val="008C283F"/>
    <w:rsid w:val="008C294F"/>
    <w:rsid w:val="008C38AB"/>
    <w:rsid w:val="008C57A9"/>
    <w:rsid w:val="008C65E9"/>
    <w:rsid w:val="008C7328"/>
    <w:rsid w:val="008C7A30"/>
    <w:rsid w:val="008C7C31"/>
    <w:rsid w:val="008C7CD0"/>
    <w:rsid w:val="008D02DB"/>
    <w:rsid w:val="008D1517"/>
    <w:rsid w:val="008D1727"/>
    <w:rsid w:val="008D17B9"/>
    <w:rsid w:val="008D1ED3"/>
    <w:rsid w:val="008D3385"/>
    <w:rsid w:val="008D48FA"/>
    <w:rsid w:val="008D4A97"/>
    <w:rsid w:val="008D5108"/>
    <w:rsid w:val="008D5CAB"/>
    <w:rsid w:val="008D621B"/>
    <w:rsid w:val="008D6B34"/>
    <w:rsid w:val="008D6CB2"/>
    <w:rsid w:val="008E0268"/>
    <w:rsid w:val="008E0BA9"/>
    <w:rsid w:val="008E0EE9"/>
    <w:rsid w:val="008E2612"/>
    <w:rsid w:val="008E3DE6"/>
    <w:rsid w:val="008E3EDE"/>
    <w:rsid w:val="008E49D4"/>
    <w:rsid w:val="008E5302"/>
    <w:rsid w:val="008E6C9B"/>
    <w:rsid w:val="008E6EB3"/>
    <w:rsid w:val="008F0290"/>
    <w:rsid w:val="008F04DF"/>
    <w:rsid w:val="008F153A"/>
    <w:rsid w:val="008F1805"/>
    <w:rsid w:val="008F1C3A"/>
    <w:rsid w:val="008F2009"/>
    <w:rsid w:val="008F26AA"/>
    <w:rsid w:val="008F2E6B"/>
    <w:rsid w:val="008F394F"/>
    <w:rsid w:val="008F4A46"/>
    <w:rsid w:val="008F51F9"/>
    <w:rsid w:val="008F6AD3"/>
    <w:rsid w:val="008F763A"/>
    <w:rsid w:val="008F7E37"/>
    <w:rsid w:val="00900126"/>
    <w:rsid w:val="0090019B"/>
    <w:rsid w:val="00900D67"/>
    <w:rsid w:val="009020B0"/>
    <w:rsid w:val="00902320"/>
    <w:rsid w:val="00902341"/>
    <w:rsid w:val="009037E1"/>
    <w:rsid w:val="00903A38"/>
    <w:rsid w:val="00904256"/>
    <w:rsid w:val="009058E1"/>
    <w:rsid w:val="00905E17"/>
    <w:rsid w:val="009063F4"/>
    <w:rsid w:val="009067E6"/>
    <w:rsid w:val="00906F41"/>
    <w:rsid w:val="009073E6"/>
    <w:rsid w:val="00910082"/>
    <w:rsid w:val="0091080E"/>
    <w:rsid w:val="00910EA2"/>
    <w:rsid w:val="009110AA"/>
    <w:rsid w:val="00911B43"/>
    <w:rsid w:val="0091336D"/>
    <w:rsid w:val="009147B7"/>
    <w:rsid w:val="0091585B"/>
    <w:rsid w:val="009169BF"/>
    <w:rsid w:val="00916B22"/>
    <w:rsid w:val="00917BA3"/>
    <w:rsid w:val="00917D3E"/>
    <w:rsid w:val="009201BB"/>
    <w:rsid w:val="00920CF4"/>
    <w:rsid w:val="009218E5"/>
    <w:rsid w:val="00921A18"/>
    <w:rsid w:val="00921CA2"/>
    <w:rsid w:val="00921D90"/>
    <w:rsid w:val="0092213F"/>
    <w:rsid w:val="00922E7B"/>
    <w:rsid w:val="009231C0"/>
    <w:rsid w:val="0092429E"/>
    <w:rsid w:val="00925640"/>
    <w:rsid w:val="009256F3"/>
    <w:rsid w:val="00926276"/>
    <w:rsid w:val="00927D3B"/>
    <w:rsid w:val="009315CD"/>
    <w:rsid w:val="0093163D"/>
    <w:rsid w:val="00932F22"/>
    <w:rsid w:val="00933AAE"/>
    <w:rsid w:val="00933EE2"/>
    <w:rsid w:val="00934CAB"/>
    <w:rsid w:val="00934F49"/>
    <w:rsid w:val="00936B0D"/>
    <w:rsid w:val="00936B92"/>
    <w:rsid w:val="00937833"/>
    <w:rsid w:val="0094044D"/>
    <w:rsid w:val="00941F01"/>
    <w:rsid w:val="0094257C"/>
    <w:rsid w:val="00943639"/>
    <w:rsid w:val="00943BED"/>
    <w:rsid w:val="0094469D"/>
    <w:rsid w:val="00944AB7"/>
    <w:rsid w:val="00944D30"/>
    <w:rsid w:val="0094556F"/>
    <w:rsid w:val="00945866"/>
    <w:rsid w:val="00946DF3"/>
    <w:rsid w:val="009472B7"/>
    <w:rsid w:val="00947A60"/>
    <w:rsid w:val="00952541"/>
    <w:rsid w:val="009527FF"/>
    <w:rsid w:val="009529ED"/>
    <w:rsid w:val="009535A5"/>
    <w:rsid w:val="00953E4F"/>
    <w:rsid w:val="00953F63"/>
    <w:rsid w:val="00954AF1"/>
    <w:rsid w:val="0095512B"/>
    <w:rsid w:val="00955DE2"/>
    <w:rsid w:val="009566B3"/>
    <w:rsid w:val="009574D4"/>
    <w:rsid w:val="00957CA0"/>
    <w:rsid w:val="00960AB8"/>
    <w:rsid w:val="00962B24"/>
    <w:rsid w:val="00962F03"/>
    <w:rsid w:val="009640A1"/>
    <w:rsid w:val="009643AE"/>
    <w:rsid w:val="009647C2"/>
    <w:rsid w:val="009647C6"/>
    <w:rsid w:val="00964BA2"/>
    <w:rsid w:val="0096665A"/>
    <w:rsid w:val="0096667C"/>
    <w:rsid w:val="00966DAB"/>
    <w:rsid w:val="00967206"/>
    <w:rsid w:val="009674B7"/>
    <w:rsid w:val="00971435"/>
    <w:rsid w:val="00973631"/>
    <w:rsid w:val="009742BA"/>
    <w:rsid w:val="0097538E"/>
    <w:rsid w:val="00975726"/>
    <w:rsid w:val="00975859"/>
    <w:rsid w:val="00975A58"/>
    <w:rsid w:val="00976194"/>
    <w:rsid w:val="00977D17"/>
    <w:rsid w:val="00981594"/>
    <w:rsid w:val="00981A8F"/>
    <w:rsid w:val="009831ED"/>
    <w:rsid w:val="00983403"/>
    <w:rsid w:val="00984C0C"/>
    <w:rsid w:val="00985597"/>
    <w:rsid w:val="00986217"/>
    <w:rsid w:val="009868E6"/>
    <w:rsid w:val="0098707A"/>
    <w:rsid w:val="009903C2"/>
    <w:rsid w:val="0099057D"/>
    <w:rsid w:val="00990A8F"/>
    <w:rsid w:val="00990CEA"/>
    <w:rsid w:val="00990D34"/>
    <w:rsid w:val="0099320D"/>
    <w:rsid w:val="00993E27"/>
    <w:rsid w:val="00994528"/>
    <w:rsid w:val="00994A06"/>
    <w:rsid w:val="00995083"/>
    <w:rsid w:val="009955D0"/>
    <w:rsid w:val="00995EA7"/>
    <w:rsid w:val="00997ABF"/>
    <w:rsid w:val="00997D2F"/>
    <w:rsid w:val="009A041D"/>
    <w:rsid w:val="009A0918"/>
    <w:rsid w:val="009A0DD6"/>
    <w:rsid w:val="009A1231"/>
    <w:rsid w:val="009A1BBF"/>
    <w:rsid w:val="009A25C4"/>
    <w:rsid w:val="009A2621"/>
    <w:rsid w:val="009A30DE"/>
    <w:rsid w:val="009A34D3"/>
    <w:rsid w:val="009A3E01"/>
    <w:rsid w:val="009A3EC2"/>
    <w:rsid w:val="009A401D"/>
    <w:rsid w:val="009A495A"/>
    <w:rsid w:val="009A5693"/>
    <w:rsid w:val="009A584D"/>
    <w:rsid w:val="009A6191"/>
    <w:rsid w:val="009A6BE7"/>
    <w:rsid w:val="009A7CCC"/>
    <w:rsid w:val="009B0C04"/>
    <w:rsid w:val="009B0CF1"/>
    <w:rsid w:val="009B1186"/>
    <w:rsid w:val="009B1D7A"/>
    <w:rsid w:val="009B21A0"/>
    <w:rsid w:val="009B310C"/>
    <w:rsid w:val="009B3152"/>
    <w:rsid w:val="009B39CA"/>
    <w:rsid w:val="009B3C8E"/>
    <w:rsid w:val="009B4F6F"/>
    <w:rsid w:val="009B5524"/>
    <w:rsid w:val="009B59E5"/>
    <w:rsid w:val="009B601D"/>
    <w:rsid w:val="009B7352"/>
    <w:rsid w:val="009B7CE6"/>
    <w:rsid w:val="009B7E79"/>
    <w:rsid w:val="009C3AA8"/>
    <w:rsid w:val="009C3BDA"/>
    <w:rsid w:val="009C49FD"/>
    <w:rsid w:val="009C62AC"/>
    <w:rsid w:val="009C6DD6"/>
    <w:rsid w:val="009C6FBB"/>
    <w:rsid w:val="009C7E31"/>
    <w:rsid w:val="009D2222"/>
    <w:rsid w:val="009D2880"/>
    <w:rsid w:val="009D30FE"/>
    <w:rsid w:val="009D4B43"/>
    <w:rsid w:val="009D4F74"/>
    <w:rsid w:val="009D5F72"/>
    <w:rsid w:val="009D67A4"/>
    <w:rsid w:val="009D6C4B"/>
    <w:rsid w:val="009D6D14"/>
    <w:rsid w:val="009D70B4"/>
    <w:rsid w:val="009D7194"/>
    <w:rsid w:val="009D7B39"/>
    <w:rsid w:val="009E24C4"/>
    <w:rsid w:val="009E389A"/>
    <w:rsid w:val="009E38FE"/>
    <w:rsid w:val="009E3BEC"/>
    <w:rsid w:val="009E4553"/>
    <w:rsid w:val="009E49F2"/>
    <w:rsid w:val="009E4ABA"/>
    <w:rsid w:val="009E5B6D"/>
    <w:rsid w:val="009E6A4E"/>
    <w:rsid w:val="009E7AC4"/>
    <w:rsid w:val="009F0646"/>
    <w:rsid w:val="009F139C"/>
    <w:rsid w:val="009F4302"/>
    <w:rsid w:val="009F53AC"/>
    <w:rsid w:val="009F5644"/>
    <w:rsid w:val="009F5DD8"/>
    <w:rsid w:val="009F6C23"/>
    <w:rsid w:val="00A0055E"/>
    <w:rsid w:val="00A0083C"/>
    <w:rsid w:val="00A025A8"/>
    <w:rsid w:val="00A03556"/>
    <w:rsid w:val="00A036B5"/>
    <w:rsid w:val="00A03E7A"/>
    <w:rsid w:val="00A0455F"/>
    <w:rsid w:val="00A05CA0"/>
    <w:rsid w:val="00A05D31"/>
    <w:rsid w:val="00A05E41"/>
    <w:rsid w:val="00A0640A"/>
    <w:rsid w:val="00A0658D"/>
    <w:rsid w:val="00A07CF7"/>
    <w:rsid w:val="00A07D7A"/>
    <w:rsid w:val="00A1051B"/>
    <w:rsid w:val="00A11124"/>
    <w:rsid w:val="00A11969"/>
    <w:rsid w:val="00A11CDC"/>
    <w:rsid w:val="00A13A70"/>
    <w:rsid w:val="00A1415B"/>
    <w:rsid w:val="00A14B9F"/>
    <w:rsid w:val="00A14D1A"/>
    <w:rsid w:val="00A15756"/>
    <w:rsid w:val="00A16C47"/>
    <w:rsid w:val="00A16CAF"/>
    <w:rsid w:val="00A17612"/>
    <w:rsid w:val="00A17CCF"/>
    <w:rsid w:val="00A210F9"/>
    <w:rsid w:val="00A21510"/>
    <w:rsid w:val="00A21EA2"/>
    <w:rsid w:val="00A22B4C"/>
    <w:rsid w:val="00A22D26"/>
    <w:rsid w:val="00A22FF9"/>
    <w:rsid w:val="00A23FFE"/>
    <w:rsid w:val="00A2463F"/>
    <w:rsid w:val="00A2501D"/>
    <w:rsid w:val="00A25566"/>
    <w:rsid w:val="00A2687D"/>
    <w:rsid w:val="00A26BD5"/>
    <w:rsid w:val="00A27237"/>
    <w:rsid w:val="00A308EE"/>
    <w:rsid w:val="00A309C4"/>
    <w:rsid w:val="00A31C75"/>
    <w:rsid w:val="00A3272A"/>
    <w:rsid w:val="00A33663"/>
    <w:rsid w:val="00A3579D"/>
    <w:rsid w:val="00A357CF"/>
    <w:rsid w:val="00A3670A"/>
    <w:rsid w:val="00A375D9"/>
    <w:rsid w:val="00A379DF"/>
    <w:rsid w:val="00A400A2"/>
    <w:rsid w:val="00A4033D"/>
    <w:rsid w:val="00A40F7C"/>
    <w:rsid w:val="00A4113D"/>
    <w:rsid w:val="00A4169D"/>
    <w:rsid w:val="00A4236E"/>
    <w:rsid w:val="00A42764"/>
    <w:rsid w:val="00A42AB0"/>
    <w:rsid w:val="00A43D3D"/>
    <w:rsid w:val="00A447CA"/>
    <w:rsid w:val="00A448CD"/>
    <w:rsid w:val="00A4550B"/>
    <w:rsid w:val="00A46003"/>
    <w:rsid w:val="00A46037"/>
    <w:rsid w:val="00A476FD"/>
    <w:rsid w:val="00A4772D"/>
    <w:rsid w:val="00A501EC"/>
    <w:rsid w:val="00A5091E"/>
    <w:rsid w:val="00A5315A"/>
    <w:rsid w:val="00A53C0F"/>
    <w:rsid w:val="00A554B7"/>
    <w:rsid w:val="00A554EA"/>
    <w:rsid w:val="00A558E5"/>
    <w:rsid w:val="00A55D2C"/>
    <w:rsid w:val="00A56C1C"/>
    <w:rsid w:val="00A57452"/>
    <w:rsid w:val="00A6024A"/>
    <w:rsid w:val="00A60F31"/>
    <w:rsid w:val="00A61476"/>
    <w:rsid w:val="00A614C5"/>
    <w:rsid w:val="00A63345"/>
    <w:rsid w:val="00A64898"/>
    <w:rsid w:val="00A679A5"/>
    <w:rsid w:val="00A67F44"/>
    <w:rsid w:val="00A70CBE"/>
    <w:rsid w:val="00A7130A"/>
    <w:rsid w:val="00A71753"/>
    <w:rsid w:val="00A71C75"/>
    <w:rsid w:val="00A7319E"/>
    <w:rsid w:val="00A7435F"/>
    <w:rsid w:val="00A749FF"/>
    <w:rsid w:val="00A75405"/>
    <w:rsid w:val="00A76B3B"/>
    <w:rsid w:val="00A76F91"/>
    <w:rsid w:val="00A77B44"/>
    <w:rsid w:val="00A77CB2"/>
    <w:rsid w:val="00A802B8"/>
    <w:rsid w:val="00A80597"/>
    <w:rsid w:val="00A80CA6"/>
    <w:rsid w:val="00A80D17"/>
    <w:rsid w:val="00A81357"/>
    <w:rsid w:val="00A818FD"/>
    <w:rsid w:val="00A82658"/>
    <w:rsid w:val="00A83EAD"/>
    <w:rsid w:val="00A84601"/>
    <w:rsid w:val="00A84B0E"/>
    <w:rsid w:val="00A84DE6"/>
    <w:rsid w:val="00A8506D"/>
    <w:rsid w:val="00A851A7"/>
    <w:rsid w:val="00A85521"/>
    <w:rsid w:val="00A8577C"/>
    <w:rsid w:val="00A859D1"/>
    <w:rsid w:val="00A85DDE"/>
    <w:rsid w:val="00A86A13"/>
    <w:rsid w:val="00A86AC2"/>
    <w:rsid w:val="00A87199"/>
    <w:rsid w:val="00A87900"/>
    <w:rsid w:val="00A87E9A"/>
    <w:rsid w:val="00A9015F"/>
    <w:rsid w:val="00A907A1"/>
    <w:rsid w:val="00A90D14"/>
    <w:rsid w:val="00A9267D"/>
    <w:rsid w:val="00A93509"/>
    <w:rsid w:val="00A93CC8"/>
    <w:rsid w:val="00A94044"/>
    <w:rsid w:val="00A95758"/>
    <w:rsid w:val="00A97AE7"/>
    <w:rsid w:val="00A97DDB"/>
    <w:rsid w:val="00AA040F"/>
    <w:rsid w:val="00AA0A3D"/>
    <w:rsid w:val="00AA1A1E"/>
    <w:rsid w:val="00AA2B4A"/>
    <w:rsid w:val="00AA373B"/>
    <w:rsid w:val="00AA46AA"/>
    <w:rsid w:val="00AA5761"/>
    <w:rsid w:val="00AA63BA"/>
    <w:rsid w:val="00AA7288"/>
    <w:rsid w:val="00AA7FE6"/>
    <w:rsid w:val="00AB174A"/>
    <w:rsid w:val="00AB1958"/>
    <w:rsid w:val="00AB1997"/>
    <w:rsid w:val="00AB20A2"/>
    <w:rsid w:val="00AB26F8"/>
    <w:rsid w:val="00AB2DD8"/>
    <w:rsid w:val="00AB32D3"/>
    <w:rsid w:val="00AB49FB"/>
    <w:rsid w:val="00AB4BF5"/>
    <w:rsid w:val="00AB6C9A"/>
    <w:rsid w:val="00AB71FF"/>
    <w:rsid w:val="00AC0CB4"/>
    <w:rsid w:val="00AC16F4"/>
    <w:rsid w:val="00AC1A06"/>
    <w:rsid w:val="00AC22D4"/>
    <w:rsid w:val="00AC2B5C"/>
    <w:rsid w:val="00AC2D21"/>
    <w:rsid w:val="00AC3168"/>
    <w:rsid w:val="00AC3ED6"/>
    <w:rsid w:val="00AC3EFD"/>
    <w:rsid w:val="00AC6A20"/>
    <w:rsid w:val="00AC6CDB"/>
    <w:rsid w:val="00AC7B29"/>
    <w:rsid w:val="00AD048A"/>
    <w:rsid w:val="00AD0CEB"/>
    <w:rsid w:val="00AD1A3B"/>
    <w:rsid w:val="00AD1C3C"/>
    <w:rsid w:val="00AD23EF"/>
    <w:rsid w:val="00AD28B4"/>
    <w:rsid w:val="00AD2CE1"/>
    <w:rsid w:val="00AD3CBE"/>
    <w:rsid w:val="00AD423E"/>
    <w:rsid w:val="00AD4489"/>
    <w:rsid w:val="00AD5A85"/>
    <w:rsid w:val="00AD6DC1"/>
    <w:rsid w:val="00AD6DCD"/>
    <w:rsid w:val="00AD7DE4"/>
    <w:rsid w:val="00AE0A23"/>
    <w:rsid w:val="00AE11B5"/>
    <w:rsid w:val="00AE2CAF"/>
    <w:rsid w:val="00AE2E3D"/>
    <w:rsid w:val="00AE30E7"/>
    <w:rsid w:val="00AE3256"/>
    <w:rsid w:val="00AE3366"/>
    <w:rsid w:val="00AE3A5A"/>
    <w:rsid w:val="00AE4C92"/>
    <w:rsid w:val="00AE754F"/>
    <w:rsid w:val="00AE7B95"/>
    <w:rsid w:val="00AF057F"/>
    <w:rsid w:val="00AF2A2C"/>
    <w:rsid w:val="00AF2FB1"/>
    <w:rsid w:val="00AF339A"/>
    <w:rsid w:val="00AF3AAB"/>
    <w:rsid w:val="00AF4A08"/>
    <w:rsid w:val="00AF5186"/>
    <w:rsid w:val="00AF6108"/>
    <w:rsid w:val="00AF759F"/>
    <w:rsid w:val="00AF7D84"/>
    <w:rsid w:val="00AF7D87"/>
    <w:rsid w:val="00B004A0"/>
    <w:rsid w:val="00B039B9"/>
    <w:rsid w:val="00B03A2D"/>
    <w:rsid w:val="00B043F4"/>
    <w:rsid w:val="00B047EC"/>
    <w:rsid w:val="00B06482"/>
    <w:rsid w:val="00B067BE"/>
    <w:rsid w:val="00B06E36"/>
    <w:rsid w:val="00B06F6F"/>
    <w:rsid w:val="00B10575"/>
    <w:rsid w:val="00B10D41"/>
    <w:rsid w:val="00B1104B"/>
    <w:rsid w:val="00B11541"/>
    <w:rsid w:val="00B11882"/>
    <w:rsid w:val="00B11BAE"/>
    <w:rsid w:val="00B1232A"/>
    <w:rsid w:val="00B1264D"/>
    <w:rsid w:val="00B13D0D"/>
    <w:rsid w:val="00B14748"/>
    <w:rsid w:val="00B1497E"/>
    <w:rsid w:val="00B15097"/>
    <w:rsid w:val="00B16C2E"/>
    <w:rsid w:val="00B16E07"/>
    <w:rsid w:val="00B17D38"/>
    <w:rsid w:val="00B17EE7"/>
    <w:rsid w:val="00B20ABA"/>
    <w:rsid w:val="00B2157A"/>
    <w:rsid w:val="00B21930"/>
    <w:rsid w:val="00B21E8E"/>
    <w:rsid w:val="00B22B29"/>
    <w:rsid w:val="00B2351B"/>
    <w:rsid w:val="00B23913"/>
    <w:rsid w:val="00B23FA0"/>
    <w:rsid w:val="00B25D1F"/>
    <w:rsid w:val="00B2600C"/>
    <w:rsid w:val="00B26224"/>
    <w:rsid w:val="00B26963"/>
    <w:rsid w:val="00B27671"/>
    <w:rsid w:val="00B30727"/>
    <w:rsid w:val="00B3324E"/>
    <w:rsid w:val="00B33F75"/>
    <w:rsid w:val="00B353C9"/>
    <w:rsid w:val="00B35CF0"/>
    <w:rsid w:val="00B36467"/>
    <w:rsid w:val="00B3765A"/>
    <w:rsid w:val="00B377D0"/>
    <w:rsid w:val="00B406E0"/>
    <w:rsid w:val="00B4076A"/>
    <w:rsid w:val="00B40947"/>
    <w:rsid w:val="00B413BC"/>
    <w:rsid w:val="00B4173E"/>
    <w:rsid w:val="00B41A11"/>
    <w:rsid w:val="00B4278D"/>
    <w:rsid w:val="00B42993"/>
    <w:rsid w:val="00B42C44"/>
    <w:rsid w:val="00B43374"/>
    <w:rsid w:val="00B43640"/>
    <w:rsid w:val="00B43D3D"/>
    <w:rsid w:val="00B45A2F"/>
    <w:rsid w:val="00B463AD"/>
    <w:rsid w:val="00B46695"/>
    <w:rsid w:val="00B46A86"/>
    <w:rsid w:val="00B46F00"/>
    <w:rsid w:val="00B472D4"/>
    <w:rsid w:val="00B50D27"/>
    <w:rsid w:val="00B50E02"/>
    <w:rsid w:val="00B513D0"/>
    <w:rsid w:val="00B51D4B"/>
    <w:rsid w:val="00B525FD"/>
    <w:rsid w:val="00B5333F"/>
    <w:rsid w:val="00B53CF4"/>
    <w:rsid w:val="00B54064"/>
    <w:rsid w:val="00B54A4F"/>
    <w:rsid w:val="00B54AFB"/>
    <w:rsid w:val="00B54ECE"/>
    <w:rsid w:val="00B55CAB"/>
    <w:rsid w:val="00B57306"/>
    <w:rsid w:val="00B5767A"/>
    <w:rsid w:val="00B60469"/>
    <w:rsid w:val="00B605BB"/>
    <w:rsid w:val="00B60CB4"/>
    <w:rsid w:val="00B61165"/>
    <w:rsid w:val="00B61E78"/>
    <w:rsid w:val="00B62B94"/>
    <w:rsid w:val="00B62CF8"/>
    <w:rsid w:val="00B63AD6"/>
    <w:rsid w:val="00B63E5F"/>
    <w:rsid w:val="00B66630"/>
    <w:rsid w:val="00B666ED"/>
    <w:rsid w:val="00B66A86"/>
    <w:rsid w:val="00B6739A"/>
    <w:rsid w:val="00B6768E"/>
    <w:rsid w:val="00B71FCB"/>
    <w:rsid w:val="00B72332"/>
    <w:rsid w:val="00B72B0C"/>
    <w:rsid w:val="00B73945"/>
    <w:rsid w:val="00B73AEE"/>
    <w:rsid w:val="00B73D9B"/>
    <w:rsid w:val="00B73E09"/>
    <w:rsid w:val="00B77D2F"/>
    <w:rsid w:val="00B80536"/>
    <w:rsid w:val="00B811C9"/>
    <w:rsid w:val="00B813C6"/>
    <w:rsid w:val="00B8161A"/>
    <w:rsid w:val="00B81E8D"/>
    <w:rsid w:val="00B82002"/>
    <w:rsid w:val="00B8222A"/>
    <w:rsid w:val="00B82B5D"/>
    <w:rsid w:val="00B83554"/>
    <w:rsid w:val="00B84A38"/>
    <w:rsid w:val="00B84DD4"/>
    <w:rsid w:val="00B86650"/>
    <w:rsid w:val="00B86A71"/>
    <w:rsid w:val="00B86D83"/>
    <w:rsid w:val="00B87D60"/>
    <w:rsid w:val="00B9033C"/>
    <w:rsid w:val="00B906B9"/>
    <w:rsid w:val="00B90E46"/>
    <w:rsid w:val="00B90FBA"/>
    <w:rsid w:val="00B91C94"/>
    <w:rsid w:val="00B923E5"/>
    <w:rsid w:val="00B92B2B"/>
    <w:rsid w:val="00B93A85"/>
    <w:rsid w:val="00B959C1"/>
    <w:rsid w:val="00B961C9"/>
    <w:rsid w:val="00B96234"/>
    <w:rsid w:val="00B97094"/>
    <w:rsid w:val="00B975E8"/>
    <w:rsid w:val="00B97F09"/>
    <w:rsid w:val="00BA044F"/>
    <w:rsid w:val="00BA070D"/>
    <w:rsid w:val="00BA2505"/>
    <w:rsid w:val="00BA29A4"/>
    <w:rsid w:val="00BA3226"/>
    <w:rsid w:val="00BA494A"/>
    <w:rsid w:val="00BA4CD4"/>
    <w:rsid w:val="00BA5069"/>
    <w:rsid w:val="00BA54C4"/>
    <w:rsid w:val="00BA57E4"/>
    <w:rsid w:val="00BA6728"/>
    <w:rsid w:val="00BA68CC"/>
    <w:rsid w:val="00BA6F8C"/>
    <w:rsid w:val="00BA74EF"/>
    <w:rsid w:val="00BA7597"/>
    <w:rsid w:val="00BB015A"/>
    <w:rsid w:val="00BB255A"/>
    <w:rsid w:val="00BB2B58"/>
    <w:rsid w:val="00BB2BBD"/>
    <w:rsid w:val="00BB2E8F"/>
    <w:rsid w:val="00BB2FA4"/>
    <w:rsid w:val="00BB3088"/>
    <w:rsid w:val="00BB3F51"/>
    <w:rsid w:val="00BB60FD"/>
    <w:rsid w:val="00BB6F78"/>
    <w:rsid w:val="00BC028D"/>
    <w:rsid w:val="00BC05CB"/>
    <w:rsid w:val="00BC1FEC"/>
    <w:rsid w:val="00BC2EDF"/>
    <w:rsid w:val="00BC3128"/>
    <w:rsid w:val="00BC35D7"/>
    <w:rsid w:val="00BC3E2C"/>
    <w:rsid w:val="00BC5D35"/>
    <w:rsid w:val="00BD0315"/>
    <w:rsid w:val="00BD12CA"/>
    <w:rsid w:val="00BD2236"/>
    <w:rsid w:val="00BD305A"/>
    <w:rsid w:val="00BD3469"/>
    <w:rsid w:val="00BD3F5E"/>
    <w:rsid w:val="00BD4E21"/>
    <w:rsid w:val="00BD7836"/>
    <w:rsid w:val="00BE0DA3"/>
    <w:rsid w:val="00BE1C82"/>
    <w:rsid w:val="00BE2946"/>
    <w:rsid w:val="00BE2DA8"/>
    <w:rsid w:val="00BE3714"/>
    <w:rsid w:val="00BE3A18"/>
    <w:rsid w:val="00BE4437"/>
    <w:rsid w:val="00BE44A6"/>
    <w:rsid w:val="00BE4E37"/>
    <w:rsid w:val="00BE5E7F"/>
    <w:rsid w:val="00BE6732"/>
    <w:rsid w:val="00BE693C"/>
    <w:rsid w:val="00BF03FB"/>
    <w:rsid w:val="00BF0FC2"/>
    <w:rsid w:val="00BF1461"/>
    <w:rsid w:val="00BF15F3"/>
    <w:rsid w:val="00BF1B3B"/>
    <w:rsid w:val="00BF2092"/>
    <w:rsid w:val="00BF21B4"/>
    <w:rsid w:val="00BF3D9D"/>
    <w:rsid w:val="00BF441B"/>
    <w:rsid w:val="00C01E03"/>
    <w:rsid w:val="00C02BD7"/>
    <w:rsid w:val="00C0310C"/>
    <w:rsid w:val="00C0386A"/>
    <w:rsid w:val="00C03C51"/>
    <w:rsid w:val="00C04C4A"/>
    <w:rsid w:val="00C05B22"/>
    <w:rsid w:val="00C05EC2"/>
    <w:rsid w:val="00C060A1"/>
    <w:rsid w:val="00C10403"/>
    <w:rsid w:val="00C10473"/>
    <w:rsid w:val="00C109A9"/>
    <w:rsid w:val="00C10D09"/>
    <w:rsid w:val="00C11DD1"/>
    <w:rsid w:val="00C129F3"/>
    <w:rsid w:val="00C13CFA"/>
    <w:rsid w:val="00C14AD8"/>
    <w:rsid w:val="00C1610E"/>
    <w:rsid w:val="00C16B88"/>
    <w:rsid w:val="00C20766"/>
    <w:rsid w:val="00C22796"/>
    <w:rsid w:val="00C236DE"/>
    <w:rsid w:val="00C23DDB"/>
    <w:rsid w:val="00C24250"/>
    <w:rsid w:val="00C25983"/>
    <w:rsid w:val="00C27F8A"/>
    <w:rsid w:val="00C3015E"/>
    <w:rsid w:val="00C32483"/>
    <w:rsid w:val="00C3273F"/>
    <w:rsid w:val="00C336C4"/>
    <w:rsid w:val="00C3378B"/>
    <w:rsid w:val="00C33D7E"/>
    <w:rsid w:val="00C34CA9"/>
    <w:rsid w:val="00C34E35"/>
    <w:rsid w:val="00C35963"/>
    <w:rsid w:val="00C35C71"/>
    <w:rsid w:val="00C36344"/>
    <w:rsid w:val="00C36D1B"/>
    <w:rsid w:val="00C41159"/>
    <w:rsid w:val="00C4176E"/>
    <w:rsid w:val="00C41CC6"/>
    <w:rsid w:val="00C41F58"/>
    <w:rsid w:val="00C42B01"/>
    <w:rsid w:val="00C42CB9"/>
    <w:rsid w:val="00C4448E"/>
    <w:rsid w:val="00C45BBD"/>
    <w:rsid w:val="00C45E2D"/>
    <w:rsid w:val="00C46863"/>
    <w:rsid w:val="00C46B1E"/>
    <w:rsid w:val="00C46E56"/>
    <w:rsid w:val="00C47493"/>
    <w:rsid w:val="00C5259D"/>
    <w:rsid w:val="00C52761"/>
    <w:rsid w:val="00C5346D"/>
    <w:rsid w:val="00C53FE7"/>
    <w:rsid w:val="00C54012"/>
    <w:rsid w:val="00C549CF"/>
    <w:rsid w:val="00C54EB4"/>
    <w:rsid w:val="00C55899"/>
    <w:rsid w:val="00C55C27"/>
    <w:rsid w:val="00C56438"/>
    <w:rsid w:val="00C56687"/>
    <w:rsid w:val="00C5772D"/>
    <w:rsid w:val="00C57E2C"/>
    <w:rsid w:val="00C6026F"/>
    <w:rsid w:val="00C602CE"/>
    <w:rsid w:val="00C619E7"/>
    <w:rsid w:val="00C62242"/>
    <w:rsid w:val="00C6243E"/>
    <w:rsid w:val="00C6362A"/>
    <w:rsid w:val="00C64851"/>
    <w:rsid w:val="00C655EC"/>
    <w:rsid w:val="00C65D04"/>
    <w:rsid w:val="00C66711"/>
    <w:rsid w:val="00C67621"/>
    <w:rsid w:val="00C67FD9"/>
    <w:rsid w:val="00C70272"/>
    <w:rsid w:val="00C72A9E"/>
    <w:rsid w:val="00C72CED"/>
    <w:rsid w:val="00C731A5"/>
    <w:rsid w:val="00C735BF"/>
    <w:rsid w:val="00C73F08"/>
    <w:rsid w:val="00C74182"/>
    <w:rsid w:val="00C74EFD"/>
    <w:rsid w:val="00C75C12"/>
    <w:rsid w:val="00C7623A"/>
    <w:rsid w:val="00C76BD3"/>
    <w:rsid w:val="00C76E84"/>
    <w:rsid w:val="00C77859"/>
    <w:rsid w:val="00C8009E"/>
    <w:rsid w:val="00C80286"/>
    <w:rsid w:val="00C81373"/>
    <w:rsid w:val="00C814C7"/>
    <w:rsid w:val="00C8198E"/>
    <w:rsid w:val="00C81D86"/>
    <w:rsid w:val="00C81F69"/>
    <w:rsid w:val="00C82260"/>
    <w:rsid w:val="00C83C38"/>
    <w:rsid w:val="00C83F36"/>
    <w:rsid w:val="00C86143"/>
    <w:rsid w:val="00C86497"/>
    <w:rsid w:val="00C864B8"/>
    <w:rsid w:val="00C867B0"/>
    <w:rsid w:val="00C87CDD"/>
    <w:rsid w:val="00C90C4A"/>
    <w:rsid w:val="00C90C72"/>
    <w:rsid w:val="00C916A9"/>
    <w:rsid w:val="00C917F1"/>
    <w:rsid w:val="00C91BEA"/>
    <w:rsid w:val="00C925F3"/>
    <w:rsid w:val="00C9419F"/>
    <w:rsid w:val="00C9491D"/>
    <w:rsid w:val="00C95819"/>
    <w:rsid w:val="00C95854"/>
    <w:rsid w:val="00C964A2"/>
    <w:rsid w:val="00C965F4"/>
    <w:rsid w:val="00C97A13"/>
    <w:rsid w:val="00C97C44"/>
    <w:rsid w:val="00CA01E6"/>
    <w:rsid w:val="00CA0EDC"/>
    <w:rsid w:val="00CA14E2"/>
    <w:rsid w:val="00CA2D0A"/>
    <w:rsid w:val="00CA3611"/>
    <w:rsid w:val="00CA3EEE"/>
    <w:rsid w:val="00CA6749"/>
    <w:rsid w:val="00CA6D45"/>
    <w:rsid w:val="00CB1935"/>
    <w:rsid w:val="00CB3205"/>
    <w:rsid w:val="00CB3502"/>
    <w:rsid w:val="00CB3525"/>
    <w:rsid w:val="00CB5AFD"/>
    <w:rsid w:val="00CB63A7"/>
    <w:rsid w:val="00CB6A57"/>
    <w:rsid w:val="00CB7EDC"/>
    <w:rsid w:val="00CC110C"/>
    <w:rsid w:val="00CC2588"/>
    <w:rsid w:val="00CC26F5"/>
    <w:rsid w:val="00CC3DB8"/>
    <w:rsid w:val="00CC4650"/>
    <w:rsid w:val="00CC510C"/>
    <w:rsid w:val="00CC658B"/>
    <w:rsid w:val="00CC727D"/>
    <w:rsid w:val="00CD0B26"/>
    <w:rsid w:val="00CD1811"/>
    <w:rsid w:val="00CD21D4"/>
    <w:rsid w:val="00CD2BE3"/>
    <w:rsid w:val="00CD2C81"/>
    <w:rsid w:val="00CD3061"/>
    <w:rsid w:val="00CD3EBC"/>
    <w:rsid w:val="00CD429A"/>
    <w:rsid w:val="00CD5864"/>
    <w:rsid w:val="00CD5EE9"/>
    <w:rsid w:val="00CD6015"/>
    <w:rsid w:val="00CD7BA3"/>
    <w:rsid w:val="00CE010A"/>
    <w:rsid w:val="00CE130F"/>
    <w:rsid w:val="00CE2996"/>
    <w:rsid w:val="00CE2B6A"/>
    <w:rsid w:val="00CE2D9B"/>
    <w:rsid w:val="00CE40B9"/>
    <w:rsid w:val="00CE53C5"/>
    <w:rsid w:val="00CE6B3C"/>
    <w:rsid w:val="00CE6E7F"/>
    <w:rsid w:val="00CE6F1B"/>
    <w:rsid w:val="00CE77BE"/>
    <w:rsid w:val="00CF01FA"/>
    <w:rsid w:val="00CF0306"/>
    <w:rsid w:val="00CF044E"/>
    <w:rsid w:val="00CF1552"/>
    <w:rsid w:val="00CF1CC9"/>
    <w:rsid w:val="00CF29EE"/>
    <w:rsid w:val="00CF34E3"/>
    <w:rsid w:val="00CF36D7"/>
    <w:rsid w:val="00CF3C94"/>
    <w:rsid w:val="00CF4653"/>
    <w:rsid w:val="00CF4734"/>
    <w:rsid w:val="00CF5B06"/>
    <w:rsid w:val="00CF5F70"/>
    <w:rsid w:val="00CF6326"/>
    <w:rsid w:val="00CF6428"/>
    <w:rsid w:val="00CF6823"/>
    <w:rsid w:val="00CF6CF4"/>
    <w:rsid w:val="00CF7572"/>
    <w:rsid w:val="00D00E2D"/>
    <w:rsid w:val="00D02394"/>
    <w:rsid w:val="00D02493"/>
    <w:rsid w:val="00D02AED"/>
    <w:rsid w:val="00D034B5"/>
    <w:rsid w:val="00D050A2"/>
    <w:rsid w:val="00D05289"/>
    <w:rsid w:val="00D05D3D"/>
    <w:rsid w:val="00D07DAB"/>
    <w:rsid w:val="00D10602"/>
    <w:rsid w:val="00D10839"/>
    <w:rsid w:val="00D11787"/>
    <w:rsid w:val="00D1213A"/>
    <w:rsid w:val="00D128A9"/>
    <w:rsid w:val="00D12E16"/>
    <w:rsid w:val="00D150BB"/>
    <w:rsid w:val="00D1572C"/>
    <w:rsid w:val="00D16407"/>
    <w:rsid w:val="00D16475"/>
    <w:rsid w:val="00D168E6"/>
    <w:rsid w:val="00D1722C"/>
    <w:rsid w:val="00D17431"/>
    <w:rsid w:val="00D22ED2"/>
    <w:rsid w:val="00D2344F"/>
    <w:rsid w:val="00D23BD3"/>
    <w:rsid w:val="00D24150"/>
    <w:rsid w:val="00D24A31"/>
    <w:rsid w:val="00D25741"/>
    <w:rsid w:val="00D262D0"/>
    <w:rsid w:val="00D267CE"/>
    <w:rsid w:val="00D26987"/>
    <w:rsid w:val="00D26FBB"/>
    <w:rsid w:val="00D27D05"/>
    <w:rsid w:val="00D300EE"/>
    <w:rsid w:val="00D31022"/>
    <w:rsid w:val="00D31EA7"/>
    <w:rsid w:val="00D33A72"/>
    <w:rsid w:val="00D33E91"/>
    <w:rsid w:val="00D34CB0"/>
    <w:rsid w:val="00D34DC4"/>
    <w:rsid w:val="00D35889"/>
    <w:rsid w:val="00D358D8"/>
    <w:rsid w:val="00D361BE"/>
    <w:rsid w:val="00D402C5"/>
    <w:rsid w:val="00D42149"/>
    <w:rsid w:val="00D421FF"/>
    <w:rsid w:val="00D42900"/>
    <w:rsid w:val="00D42BA1"/>
    <w:rsid w:val="00D42F5F"/>
    <w:rsid w:val="00D4427E"/>
    <w:rsid w:val="00D44C05"/>
    <w:rsid w:val="00D4703B"/>
    <w:rsid w:val="00D4735E"/>
    <w:rsid w:val="00D47466"/>
    <w:rsid w:val="00D47959"/>
    <w:rsid w:val="00D515E9"/>
    <w:rsid w:val="00D51A4A"/>
    <w:rsid w:val="00D52025"/>
    <w:rsid w:val="00D53E1D"/>
    <w:rsid w:val="00D54B9C"/>
    <w:rsid w:val="00D54BD7"/>
    <w:rsid w:val="00D55161"/>
    <w:rsid w:val="00D554D5"/>
    <w:rsid w:val="00D556AD"/>
    <w:rsid w:val="00D5599E"/>
    <w:rsid w:val="00D55A51"/>
    <w:rsid w:val="00D55EC3"/>
    <w:rsid w:val="00D55FF2"/>
    <w:rsid w:val="00D56020"/>
    <w:rsid w:val="00D562A5"/>
    <w:rsid w:val="00D5638E"/>
    <w:rsid w:val="00D564E0"/>
    <w:rsid w:val="00D56738"/>
    <w:rsid w:val="00D57D5E"/>
    <w:rsid w:val="00D60079"/>
    <w:rsid w:val="00D622AF"/>
    <w:rsid w:val="00D62ED9"/>
    <w:rsid w:val="00D6379C"/>
    <w:rsid w:val="00D6477A"/>
    <w:rsid w:val="00D64961"/>
    <w:rsid w:val="00D649CC"/>
    <w:rsid w:val="00D659C2"/>
    <w:rsid w:val="00D66E61"/>
    <w:rsid w:val="00D67D5E"/>
    <w:rsid w:val="00D67EEC"/>
    <w:rsid w:val="00D70DCE"/>
    <w:rsid w:val="00D71048"/>
    <w:rsid w:val="00D71B58"/>
    <w:rsid w:val="00D728C4"/>
    <w:rsid w:val="00D730ED"/>
    <w:rsid w:val="00D73958"/>
    <w:rsid w:val="00D73C31"/>
    <w:rsid w:val="00D74082"/>
    <w:rsid w:val="00D7454C"/>
    <w:rsid w:val="00D746E0"/>
    <w:rsid w:val="00D7529C"/>
    <w:rsid w:val="00D756C1"/>
    <w:rsid w:val="00D762D8"/>
    <w:rsid w:val="00D76749"/>
    <w:rsid w:val="00D80976"/>
    <w:rsid w:val="00D82337"/>
    <w:rsid w:val="00D82823"/>
    <w:rsid w:val="00D82AA4"/>
    <w:rsid w:val="00D82FBA"/>
    <w:rsid w:val="00D834BC"/>
    <w:rsid w:val="00D84198"/>
    <w:rsid w:val="00D84C2B"/>
    <w:rsid w:val="00D858CD"/>
    <w:rsid w:val="00D86E9C"/>
    <w:rsid w:val="00D87530"/>
    <w:rsid w:val="00D8766F"/>
    <w:rsid w:val="00D87D94"/>
    <w:rsid w:val="00D92326"/>
    <w:rsid w:val="00D92DA8"/>
    <w:rsid w:val="00D94C1A"/>
    <w:rsid w:val="00D952E2"/>
    <w:rsid w:val="00D95723"/>
    <w:rsid w:val="00D95BC7"/>
    <w:rsid w:val="00D97288"/>
    <w:rsid w:val="00D9777A"/>
    <w:rsid w:val="00DA07E7"/>
    <w:rsid w:val="00DA0EE0"/>
    <w:rsid w:val="00DA216B"/>
    <w:rsid w:val="00DA2D64"/>
    <w:rsid w:val="00DA3A5C"/>
    <w:rsid w:val="00DA51F0"/>
    <w:rsid w:val="00DA5279"/>
    <w:rsid w:val="00DA52DB"/>
    <w:rsid w:val="00DA59FC"/>
    <w:rsid w:val="00DA5EB3"/>
    <w:rsid w:val="00DA653A"/>
    <w:rsid w:val="00DA6DE8"/>
    <w:rsid w:val="00DA7150"/>
    <w:rsid w:val="00DA79C7"/>
    <w:rsid w:val="00DB07A8"/>
    <w:rsid w:val="00DB11EB"/>
    <w:rsid w:val="00DB1545"/>
    <w:rsid w:val="00DB16A3"/>
    <w:rsid w:val="00DB1868"/>
    <w:rsid w:val="00DB2789"/>
    <w:rsid w:val="00DB28D6"/>
    <w:rsid w:val="00DB5934"/>
    <w:rsid w:val="00DB5A18"/>
    <w:rsid w:val="00DB5A94"/>
    <w:rsid w:val="00DB5B22"/>
    <w:rsid w:val="00DB67AE"/>
    <w:rsid w:val="00DB69E9"/>
    <w:rsid w:val="00DB6EA1"/>
    <w:rsid w:val="00DB6EC1"/>
    <w:rsid w:val="00DB7B0F"/>
    <w:rsid w:val="00DC0348"/>
    <w:rsid w:val="00DC2128"/>
    <w:rsid w:val="00DC22A5"/>
    <w:rsid w:val="00DC2D85"/>
    <w:rsid w:val="00DC3939"/>
    <w:rsid w:val="00DC3C98"/>
    <w:rsid w:val="00DC4706"/>
    <w:rsid w:val="00DC4790"/>
    <w:rsid w:val="00DC5D9F"/>
    <w:rsid w:val="00DC5DF3"/>
    <w:rsid w:val="00DC6033"/>
    <w:rsid w:val="00DC68B1"/>
    <w:rsid w:val="00DC6930"/>
    <w:rsid w:val="00DC7238"/>
    <w:rsid w:val="00DC7566"/>
    <w:rsid w:val="00DC7F5E"/>
    <w:rsid w:val="00DD0258"/>
    <w:rsid w:val="00DD0768"/>
    <w:rsid w:val="00DD07E0"/>
    <w:rsid w:val="00DD1104"/>
    <w:rsid w:val="00DD21F0"/>
    <w:rsid w:val="00DD30AF"/>
    <w:rsid w:val="00DD3138"/>
    <w:rsid w:val="00DD3DE8"/>
    <w:rsid w:val="00DD495F"/>
    <w:rsid w:val="00DD604E"/>
    <w:rsid w:val="00DD6A47"/>
    <w:rsid w:val="00DD6AAB"/>
    <w:rsid w:val="00DD776E"/>
    <w:rsid w:val="00DD7F42"/>
    <w:rsid w:val="00DE0259"/>
    <w:rsid w:val="00DE04B3"/>
    <w:rsid w:val="00DE1413"/>
    <w:rsid w:val="00DE154E"/>
    <w:rsid w:val="00DE1AE8"/>
    <w:rsid w:val="00DE2C9F"/>
    <w:rsid w:val="00DE4B1B"/>
    <w:rsid w:val="00DE5707"/>
    <w:rsid w:val="00DE642F"/>
    <w:rsid w:val="00DE676B"/>
    <w:rsid w:val="00DE6D23"/>
    <w:rsid w:val="00DE74D4"/>
    <w:rsid w:val="00DF0976"/>
    <w:rsid w:val="00DF17E4"/>
    <w:rsid w:val="00DF503F"/>
    <w:rsid w:val="00DF6401"/>
    <w:rsid w:val="00E00895"/>
    <w:rsid w:val="00E0114A"/>
    <w:rsid w:val="00E014C4"/>
    <w:rsid w:val="00E02C9B"/>
    <w:rsid w:val="00E0488F"/>
    <w:rsid w:val="00E04CF3"/>
    <w:rsid w:val="00E04F92"/>
    <w:rsid w:val="00E05241"/>
    <w:rsid w:val="00E05D00"/>
    <w:rsid w:val="00E062FC"/>
    <w:rsid w:val="00E06EB3"/>
    <w:rsid w:val="00E0741C"/>
    <w:rsid w:val="00E07979"/>
    <w:rsid w:val="00E105B5"/>
    <w:rsid w:val="00E1082D"/>
    <w:rsid w:val="00E10991"/>
    <w:rsid w:val="00E10BEA"/>
    <w:rsid w:val="00E10DBB"/>
    <w:rsid w:val="00E10DDB"/>
    <w:rsid w:val="00E10FB5"/>
    <w:rsid w:val="00E1179F"/>
    <w:rsid w:val="00E12345"/>
    <w:rsid w:val="00E1241F"/>
    <w:rsid w:val="00E1268F"/>
    <w:rsid w:val="00E13AF3"/>
    <w:rsid w:val="00E13C04"/>
    <w:rsid w:val="00E13EED"/>
    <w:rsid w:val="00E13F43"/>
    <w:rsid w:val="00E1518F"/>
    <w:rsid w:val="00E15EC2"/>
    <w:rsid w:val="00E16C39"/>
    <w:rsid w:val="00E17537"/>
    <w:rsid w:val="00E1777D"/>
    <w:rsid w:val="00E17A84"/>
    <w:rsid w:val="00E20029"/>
    <w:rsid w:val="00E209CA"/>
    <w:rsid w:val="00E20F35"/>
    <w:rsid w:val="00E2149C"/>
    <w:rsid w:val="00E21B49"/>
    <w:rsid w:val="00E21E0E"/>
    <w:rsid w:val="00E2211B"/>
    <w:rsid w:val="00E22524"/>
    <w:rsid w:val="00E2283C"/>
    <w:rsid w:val="00E23400"/>
    <w:rsid w:val="00E2665B"/>
    <w:rsid w:val="00E27BF1"/>
    <w:rsid w:val="00E3028F"/>
    <w:rsid w:val="00E31B9C"/>
    <w:rsid w:val="00E31BD1"/>
    <w:rsid w:val="00E31C46"/>
    <w:rsid w:val="00E32A72"/>
    <w:rsid w:val="00E32C81"/>
    <w:rsid w:val="00E33817"/>
    <w:rsid w:val="00E33B1A"/>
    <w:rsid w:val="00E34044"/>
    <w:rsid w:val="00E3536D"/>
    <w:rsid w:val="00E35387"/>
    <w:rsid w:val="00E355F9"/>
    <w:rsid w:val="00E35F4B"/>
    <w:rsid w:val="00E410AE"/>
    <w:rsid w:val="00E411D0"/>
    <w:rsid w:val="00E41D4A"/>
    <w:rsid w:val="00E42784"/>
    <w:rsid w:val="00E42D24"/>
    <w:rsid w:val="00E42F1E"/>
    <w:rsid w:val="00E43A03"/>
    <w:rsid w:val="00E43F44"/>
    <w:rsid w:val="00E44EA1"/>
    <w:rsid w:val="00E4528D"/>
    <w:rsid w:val="00E50B2B"/>
    <w:rsid w:val="00E50B99"/>
    <w:rsid w:val="00E51498"/>
    <w:rsid w:val="00E527C7"/>
    <w:rsid w:val="00E52F7A"/>
    <w:rsid w:val="00E54274"/>
    <w:rsid w:val="00E5432F"/>
    <w:rsid w:val="00E54543"/>
    <w:rsid w:val="00E54B1D"/>
    <w:rsid w:val="00E54F67"/>
    <w:rsid w:val="00E552B0"/>
    <w:rsid w:val="00E553A5"/>
    <w:rsid w:val="00E554C3"/>
    <w:rsid w:val="00E556CD"/>
    <w:rsid w:val="00E55BB5"/>
    <w:rsid w:val="00E55F7F"/>
    <w:rsid w:val="00E56B2B"/>
    <w:rsid w:val="00E57373"/>
    <w:rsid w:val="00E57481"/>
    <w:rsid w:val="00E604F2"/>
    <w:rsid w:val="00E60C27"/>
    <w:rsid w:val="00E60EFE"/>
    <w:rsid w:val="00E60F17"/>
    <w:rsid w:val="00E61819"/>
    <w:rsid w:val="00E61A79"/>
    <w:rsid w:val="00E6239D"/>
    <w:rsid w:val="00E62781"/>
    <w:rsid w:val="00E62E36"/>
    <w:rsid w:val="00E63A3E"/>
    <w:rsid w:val="00E63F9A"/>
    <w:rsid w:val="00E65226"/>
    <w:rsid w:val="00E65F54"/>
    <w:rsid w:val="00E66208"/>
    <w:rsid w:val="00E6638D"/>
    <w:rsid w:val="00E664EE"/>
    <w:rsid w:val="00E6694E"/>
    <w:rsid w:val="00E6698C"/>
    <w:rsid w:val="00E67138"/>
    <w:rsid w:val="00E70F8D"/>
    <w:rsid w:val="00E71AD5"/>
    <w:rsid w:val="00E72DA4"/>
    <w:rsid w:val="00E7373A"/>
    <w:rsid w:val="00E744D3"/>
    <w:rsid w:val="00E75412"/>
    <w:rsid w:val="00E75DAD"/>
    <w:rsid w:val="00E764B7"/>
    <w:rsid w:val="00E8067A"/>
    <w:rsid w:val="00E80B02"/>
    <w:rsid w:val="00E80C7D"/>
    <w:rsid w:val="00E80FD8"/>
    <w:rsid w:val="00E81CA8"/>
    <w:rsid w:val="00E833AF"/>
    <w:rsid w:val="00E83664"/>
    <w:rsid w:val="00E83F60"/>
    <w:rsid w:val="00E840CA"/>
    <w:rsid w:val="00E84700"/>
    <w:rsid w:val="00E84768"/>
    <w:rsid w:val="00E848AF"/>
    <w:rsid w:val="00E851E7"/>
    <w:rsid w:val="00E855D1"/>
    <w:rsid w:val="00E861F5"/>
    <w:rsid w:val="00E878E0"/>
    <w:rsid w:val="00E90895"/>
    <w:rsid w:val="00E91CE3"/>
    <w:rsid w:val="00E92A65"/>
    <w:rsid w:val="00E9341B"/>
    <w:rsid w:val="00E93CE4"/>
    <w:rsid w:val="00E95418"/>
    <w:rsid w:val="00E961AB"/>
    <w:rsid w:val="00E96DE8"/>
    <w:rsid w:val="00E96FEA"/>
    <w:rsid w:val="00E97732"/>
    <w:rsid w:val="00E97C89"/>
    <w:rsid w:val="00E97CB1"/>
    <w:rsid w:val="00EA0844"/>
    <w:rsid w:val="00EA22B3"/>
    <w:rsid w:val="00EA23F5"/>
    <w:rsid w:val="00EA3B90"/>
    <w:rsid w:val="00EA40AA"/>
    <w:rsid w:val="00EA4470"/>
    <w:rsid w:val="00EA4B6C"/>
    <w:rsid w:val="00EA4CFD"/>
    <w:rsid w:val="00EA4F48"/>
    <w:rsid w:val="00EA5B1A"/>
    <w:rsid w:val="00EA6556"/>
    <w:rsid w:val="00EA65F4"/>
    <w:rsid w:val="00EA6C76"/>
    <w:rsid w:val="00EA7119"/>
    <w:rsid w:val="00EB11DF"/>
    <w:rsid w:val="00EB1B33"/>
    <w:rsid w:val="00EB1F0D"/>
    <w:rsid w:val="00EB27EA"/>
    <w:rsid w:val="00EB2DC9"/>
    <w:rsid w:val="00EB37A4"/>
    <w:rsid w:val="00EB45F7"/>
    <w:rsid w:val="00EB664C"/>
    <w:rsid w:val="00EB6A76"/>
    <w:rsid w:val="00EB7199"/>
    <w:rsid w:val="00EB7FC1"/>
    <w:rsid w:val="00EC06F3"/>
    <w:rsid w:val="00EC160E"/>
    <w:rsid w:val="00EC1DA3"/>
    <w:rsid w:val="00EC27FC"/>
    <w:rsid w:val="00EC29DA"/>
    <w:rsid w:val="00EC34C1"/>
    <w:rsid w:val="00EC47DD"/>
    <w:rsid w:val="00EC62B9"/>
    <w:rsid w:val="00EC76C3"/>
    <w:rsid w:val="00ED00E7"/>
    <w:rsid w:val="00ED14F5"/>
    <w:rsid w:val="00ED1A85"/>
    <w:rsid w:val="00ED2A52"/>
    <w:rsid w:val="00ED2B77"/>
    <w:rsid w:val="00ED2CE5"/>
    <w:rsid w:val="00ED35C4"/>
    <w:rsid w:val="00ED4049"/>
    <w:rsid w:val="00ED49F9"/>
    <w:rsid w:val="00ED4C00"/>
    <w:rsid w:val="00ED5257"/>
    <w:rsid w:val="00ED6319"/>
    <w:rsid w:val="00ED6526"/>
    <w:rsid w:val="00ED655C"/>
    <w:rsid w:val="00ED7021"/>
    <w:rsid w:val="00EE0554"/>
    <w:rsid w:val="00EE0CEB"/>
    <w:rsid w:val="00EE136B"/>
    <w:rsid w:val="00EE1AA7"/>
    <w:rsid w:val="00EE1BC3"/>
    <w:rsid w:val="00EE25CC"/>
    <w:rsid w:val="00EE2629"/>
    <w:rsid w:val="00EE34EA"/>
    <w:rsid w:val="00EE4C9D"/>
    <w:rsid w:val="00EE59F0"/>
    <w:rsid w:val="00EE5D87"/>
    <w:rsid w:val="00EE671D"/>
    <w:rsid w:val="00EE679A"/>
    <w:rsid w:val="00EE78C1"/>
    <w:rsid w:val="00EE7DDB"/>
    <w:rsid w:val="00EE7E57"/>
    <w:rsid w:val="00EF00E8"/>
    <w:rsid w:val="00EF05CB"/>
    <w:rsid w:val="00EF1FF3"/>
    <w:rsid w:val="00EF20F2"/>
    <w:rsid w:val="00EF33E1"/>
    <w:rsid w:val="00EF4BFB"/>
    <w:rsid w:val="00EF550C"/>
    <w:rsid w:val="00EF588B"/>
    <w:rsid w:val="00EF6415"/>
    <w:rsid w:val="00EF6CC8"/>
    <w:rsid w:val="00EF723D"/>
    <w:rsid w:val="00EF7BDF"/>
    <w:rsid w:val="00EF7F9A"/>
    <w:rsid w:val="00F0017B"/>
    <w:rsid w:val="00F005B4"/>
    <w:rsid w:val="00F0076A"/>
    <w:rsid w:val="00F00971"/>
    <w:rsid w:val="00F00E62"/>
    <w:rsid w:val="00F029CF"/>
    <w:rsid w:val="00F02D4D"/>
    <w:rsid w:val="00F03095"/>
    <w:rsid w:val="00F03BD5"/>
    <w:rsid w:val="00F03BFD"/>
    <w:rsid w:val="00F04777"/>
    <w:rsid w:val="00F04FFC"/>
    <w:rsid w:val="00F06A07"/>
    <w:rsid w:val="00F06F1A"/>
    <w:rsid w:val="00F07A6B"/>
    <w:rsid w:val="00F1036F"/>
    <w:rsid w:val="00F11A00"/>
    <w:rsid w:val="00F12387"/>
    <w:rsid w:val="00F12AB1"/>
    <w:rsid w:val="00F13008"/>
    <w:rsid w:val="00F13432"/>
    <w:rsid w:val="00F13903"/>
    <w:rsid w:val="00F148E7"/>
    <w:rsid w:val="00F149AB"/>
    <w:rsid w:val="00F151C9"/>
    <w:rsid w:val="00F154A7"/>
    <w:rsid w:val="00F17252"/>
    <w:rsid w:val="00F17996"/>
    <w:rsid w:val="00F209E6"/>
    <w:rsid w:val="00F20C08"/>
    <w:rsid w:val="00F221D0"/>
    <w:rsid w:val="00F2222F"/>
    <w:rsid w:val="00F2267B"/>
    <w:rsid w:val="00F22C6B"/>
    <w:rsid w:val="00F236D4"/>
    <w:rsid w:val="00F23E46"/>
    <w:rsid w:val="00F24465"/>
    <w:rsid w:val="00F2568F"/>
    <w:rsid w:val="00F25D64"/>
    <w:rsid w:val="00F3238F"/>
    <w:rsid w:val="00F324AF"/>
    <w:rsid w:val="00F32871"/>
    <w:rsid w:val="00F34A1F"/>
    <w:rsid w:val="00F37E9F"/>
    <w:rsid w:val="00F4091E"/>
    <w:rsid w:val="00F417E2"/>
    <w:rsid w:val="00F41803"/>
    <w:rsid w:val="00F41DF2"/>
    <w:rsid w:val="00F42F7D"/>
    <w:rsid w:val="00F4300B"/>
    <w:rsid w:val="00F438FA"/>
    <w:rsid w:val="00F44567"/>
    <w:rsid w:val="00F4487E"/>
    <w:rsid w:val="00F44D6C"/>
    <w:rsid w:val="00F45CF7"/>
    <w:rsid w:val="00F45F11"/>
    <w:rsid w:val="00F464CE"/>
    <w:rsid w:val="00F465D6"/>
    <w:rsid w:val="00F46676"/>
    <w:rsid w:val="00F47507"/>
    <w:rsid w:val="00F50454"/>
    <w:rsid w:val="00F5131E"/>
    <w:rsid w:val="00F5134B"/>
    <w:rsid w:val="00F5412E"/>
    <w:rsid w:val="00F55414"/>
    <w:rsid w:val="00F5541E"/>
    <w:rsid w:val="00F60101"/>
    <w:rsid w:val="00F603FC"/>
    <w:rsid w:val="00F60919"/>
    <w:rsid w:val="00F60C18"/>
    <w:rsid w:val="00F622FC"/>
    <w:rsid w:val="00F62CF6"/>
    <w:rsid w:val="00F6399D"/>
    <w:rsid w:val="00F6431D"/>
    <w:rsid w:val="00F64F3F"/>
    <w:rsid w:val="00F65754"/>
    <w:rsid w:val="00F67B54"/>
    <w:rsid w:val="00F7052D"/>
    <w:rsid w:val="00F70B68"/>
    <w:rsid w:val="00F713D7"/>
    <w:rsid w:val="00F71B61"/>
    <w:rsid w:val="00F71F6A"/>
    <w:rsid w:val="00F7245D"/>
    <w:rsid w:val="00F724DB"/>
    <w:rsid w:val="00F72F51"/>
    <w:rsid w:val="00F732F1"/>
    <w:rsid w:val="00F7336A"/>
    <w:rsid w:val="00F73A1F"/>
    <w:rsid w:val="00F74B06"/>
    <w:rsid w:val="00F74D81"/>
    <w:rsid w:val="00F755D8"/>
    <w:rsid w:val="00F758F3"/>
    <w:rsid w:val="00F75EB8"/>
    <w:rsid w:val="00F76020"/>
    <w:rsid w:val="00F77A2C"/>
    <w:rsid w:val="00F80C28"/>
    <w:rsid w:val="00F80CBF"/>
    <w:rsid w:val="00F815C6"/>
    <w:rsid w:val="00F82179"/>
    <w:rsid w:val="00F82B26"/>
    <w:rsid w:val="00F82B9A"/>
    <w:rsid w:val="00F83382"/>
    <w:rsid w:val="00F843A3"/>
    <w:rsid w:val="00F845F9"/>
    <w:rsid w:val="00F86788"/>
    <w:rsid w:val="00F86EBC"/>
    <w:rsid w:val="00F87394"/>
    <w:rsid w:val="00F876C3"/>
    <w:rsid w:val="00F878F4"/>
    <w:rsid w:val="00F87A8B"/>
    <w:rsid w:val="00F903DD"/>
    <w:rsid w:val="00F90465"/>
    <w:rsid w:val="00F906D2"/>
    <w:rsid w:val="00F91538"/>
    <w:rsid w:val="00F91834"/>
    <w:rsid w:val="00F92324"/>
    <w:rsid w:val="00F92819"/>
    <w:rsid w:val="00F93034"/>
    <w:rsid w:val="00F93540"/>
    <w:rsid w:val="00F93F32"/>
    <w:rsid w:val="00F94A4C"/>
    <w:rsid w:val="00F94C47"/>
    <w:rsid w:val="00F94D91"/>
    <w:rsid w:val="00F95145"/>
    <w:rsid w:val="00F956D6"/>
    <w:rsid w:val="00F959A8"/>
    <w:rsid w:val="00FA08D8"/>
    <w:rsid w:val="00FA0DC9"/>
    <w:rsid w:val="00FA1596"/>
    <w:rsid w:val="00FA1D38"/>
    <w:rsid w:val="00FA2A6E"/>
    <w:rsid w:val="00FA3411"/>
    <w:rsid w:val="00FA4095"/>
    <w:rsid w:val="00FA66D6"/>
    <w:rsid w:val="00FA718F"/>
    <w:rsid w:val="00FB1556"/>
    <w:rsid w:val="00FB2534"/>
    <w:rsid w:val="00FB361F"/>
    <w:rsid w:val="00FB3C81"/>
    <w:rsid w:val="00FB5E61"/>
    <w:rsid w:val="00FB6CB8"/>
    <w:rsid w:val="00FB738A"/>
    <w:rsid w:val="00FB765E"/>
    <w:rsid w:val="00FC018C"/>
    <w:rsid w:val="00FC0B27"/>
    <w:rsid w:val="00FC0CD4"/>
    <w:rsid w:val="00FC0E47"/>
    <w:rsid w:val="00FC13EB"/>
    <w:rsid w:val="00FC1602"/>
    <w:rsid w:val="00FC3103"/>
    <w:rsid w:val="00FC354C"/>
    <w:rsid w:val="00FC3837"/>
    <w:rsid w:val="00FC4C27"/>
    <w:rsid w:val="00FC5D42"/>
    <w:rsid w:val="00FC623E"/>
    <w:rsid w:val="00FC7844"/>
    <w:rsid w:val="00FD00FA"/>
    <w:rsid w:val="00FD190D"/>
    <w:rsid w:val="00FD2C99"/>
    <w:rsid w:val="00FD3210"/>
    <w:rsid w:val="00FD3542"/>
    <w:rsid w:val="00FD3621"/>
    <w:rsid w:val="00FD3805"/>
    <w:rsid w:val="00FD3A0F"/>
    <w:rsid w:val="00FD3C93"/>
    <w:rsid w:val="00FD427C"/>
    <w:rsid w:val="00FD457A"/>
    <w:rsid w:val="00FD495D"/>
    <w:rsid w:val="00FD576C"/>
    <w:rsid w:val="00FD57A4"/>
    <w:rsid w:val="00FD5E8B"/>
    <w:rsid w:val="00FD62FD"/>
    <w:rsid w:val="00FD6982"/>
    <w:rsid w:val="00FD6CC1"/>
    <w:rsid w:val="00FD6E15"/>
    <w:rsid w:val="00FD70C7"/>
    <w:rsid w:val="00FD79E9"/>
    <w:rsid w:val="00FD7AF9"/>
    <w:rsid w:val="00FE1A41"/>
    <w:rsid w:val="00FE2838"/>
    <w:rsid w:val="00FE2BA7"/>
    <w:rsid w:val="00FE2D9A"/>
    <w:rsid w:val="00FE3377"/>
    <w:rsid w:val="00FE3C24"/>
    <w:rsid w:val="00FE3D8A"/>
    <w:rsid w:val="00FE5504"/>
    <w:rsid w:val="00FE683E"/>
    <w:rsid w:val="00FE6ADB"/>
    <w:rsid w:val="00FE758F"/>
    <w:rsid w:val="00FE7B10"/>
    <w:rsid w:val="00FF055A"/>
    <w:rsid w:val="00FF0DB7"/>
    <w:rsid w:val="00FF21B6"/>
    <w:rsid w:val="00FF4116"/>
    <w:rsid w:val="00FF414B"/>
    <w:rsid w:val="00FF57A0"/>
    <w:rsid w:val="00FF5BCD"/>
    <w:rsid w:val="00FF61C6"/>
    <w:rsid w:val="00FF6A19"/>
    <w:rsid w:val="00FF6AFA"/>
    <w:rsid w:val="00FF6F59"/>
    <w:rsid w:val="00FF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6037B-4B7D-43C9-982D-15DB9A35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7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0</cp:revision>
  <cp:lastPrinted>2020-04-07T17:56:00Z</cp:lastPrinted>
  <dcterms:created xsi:type="dcterms:W3CDTF">2020-04-02T16:55:00Z</dcterms:created>
  <dcterms:modified xsi:type="dcterms:W3CDTF">2021-12-05T18:01:00Z</dcterms:modified>
</cp:coreProperties>
</file>